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F43E0" w14:textId="3B0E3990" w:rsidR="00352198" w:rsidRDefault="00352198" w:rsidP="0035219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52198">
        <w:rPr>
          <w:rFonts w:ascii="Times New Roman" w:hAnsi="Times New Roman" w:cs="Times New Roman"/>
          <w:b/>
          <w:bCs/>
          <w:sz w:val="28"/>
          <w:szCs w:val="28"/>
        </w:rPr>
        <w:t>Self-Study Checklist</w:t>
      </w:r>
    </w:p>
    <w:p w14:paraId="18953BBB" w14:textId="77777777" w:rsidR="00AB5317" w:rsidRPr="00AB5317" w:rsidRDefault="00AB5317" w:rsidP="00352198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4DB226DC" w14:textId="4CE5AFDE" w:rsidR="00B55CE7" w:rsidRPr="007901B2" w:rsidRDefault="00B55CE7" w:rsidP="006E7DEE">
      <w:pPr>
        <w:spacing w:line="276" w:lineRule="auto"/>
        <w:rPr>
          <w:rFonts w:ascii="Times New Roman" w:eastAsiaTheme="minorEastAsia" w:hAnsi="Times New Roman" w:cs="Times New Roman"/>
          <w:kern w:val="0"/>
          <w14:ligatures w14:val="none"/>
        </w:rPr>
      </w:pPr>
      <w:r w:rsidRPr="007901B2">
        <w:rPr>
          <w:rFonts w:ascii="Times New Roman" w:eastAsiaTheme="minorEastAsia" w:hAnsi="Times New Roman" w:cs="Times New Roman"/>
          <w:kern w:val="0"/>
          <w14:ligatures w14:val="none"/>
        </w:rPr>
        <w:t xml:space="preserve">The Self-Study Checklist is a comprehensive reference tool that outlines each CAHME accreditation criterion and its corresponding required </w:t>
      </w:r>
      <w:r w:rsidR="00283A68">
        <w:rPr>
          <w:rFonts w:ascii="Times New Roman" w:eastAsiaTheme="minorEastAsia" w:hAnsi="Times New Roman" w:cs="Times New Roman"/>
          <w:kern w:val="0"/>
          <w14:ligatures w14:val="none"/>
        </w:rPr>
        <w:t>documentation</w:t>
      </w:r>
      <w:r w:rsidRPr="007901B2">
        <w:rPr>
          <w:rFonts w:ascii="Times New Roman" w:eastAsiaTheme="minorEastAsia" w:hAnsi="Times New Roman" w:cs="Times New Roman"/>
          <w:kern w:val="0"/>
          <w14:ligatures w14:val="none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76"/>
        <w:gridCol w:w="1070"/>
        <w:gridCol w:w="7221"/>
        <w:gridCol w:w="1323"/>
      </w:tblGrid>
      <w:tr w:rsidR="00625ED5" w:rsidRPr="007901B2" w14:paraId="70535215" w14:textId="77777777" w:rsidTr="00756EC1">
        <w:trPr>
          <w:trHeight w:val="432"/>
          <w:tblHeader/>
          <w:jc w:val="center"/>
        </w:trPr>
        <w:tc>
          <w:tcPr>
            <w:tcW w:w="545" w:type="pct"/>
            <w:shd w:val="clear" w:color="auto" w:fill="1B5FA9"/>
            <w:vAlign w:val="center"/>
          </w:tcPr>
          <w:p w14:paraId="145A18DF" w14:textId="60B9A89C" w:rsidR="00625ED5" w:rsidRPr="00F1533D" w:rsidRDefault="00625ED5" w:rsidP="006C59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riterion</w:t>
            </w:r>
          </w:p>
        </w:tc>
        <w:tc>
          <w:tcPr>
            <w:tcW w:w="496" w:type="pct"/>
            <w:shd w:val="clear" w:color="auto" w:fill="1B5FA9"/>
            <w:vAlign w:val="center"/>
          </w:tcPr>
          <w:p w14:paraId="61095496" w14:textId="305AFC61" w:rsidR="00625ED5" w:rsidRPr="00F1533D" w:rsidRDefault="00625ED5" w:rsidP="00625ED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lement</w:t>
            </w:r>
          </w:p>
        </w:tc>
        <w:tc>
          <w:tcPr>
            <w:tcW w:w="3346" w:type="pct"/>
            <w:shd w:val="clear" w:color="auto" w:fill="1B5FA9"/>
            <w:vAlign w:val="center"/>
          </w:tcPr>
          <w:p w14:paraId="53B4B33F" w14:textId="7724FCF6" w:rsidR="00625ED5" w:rsidRPr="00F1533D" w:rsidRDefault="00625ED5" w:rsidP="003A110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1533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quire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 Documentation</w:t>
            </w:r>
          </w:p>
        </w:tc>
        <w:tc>
          <w:tcPr>
            <w:tcW w:w="613" w:type="pct"/>
            <w:shd w:val="clear" w:color="auto" w:fill="1B5FA9"/>
            <w:vAlign w:val="center"/>
          </w:tcPr>
          <w:p w14:paraId="564D58C5" w14:textId="75AC9626" w:rsidR="00625ED5" w:rsidRPr="00F1533D" w:rsidRDefault="00625ED5" w:rsidP="00F879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1533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mplete?</w:t>
            </w:r>
          </w:p>
        </w:tc>
      </w:tr>
      <w:tr w:rsidR="00756EC1" w:rsidRPr="007901B2" w14:paraId="72E00F86" w14:textId="77777777" w:rsidTr="00756EC1">
        <w:trPr>
          <w:trHeight w:val="432"/>
          <w:jc w:val="center"/>
        </w:trPr>
        <w:tc>
          <w:tcPr>
            <w:tcW w:w="5000" w:type="pct"/>
            <w:gridSpan w:val="4"/>
            <w:shd w:val="clear" w:color="auto" w:fill="FEBE10"/>
            <w:vAlign w:val="center"/>
          </w:tcPr>
          <w:p w14:paraId="3D048E9E" w14:textId="43FB0C91" w:rsidR="00756EC1" w:rsidRPr="00F1533D" w:rsidRDefault="00756EC1" w:rsidP="00F879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B2B6A">
              <w:rPr>
                <w:rFonts w:ascii="Times New Roman" w:hAnsi="Times New Roman" w:cs="Times New Roman"/>
                <w:b/>
                <w:bCs/>
              </w:rPr>
              <w:t xml:space="preserve">STANDARD 1: </w:t>
            </w:r>
            <w:r>
              <w:rPr>
                <w:rFonts w:ascii="Times New Roman" w:hAnsi="Times New Roman" w:cs="Times New Roman"/>
                <w:b/>
                <w:bCs/>
              </w:rPr>
              <w:t>Program Development, Operations and Sustainment</w:t>
            </w:r>
          </w:p>
        </w:tc>
      </w:tr>
      <w:tr w:rsidR="00756EC1" w:rsidRPr="007901B2" w14:paraId="164B5C24" w14:textId="77777777" w:rsidTr="00756EC1">
        <w:trPr>
          <w:trHeight w:val="432"/>
          <w:jc w:val="center"/>
        </w:trPr>
        <w:tc>
          <w:tcPr>
            <w:tcW w:w="5000" w:type="pct"/>
            <w:gridSpan w:val="4"/>
            <w:shd w:val="clear" w:color="auto" w:fill="D1D1D1" w:themeFill="background2" w:themeFillShade="E6"/>
            <w:vAlign w:val="center"/>
          </w:tcPr>
          <w:p w14:paraId="4740A6CA" w14:textId="4785D245" w:rsidR="00756EC1" w:rsidRPr="007901B2" w:rsidRDefault="00756EC1" w:rsidP="00F879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1.1 - </w:t>
            </w:r>
            <w:r w:rsidRPr="00160618">
              <w:rPr>
                <w:rFonts w:ascii="Times New Roman" w:hAnsi="Times New Roman" w:cs="Times New Roman"/>
                <w:b/>
                <w:bCs/>
              </w:rPr>
              <w:t>Mission, Vision, Values</w:t>
            </w:r>
          </w:p>
        </w:tc>
      </w:tr>
      <w:tr w:rsidR="00625ED5" w:rsidRPr="007901B2" w14:paraId="5534314C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4474E28F" w14:textId="2F165897" w:rsidR="00625ED5" w:rsidRPr="006C598E" w:rsidRDefault="00625ED5" w:rsidP="006C59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96" w:type="pct"/>
            <w:vAlign w:val="center"/>
          </w:tcPr>
          <w:p w14:paraId="7F4A2F73" w14:textId="6F740DFB" w:rsidR="00625ED5" w:rsidRPr="007901B2" w:rsidRDefault="00625ED5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6" w:type="pct"/>
            <w:vAlign w:val="center"/>
          </w:tcPr>
          <w:p w14:paraId="37DC975E" w14:textId="1583E08D" w:rsidR="00625ED5" w:rsidRPr="007901B2" w:rsidRDefault="00625ED5" w:rsidP="003A1105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Rationale and Relevancy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69954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24A7D21C" w14:textId="143599DA" w:rsidR="00625ED5" w:rsidRPr="007901B2" w:rsidRDefault="0036511D" w:rsidP="00D546A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560CC87D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19F342FF" w14:textId="7ABFE650" w:rsidR="00625ED5" w:rsidRPr="006C598E" w:rsidRDefault="00625ED5" w:rsidP="00FB65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96" w:type="pct"/>
            <w:vAlign w:val="center"/>
          </w:tcPr>
          <w:p w14:paraId="4F027601" w14:textId="524951F7" w:rsidR="00625ED5" w:rsidRDefault="00625ED5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6" w:type="pct"/>
            <w:vAlign w:val="center"/>
          </w:tcPr>
          <w:p w14:paraId="245DE6F6" w14:textId="38772CE7" w:rsidR="00625ED5" w:rsidRPr="007901B2" w:rsidRDefault="00625ED5" w:rsidP="00FB6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 that validates the narrative</w:t>
            </w:r>
            <w:r w:rsidRPr="007901B2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56340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4172394B" w14:textId="78DC4F13" w:rsidR="00625ED5" w:rsidRDefault="0036511D" w:rsidP="00FB65AA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18AD8158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18399F71" w14:textId="65BB03E2" w:rsidR="00625ED5" w:rsidRPr="006C598E" w:rsidRDefault="00625ED5" w:rsidP="006C59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496" w:type="pct"/>
            <w:vAlign w:val="center"/>
          </w:tcPr>
          <w:p w14:paraId="6E011B26" w14:textId="4F5F5263" w:rsidR="00625ED5" w:rsidRPr="007901B2" w:rsidRDefault="00625ED5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and c</w:t>
            </w:r>
          </w:p>
        </w:tc>
        <w:tc>
          <w:tcPr>
            <w:tcW w:w="3346" w:type="pct"/>
            <w:vAlign w:val="center"/>
          </w:tcPr>
          <w:p w14:paraId="07E29DCF" w14:textId="2F807479" w:rsidR="00625ED5" w:rsidRPr="007901B2" w:rsidRDefault="00625ED5" w:rsidP="003A1105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1.1.1 - Program Variant Tabl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49141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1BCCBE4E" w14:textId="63AB5F6B" w:rsidR="00625ED5" w:rsidRPr="007901B2" w:rsidRDefault="00625ED5" w:rsidP="00D546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D546A3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56EC1" w:rsidRPr="007901B2" w14:paraId="4C03458E" w14:textId="77777777" w:rsidTr="00756EC1">
        <w:trPr>
          <w:trHeight w:val="43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0B2F238" w14:textId="55B2CE03" w:rsidR="00756EC1" w:rsidRPr="007901B2" w:rsidRDefault="00756EC1" w:rsidP="00F87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1.2 - </w:t>
            </w:r>
            <w:r w:rsidRPr="00DD4D60">
              <w:rPr>
                <w:rFonts w:ascii="Times New Roman" w:hAnsi="Times New Roman" w:cs="Times New Roman"/>
                <w:b/>
                <w:bCs/>
              </w:rPr>
              <w:t>Program-Level Sustainment Plan</w:t>
            </w:r>
          </w:p>
        </w:tc>
      </w:tr>
      <w:tr w:rsidR="00625ED5" w:rsidRPr="007901B2" w14:paraId="3AD7B49A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4E295B94" w14:textId="678D8A17" w:rsidR="00625ED5" w:rsidRPr="006C598E" w:rsidRDefault="00625ED5" w:rsidP="00FC20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CA9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496" w:type="pct"/>
            <w:vAlign w:val="center"/>
          </w:tcPr>
          <w:p w14:paraId="6B003C41" w14:textId="25ADB4A1" w:rsidR="00625ED5" w:rsidRPr="007901B2" w:rsidRDefault="006C612D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6" w:type="pct"/>
            <w:vAlign w:val="center"/>
          </w:tcPr>
          <w:p w14:paraId="23AB1329" w14:textId="1D0BDBE9" w:rsidR="00625ED5" w:rsidRPr="007901B2" w:rsidRDefault="00625ED5" w:rsidP="00FC204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1.2.1 - Program Resource Planning and Sustainment Table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15395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750ACFED" w14:textId="2F1DCC96" w:rsidR="00625ED5" w:rsidRDefault="00625ED5" w:rsidP="00FC2043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5844AC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4EC28B60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3FA01F49" w14:textId="6F77F62B" w:rsidR="00625ED5" w:rsidRPr="006C598E" w:rsidRDefault="00625ED5" w:rsidP="00FC20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496" w:type="pct"/>
            <w:vAlign w:val="center"/>
          </w:tcPr>
          <w:p w14:paraId="63EAA58B" w14:textId="13F75736" w:rsidR="00625ED5" w:rsidRPr="007901B2" w:rsidRDefault="006C612D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01A912DC" w14:textId="4F329E2B" w:rsidR="00625ED5" w:rsidRPr="007901B2" w:rsidRDefault="00625ED5" w:rsidP="00FC204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Plan Development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37192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4E452C55" w14:textId="575A1AF2" w:rsidR="00625ED5" w:rsidRPr="007901B2" w:rsidRDefault="00625ED5" w:rsidP="00FC204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17BAC068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658C6293" w14:textId="04C7C485" w:rsidR="00625ED5" w:rsidRPr="006C598E" w:rsidRDefault="00625ED5" w:rsidP="00FC20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6" w:type="pct"/>
            <w:vAlign w:val="center"/>
          </w:tcPr>
          <w:p w14:paraId="7C2FE65C" w14:textId="12D97A7A" w:rsidR="00625ED5" w:rsidRDefault="006C612D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55AE87AE" w14:textId="719DEFFA" w:rsidR="00625ED5" w:rsidRPr="007901B2" w:rsidRDefault="00625ED5" w:rsidP="00FC2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 that validates the narrative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2728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2397F5BB" w14:textId="19369F5A" w:rsidR="00625ED5" w:rsidRDefault="00625ED5" w:rsidP="00FC2043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183F9BC8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231F248E" w14:textId="39394562" w:rsidR="00625ED5" w:rsidRPr="006C598E" w:rsidRDefault="00625ED5" w:rsidP="00FC20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CA9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496" w:type="pct"/>
            <w:vAlign w:val="center"/>
          </w:tcPr>
          <w:p w14:paraId="12F99FAD" w14:textId="530C3138" w:rsidR="00625ED5" w:rsidRPr="007901B2" w:rsidRDefault="006C612D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346" w:type="pct"/>
            <w:vAlign w:val="center"/>
          </w:tcPr>
          <w:p w14:paraId="2CF6DA46" w14:textId="15C924A9" w:rsidR="00625ED5" w:rsidRPr="007901B2" w:rsidRDefault="00625ED5" w:rsidP="00FC204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Alignment with Mission and Vis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25744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15206E99" w14:textId="2F5E11A9" w:rsidR="00625ED5" w:rsidRPr="007901B2" w:rsidRDefault="00625ED5" w:rsidP="00FC204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844AC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74FAAB43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404EF87" w14:textId="39968728" w:rsidR="00625ED5" w:rsidRPr="006C598E" w:rsidRDefault="00625ED5" w:rsidP="00FC20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CA9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496" w:type="pct"/>
            <w:vAlign w:val="center"/>
          </w:tcPr>
          <w:p w14:paraId="1D25505A" w14:textId="20EEB076" w:rsidR="00625ED5" w:rsidRPr="007901B2" w:rsidRDefault="006C612D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46" w:type="pct"/>
            <w:vAlign w:val="center"/>
          </w:tcPr>
          <w:p w14:paraId="74CD49C3" w14:textId="7FF46286" w:rsidR="00625ED5" w:rsidRPr="007901B2" w:rsidRDefault="00625ED5" w:rsidP="00FC204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1.2.2 - Strategic Initiatives Tracking Tabl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32541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0293A3AC" w14:textId="767C6F74" w:rsidR="00625ED5" w:rsidRPr="007901B2" w:rsidRDefault="00625ED5" w:rsidP="00FC204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844AC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4C730BF9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A2BBB5E" w14:textId="5ECBE1DF" w:rsidR="00625ED5" w:rsidRPr="006C598E" w:rsidRDefault="00625ED5" w:rsidP="00FC20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CA9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496" w:type="pct"/>
            <w:vAlign w:val="center"/>
          </w:tcPr>
          <w:p w14:paraId="0C39BDD4" w14:textId="60858459" w:rsidR="00625ED5" w:rsidRPr="007901B2" w:rsidRDefault="006C612D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346" w:type="pct"/>
            <w:vAlign w:val="center"/>
          </w:tcPr>
          <w:p w14:paraId="373B3F3C" w14:textId="5D74AFB4" w:rsidR="00625ED5" w:rsidRPr="007901B2" w:rsidRDefault="00625ED5" w:rsidP="00FC204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1.2.3 - Program Risk Assessment and Mitigation Tabl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03345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76F5BD7B" w14:textId="375C0B1A" w:rsidR="00625ED5" w:rsidRPr="007901B2" w:rsidRDefault="00625ED5" w:rsidP="00FC204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844AC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43106E85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BE40B64" w14:textId="4EA507C5" w:rsidR="00625ED5" w:rsidRPr="006C598E" w:rsidRDefault="00625ED5" w:rsidP="00FC20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CA9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496" w:type="pct"/>
            <w:vAlign w:val="center"/>
          </w:tcPr>
          <w:p w14:paraId="5A435D9F" w14:textId="7D33431D" w:rsidR="00625ED5" w:rsidRPr="007901B2" w:rsidRDefault="006C612D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346" w:type="pct"/>
            <w:vAlign w:val="center"/>
          </w:tcPr>
          <w:p w14:paraId="57C7D466" w14:textId="251D4457" w:rsidR="00625ED5" w:rsidRPr="007901B2" w:rsidRDefault="00625ED5" w:rsidP="00FC204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1.2.4 - Effectiveness Table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03572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282C3595" w14:textId="386400D6" w:rsidR="00625ED5" w:rsidRPr="007901B2" w:rsidRDefault="00625ED5" w:rsidP="00FC204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844AC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6773DF51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326A751C" w14:textId="49052110" w:rsidR="00625ED5" w:rsidRPr="00881CA9" w:rsidRDefault="00625ED5" w:rsidP="00FC20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6" w:type="pct"/>
            <w:vAlign w:val="center"/>
          </w:tcPr>
          <w:p w14:paraId="40924BAB" w14:textId="32A2A83F" w:rsidR="00625ED5" w:rsidRDefault="006C612D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346" w:type="pct"/>
            <w:vAlign w:val="center"/>
          </w:tcPr>
          <w:p w14:paraId="391B8778" w14:textId="6ED39412" w:rsidR="00625ED5" w:rsidRPr="007901B2" w:rsidRDefault="00625ED5" w:rsidP="00FC2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umentation that validates </w:t>
            </w:r>
            <w:r>
              <w:rPr>
                <w:rFonts w:ascii="Times New Roman" w:hAnsi="Times New Roman" w:cs="Times New Roman"/>
              </w:rPr>
              <w:t xml:space="preserve">Exhibit 1.2.4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28254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7028C754" w14:textId="501EDF67" w:rsidR="00625ED5" w:rsidRDefault="00625ED5" w:rsidP="00FC2043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35B90" w:rsidRPr="007901B2" w14:paraId="5707B23C" w14:textId="77777777" w:rsidTr="00035B90">
        <w:trPr>
          <w:trHeight w:val="43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F422162" w14:textId="3FE62D52" w:rsidR="00035B90" w:rsidRPr="007901B2" w:rsidRDefault="00035B90" w:rsidP="00FC2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1.3 - </w:t>
            </w:r>
            <w:r w:rsidRPr="00A71291">
              <w:rPr>
                <w:rFonts w:ascii="Times New Roman" w:hAnsi="Times New Roman" w:cs="Times New Roman"/>
                <w:b/>
                <w:bCs/>
              </w:rPr>
              <w:t>Program Leadership and Faculty Authority</w:t>
            </w:r>
          </w:p>
        </w:tc>
      </w:tr>
      <w:tr w:rsidR="00625ED5" w:rsidRPr="007901B2" w14:paraId="5A14C486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38550A6" w14:textId="0C64120B" w:rsidR="00625ED5" w:rsidRPr="006C598E" w:rsidRDefault="00625ED5" w:rsidP="00FC20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496" w:type="pct"/>
            <w:vAlign w:val="center"/>
          </w:tcPr>
          <w:p w14:paraId="0EA64F48" w14:textId="45E467E8" w:rsidR="00625ED5" w:rsidRPr="007901B2" w:rsidRDefault="006C612D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6" w:type="pct"/>
            <w:vAlign w:val="center"/>
          </w:tcPr>
          <w:p w14:paraId="70E688A4" w14:textId="05456EF6" w:rsidR="00625ED5" w:rsidRPr="007901B2" w:rsidRDefault="00625ED5" w:rsidP="00FC2043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Leadership and Faculty Input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99861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5714F556" w14:textId="2E38E9E2" w:rsidR="00625ED5" w:rsidRPr="007901B2" w:rsidRDefault="00625ED5" w:rsidP="00FC204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187D95F9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AD8DEFC" w14:textId="56001F30" w:rsidR="00625ED5" w:rsidRPr="006C598E" w:rsidRDefault="00625ED5" w:rsidP="00FC20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96" w:type="pct"/>
            <w:vAlign w:val="center"/>
          </w:tcPr>
          <w:p w14:paraId="53C4D98C" w14:textId="53BE82CC" w:rsidR="00625ED5" w:rsidRDefault="006C612D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6" w:type="pct"/>
            <w:vAlign w:val="center"/>
          </w:tcPr>
          <w:p w14:paraId="3CEF3201" w14:textId="50478E5F" w:rsidR="00625ED5" w:rsidRPr="007901B2" w:rsidRDefault="00625ED5" w:rsidP="00FC2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 that validates the narrative</w:t>
            </w:r>
            <w:r w:rsidRPr="007901B2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83175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3F5E1CA4" w14:textId="0EAE9091" w:rsidR="00625ED5" w:rsidRDefault="00625ED5" w:rsidP="00FC2043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2956809F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4564FCB4" w14:textId="4795CBD2" w:rsidR="00625ED5" w:rsidRPr="006C598E" w:rsidRDefault="00625ED5" w:rsidP="00C250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496" w:type="pct"/>
            <w:vAlign w:val="center"/>
          </w:tcPr>
          <w:p w14:paraId="73CDAF78" w14:textId="4EACA520" w:rsidR="00625ED5" w:rsidRPr="007901B2" w:rsidRDefault="006C612D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6" w:type="pct"/>
            <w:vAlign w:val="center"/>
          </w:tcPr>
          <w:p w14:paraId="4E3F5E41" w14:textId="642DB2DE" w:rsidR="00625ED5" w:rsidRPr="007901B2" w:rsidRDefault="00625ED5" w:rsidP="00C25099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rogram Organization Chart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65844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700FCDC9" w14:textId="08D074CA" w:rsidR="00625ED5" w:rsidRDefault="00625ED5" w:rsidP="00C25099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1B4F8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216CE76F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36E253BE" w14:textId="7281C3FA" w:rsidR="00625ED5" w:rsidRPr="007901B2" w:rsidRDefault="00625ED5" w:rsidP="00C25099">
            <w:pPr>
              <w:jc w:val="center"/>
              <w:rPr>
                <w:rFonts w:ascii="Times New Roman" w:hAnsi="Times New Roman" w:cs="Times New Roman"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496" w:type="pct"/>
            <w:vAlign w:val="center"/>
          </w:tcPr>
          <w:p w14:paraId="550286B5" w14:textId="4833DF1E" w:rsidR="00625ED5" w:rsidRPr="007901B2" w:rsidRDefault="006C612D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28CBA124" w14:textId="40235930" w:rsidR="00625ED5" w:rsidRPr="007901B2" w:rsidRDefault="00625ED5" w:rsidP="00C25099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Feedback Collection and Incorpor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58176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26F1B301" w14:textId="3DB86D32" w:rsidR="00625ED5" w:rsidRPr="007901B2" w:rsidRDefault="00625ED5" w:rsidP="00C2509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B4F8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3EE90503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591A68D2" w14:textId="706F8FBD" w:rsidR="00625ED5" w:rsidRPr="006C598E" w:rsidRDefault="00625ED5" w:rsidP="00C250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96" w:type="pct"/>
            <w:vAlign w:val="center"/>
          </w:tcPr>
          <w:p w14:paraId="60AC6554" w14:textId="4332DB19" w:rsidR="00625ED5" w:rsidRDefault="006C612D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6534285D" w14:textId="27214A79" w:rsidR="00625ED5" w:rsidRPr="007901B2" w:rsidRDefault="00625ED5" w:rsidP="00C2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 that validates the narrative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83429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1CFD5D17" w14:textId="5FE63282" w:rsidR="00625ED5" w:rsidRDefault="00625ED5" w:rsidP="00C25099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612D" w:rsidRPr="007901B2" w14:paraId="7B2071CF" w14:textId="77777777" w:rsidTr="006C612D">
        <w:trPr>
          <w:trHeight w:val="43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2ECA26F" w14:textId="7B9D5179" w:rsidR="006C612D" w:rsidRPr="007901B2" w:rsidRDefault="006C612D" w:rsidP="00C25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1.4 - </w:t>
            </w:r>
            <w:r w:rsidRPr="008C57F6">
              <w:rPr>
                <w:rFonts w:ascii="Times New Roman" w:hAnsi="Times New Roman" w:cs="Times New Roman"/>
                <w:b/>
                <w:bCs/>
              </w:rPr>
              <w:t>Student Recruitment, Admissions, Retention</w:t>
            </w:r>
          </w:p>
        </w:tc>
      </w:tr>
      <w:tr w:rsidR="00625ED5" w:rsidRPr="007901B2" w14:paraId="5AA50E07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245B360E" w14:textId="23DCDED4" w:rsidR="00625ED5" w:rsidRPr="007901B2" w:rsidRDefault="00625ED5" w:rsidP="00C25099">
            <w:pPr>
              <w:jc w:val="center"/>
              <w:rPr>
                <w:rFonts w:ascii="Times New Roman" w:hAnsi="Times New Roman" w:cs="Times New Roman"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96" w:type="pct"/>
            <w:vAlign w:val="center"/>
          </w:tcPr>
          <w:p w14:paraId="5EC4F228" w14:textId="110C3171" w:rsidR="00625ED5" w:rsidRPr="007901B2" w:rsidRDefault="006C612D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6" w:type="pct"/>
            <w:vAlign w:val="center"/>
          </w:tcPr>
          <w:p w14:paraId="074B02AF" w14:textId="4C9BB23B" w:rsidR="00625ED5" w:rsidRPr="007901B2" w:rsidRDefault="00625ED5" w:rsidP="00C25099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Recruitment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0355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63B2BA61" w14:textId="56120D74" w:rsidR="00625ED5" w:rsidRPr="007901B2" w:rsidRDefault="00625ED5" w:rsidP="00C25099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0978803F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50A57068" w14:textId="2C0BFC56" w:rsidR="00625ED5" w:rsidRPr="006C598E" w:rsidRDefault="00625ED5" w:rsidP="00C250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96" w:type="pct"/>
            <w:vAlign w:val="center"/>
          </w:tcPr>
          <w:p w14:paraId="507DAF58" w14:textId="0C116B9C" w:rsidR="00625ED5" w:rsidRPr="007901B2" w:rsidRDefault="006C612D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6" w:type="pct"/>
            <w:vAlign w:val="center"/>
          </w:tcPr>
          <w:p w14:paraId="75D619C6" w14:textId="135A01E9" w:rsidR="00625ED5" w:rsidRPr="007901B2" w:rsidRDefault="00625ED5" w:rsidP="00C25099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1.4.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7901B2">
              <w:rPr>
                <w:rFonts w:ascii="Times New Roman" w:hAnsi="Times New Roman" w:cs="Times New Roman"/>
              </w:rPr>
              <w:t>Recruitment Activity Outcome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85614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31A7B286" w14:textId="63C9260F" w:rsidR="00625ED5" w:rsidRDefault="00625ED5" w:rsidP="00C25099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A34C2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40EFCD2B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52129EFE" w14:textId="2504FA77" w:rsidR="00625ED5" w:rsidRPr="007901B2" w:rsidRDefault="00625ED5" w:rsidP="00C25099">
            <w:pPr>
              <w:jc w:val="center"/>
              <w:rPr>
                <w:rFonts w:ascii="Times New Roman" w:hAnsi="Times New Roman" w:cs="Times New Roman"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96" w:type="pct"/>
            <w:vAlign w:val="center"/>
          </w:tcPr>
          <w:p w14:paraId="4C9FEF1B" w14:textId="76BA539F" w:rsidR="00625ED5" w:rsidRPr="007901B2" w:rsidRDefault="006C612D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3744EE19" w14:textId="3F1DD67D" w:rsidR="00625ED5" w:rsidRPr="007901B2" w:rsidRDefault="00625ED5" w:rsidP="00C25099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Admission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61131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6A6F0A6C" w14:textId="3818F486" w:rsidR="00625ED5" w:rsidRPr="007901B2" w:rsidRDefault="00625ED5" w:rsidP="00C2509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34C2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1443ABE1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5FDE1354" w14:textId="71305ED6" w:rsidR="00625ED5" w:rsidRPr="006C598E" w:rsidRDefault="00625ED5" w:rsidP="00C250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96" w:type="pct"/>
            <w:vAlign w:val="center"/>
          </w:tcPr>
          <w:p w14:paraId="3E63E4DA" w14:textId="21B63BA7" w:rsidR="00625ED5" w:rsidRDefault="006C612D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6598655D" w14:textId="6526EF46" w:rsidR="00625ED5" w:rsidRPr="007901B2" w:rsidRDefault="00625ED5" w:rsidP="00C2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 that validates the narrative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50908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2275978C" w14:textId="352E18DD" w:rsidR="00625ED5" w:rsidRDefault="00625ED5" w:rsidP="00C25099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3573274D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57961FA3" w14:textId="34A8BB98" w:rsidR="00625ED5" w:rsidRPr="006C598E" w:rsidRDefault="00625ED5" w:rsidP="00C250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96" w:type="pct"/>
            <w:vAlign w:val="center"/>
          </w:tcPr>
          <w:p w14:paraId="2FC5E950" w14:textId="671B4CBC" w:rsidR="00625ED5" w:rsidRPr="007901B2" w:rsidRDefault="006C612D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354884F6" w14:textId="369E652E" w:rsidR="00625ED5" w:rsidRPr="007901B2" w:rsidRDefault="00625ED5" w:rsidP="00C25099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1.4.2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7901B2">
              <w:rPr>
                <w:rFonts w:ascii="Times New Roman" w:hAnsi="Times New Roman" w:cs="Times New Roman"/>
              </w:rPr>
              <w:t>Characteristics of Admitted Students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97626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3A21958D" w14:textId="2DA1C174" w:rsidR="00625ED5" w:rsidRDefault="00625ED5" w:rsidP="00C25099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A34C2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7FD6D91B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1DB79016" w14:textId="318752FD" w:rsidR="00625ED5" w:rsidRPr="006C598E" w:rsidRDefault="00625ED5" w:rsidP="00C250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96" w:type="pct"/>
            <w:vAlign w:val="center"/>
          </w:tcPr>
          <w:p w14:paraId="59D4FDD7" w14:textId="1D5BA4B0" w:rsidR="00625ED5" w:rsidRPr="007901B2" w:rsidRDefault="006C612D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261F710A" w14:textId="0AA1A63B" w:rsidR="00625ED5" w:rsidRPr="007901B2" w:rsidRDefault="00625ED5" w:rsidP="00C25099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1.4.3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7901B2">
              <w:rPr>
                <w:rFonts w:ascii="Times New Roman" w:hAnsi="Times New Roman" w:cs="Times New Roman"/>
              </w:rPr>
              <w:t>Distribution of Enrolled Student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43219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1F404654" w14:textId="7A0EA1B1" w:rsidR="00625ED5" w:rsidRDefault="00625ED5" w:rsidP="00C25099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A34C2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66060E9F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231E7009" w14:textId="38DE014C" w:rsidR="00625ED5" w:rsidRPr="006C598E" w:rsidRDefault="00625ED5" w:rsidP="00C250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481">
              <w:rPr>
                <w:rFonts w:ascii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496" w:type="pct"/>
            <w:vAlign w:val="center"/>
          </w:tcPr>
          <w:p w14:paraId="78F97C0A" w14:textId="5FC9A5FD" w:rsidR="00625ED5" w:rsidRPr="007901B2" w:rsidRDefault="006C612D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61BCC1B0" w14:textId="2E123EAA" w:rsidR="00625ED5" w:rsidRPr="007901B2" w:rsidRDefault="00625ED5" w:rsidP="00C25099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1.4.</w:t>
            </w:r>
            <w:r>
              <w:rPr>
                <w:rFonts w:ascii="Times New Roman" w:hAnsi="Times New Roman" w:cs="Times New Roman"/>
              </w:rPr>
              <w:t xml:space="preserve">5 - </w:t>
            </w:r>
            <w:r w:rsidRPr="007901B2">
              <w:rPr>
                <w:rFonts w:ascii="Times New Roman" w:hAnsi="Times New Roman" w:cs="Times New Roman"/>
              </w:rPr>
              <w:t>Admissions Tabl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201063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215F7486" w14:textId="54DB63EB" w:rsidR="00625ED5" w:rsidRDefault="00625ED5" w:rsidP="00C25099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04282E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78ED5F54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6C6A0C3" w14:textId="4B097CE0" w:rsidR="00625ED5" w:rsidRPr="007901B2" w:rsidRDefault="00625ED5" w:rsidP="00C25099">
            <w:pPr>
              <w:jc w:val="center"/>
              <w:rPr>
                <w:rFonts w:ascii="Times New Roman" w:hAnsi="Times New Roman" w:cs="Times New Roman"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96" w:type="pct"/>
            <w:vAlign w:val="center"/>
          </w:tcPr>
          <w:p w14:paraId="4AB180A4" w14:textId="0CFAC991" w:rsidR="00625ED5" w:rsidRPr="007901B2" w:rsidRDefault="006C612D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346" w:type="pct"/>
            <w:vAlign w:val="center"/>
          </w:tcPr>
          <w:p w14:paraId="2E2F2B58" w14:textId="0886804B" w:rsidR="00625ED5" w:rsidRPr="007901B2" w:rsidRDefault="00625ED5" w:rsidP="00C25099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Reten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62442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629E9600" w14:textId="63F535C1" w:rsidR="00625ED5" w:rsidRPr="007901B2" w:rsidRDefault="00625ED5" w:rsidP="00C2509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34C2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0D75AAA7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6D6AFE36" w14:textId="43E21E43" w:rsidR="00625ED5" w:rsidRPr="006C598E" w:rsidRDefault="00625ED5" w:rsidP="00C250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481">
              <w:rPr>
                <w:rFonts w:ascii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496" w:type="pct"/>
            <w:vAlign w:val="center"/>
          </w:tcPr>
          <w:p w14:paraId="24C1557E" w14:textId="53326807" w:rsidR="00625ED5" w:rsidRPr="007901B2" w:rsidRDefault="006C612D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346" w:type="pct"/>
            <w:vAlign w:val="center"/>
          </w:tcPr>
          <w:p w14:paraId="3CA75DE5" w14:textId="7FA92E76" w:rsidR="00625ED5" w:rsidRPr="007901B2" w:rsidRDefault="00625ED5" w:rsidP="00C25099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1.4.4</w:t>
            </w:r>
            <w:r>
              <w:rPr>
                <w:rFonts w:ascii="Times New Roman" w:hAnsi="Times New Roman" w:cs="Times New Roman"/>
              </w:rPr>
              <w:t xml:space="preserve"> - Retention Rate (CARE Report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88930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7BC9F2D4" w14:textId="744B76A4" w:rsidR="00625ED5" w:rsidRDefault="00625ED5" w:rsidP="00C25099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119F54B9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1783F0F2" w14:textId="46086874" w:rsidR="00625ED5" w:rsidRPr="007901B2" w:rsidRDefault="00625ED5" w:rsidP="00C25099">
            <w:pPr>
              <w:jc w:val="center"/>
              <w:rPr>
                <w:rFonts w:ascii="Times New Roman" w:hAnsi="Times New Roman" w:cs="Times New Roman"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96" w:type="pct"/>
            <w:vAlign w:val="center"/>
          </w:tcPr>
          <w:p w14:paraId="1E5FFB92" w14:textId="4FCDAD2F" w:rsidR="00625ED5" w:rsidRPr="007901B2" w:rsidRDefault="006C612D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46" w:type="pct"/>
            <w:vAlign w:val="center"/>
          </w:tcPr>
          <w:p w14:paraId="1AF42B4D" w14:textId="2D0E2F3B" w:rsidR="00625ED5" w:rsidRPr="007901B2" w:rsidRDefault="00625ED5" w:rsidP="00C25099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Monitor and Evaluate Effectivenes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242DF1BB" w14:textId="07DC4CC4" w:rsidR="00625ED5" w:rsidRPr="007901B2" w:rsidRDefault="00625ED5" w:rsidP="00C2509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34C2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11F918EA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0FBC848" w14:textId="4B9C0421" w:rsidR="00625ED5" w:rsidRPr="007901B2" w:rsidRDefault="00625ED5" w:rsidP="00C25099">
            <w:pPr>
              <w:jc w:val="center"/>
              <w:rPr>
                <w:rFonts w:ascii="Times New Roman" w:hAnsi="Times New Roman" w:cs="Times New Roman"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96" w:type="pct"/>
            <w:vAlign w:val="center"/>
          </w:tcPr>
          <w:p w14:paraId="5919D4FA" w14:textId="2079B958" w:rsidR="00625ED5" w:rsidRDefault="006C612D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46" w:type="pct"/>
            <w:vAlign w:val="center"/>
          </w:tcPr>
          <w:p w14:paraId="72ABCACF" w14:textId="1436AD59" w:rsidR="00625ED5" w:rsidRPr="007901B2" w:rsidRDefault="00625ED5" w:rsidP="00C2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 that validates the narrative</w:t>
            </w:r>
            <w:r w:rsidRPr="007901B2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39168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43904D7A" w14:textId="604273EE" w:rsidR="00625ED5" w:rsidRPr="007901B2" w:rsidRDefault="00625ED5" w:rsidP="00C2509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34C2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2E22B595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2781B5ED" w14:textId="0B0D898A" w:rsidR="00625ED5" w:rsidRPr="007901B2" w:rsidRDefault="00625ED5" w:rsidP="00C25099">
            <w:pPr>
              <w:jc w:val="center"/>
              <w:rPr>
                <w:rFonts w:ascii="Times New Roman" w:hAnsi="Times New Roman" w:cs="Times New Roman"/>
              </w:rPr>
            </w:pPr>
            <w:r w:rsidRPr="00282481">
              <w:rPr>
                <w:rFonts w:ascii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496" w:type="pct"/>
            <w:vAlign w:val="center"/>
          </w:tcPr>
          <w:p w14:paraId="74436EEF" w14:textId="10A4EAAE" w:rsidR="00625ED5" w:rsidRPr="007901B2" w:rsidRDefault="006C612D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46" w:type="pct"/>
            <w:vAlign w:val="center"/>
          </w:tcPr>
          <w:p w14:paraId="7B061D9F" w14:textId="692EF397" w:rsidR="00625ED5" w:rsidRPr="007901B2" w:rsidRDefault="00625ED5" w:rsidP="00C25099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* (Provided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210872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34AB63DC" w14:textId="044F1513" w:rsidR="00625ED5" w:rsidRPr="007901B2" w:rsidRDefault="00625ED5" w:rsidP="00C2509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282E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7A991F5B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E60329B" w14:textId="21623CF0" w:rsidR="00625ED5" w:rsidRPr="007901B2" w:rsidRDefault="00625ED5" w:rsidP="00C25099">
            <w:pPr>
              <w:jc w:val="center"/>
              <w:rPr>
                <w:rFonts w:ascii="Times New Roman" w:hAnsi="Times New Roman" w:cs="Times New Roman"/>
              </w:rPr>
            </w:pPr>
            <w:r w:rsidRPr="00282481">
              <w:rPr>
                <w:rFonts w:ascii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496" w:type="pct"/>
            <w:vAlign w:val="center"/>
          </w:tcPr>
          <w:p w14:paraId="3CF66BCE" w14:textId="21CBC34B" w:rsidR="00625ED5" w:rsidRPr="007901B2" w:rsidRDefault="006C612D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46" w:type="pct"/>
            <w:vAlign w:val="center"/>
          </w:tcPr>
          <w:p w14:paraId="7BFCF6F4" w14:textId="32D553A3" w:rsidR="00625ED5" w:rsidRPr="007901B2" w:rsidRDefault="00625ED5" w:rsidP="00C25099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* (Not provided – Narrative with explan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77493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329AE03C" w14:textId="795AF291" w:rsidR="00625ED5" w:rsidRPr="007901B2" w:rsidRDefault="00625ED5" w:rsidP="00C2509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4282E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C612D" w:rsidRPr="007901B2" w14:paraId="08CB3A64" w14:textId="77777777" w:rsidTr="006C612D">
        <w:trPr>
          <w:trHeight w:val="43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E69B82C" w14:textId="0790EBCB" w:rsidR="006C612D" w:rsidRPr="007901B2" w:rsidRDefault="006C612D" w:rsidP="00C2509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1.5 - </w:t>
            </w:r>
            <w:r w:rsidRPr="008C57F6">
              <w:rPr>
                <w:rFonts w:ascii="Times New Roman" w:hAnsi="Times New Roman" w:cs="Times New Roman"/>
                <w:b/>
                <w:bCs/>
              </w:rPr>
              <w:t>Information Transparency</w:t>
            </w:r>
          </w:p>
        </w:tc>
      </w:tr>
      <w:tr w:rsidR="00625ED5" w:rsidRPr="007901B2" w14:paraId="4139A2A3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DA130E5" w14:textId="0906076D" w:rsidR="00625ED5" w:rsidRPr="00282481" w:rsidRDefault="00625ED5" w:rsidP="00D60F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481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96" w:type="pct"/>
            <w:vAlign w:val="center"/>
          </w:tcPr>
          <w:p w14:paraId="4BDCDD4B" w14:textId="210FE2EC" w:rsidR="00625ED5" w:rsidRPr="007901B2" w:rsidRDefault="006C612D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6" w:type="pct"/>
            <w:vAlign w:val="center"/>
          </w:tcPr>
          <w:p w14:paraId="7BDD7710" w14:textId="5F4742DC" w:rsidR="00625ED5" w:rsidRPr="007901B2" w:rsidRDefault="00625ED5" w:rsidP="00D60FC9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1.5.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F1533D">
              <w:rPr>
                <w:rFonts w:ascii="Times New Roman" w:hAnsi="Times New Roman" w:cs="Times New Roman"/>
              </w:rPr>
              <w:t>Information Transparency Table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17592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7A2D91A7" w14:textId="06A76544" w:rsidR="00625ED5" w:rsidRDefault="00625ED5" w:rsidP="00D60FC9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8E20B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091CB291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1CC6B9E4" w14:textId="28B4CB9C" w:rsidR="00625ED5" w:rsidRPr="007901B2" w:rsidRDefault="00625ED5" w:rsidP="00D60FC9">
            <w:pPr>
              <w:jc w:val="center"/>
              <w:rPr>
                <w:rFonts w:ascii="Times New Roman" w:hAnsi="Times New Roman" w:cs="Times New Roman"/>
              </w:rPr>
            </w:pPr>
            <w:r w:rsidRPr="00282481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96" w:type="pct"/>
            <w:vAlign w:val="center"/>
          </w:tcPr>
          <w:p w14:paraId="1679DA1E" w14:textId="798146EE" w:rsidR="00625ED5" w:rsidRPr="007901B2" w:rsidRDefault="006C612D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63E2AAE2" w14:textId="7165762E" w:rsidR="00625ED5" w:rsidRPr="007901B2" w:rsidRDefault="00625ED5" w:rsidP="00D60FC9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Website Maintenance Proces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9274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09C296B7" w14:textId="33372DDF" w:rsidR="00625ED5" w:rsidRPr="007901B2" w:rsidRDefault="00625ED5" w:rsidP="00D60FC9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E20B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07F0B" w:rsidRPr="007901B2" w14:paraId="1F14B9D4" w14:textId="77777777" w:rsidTr="00D07F0B">
        <w:trPr>
          <w:trHeight w:val="432"/>
          <w:jc w:val="center"/>
        </w:trPr>
        <w:tc>
          <w:tcPr>
            <w:tcW w:w="5000" w:type="pct"/>
            <w:gridSpan w:val="4"/>
            <w:shd w:val="clear" w:color="auto" w:fill="FEBE10"/>
            <w:vAlign w:val="center"/>
          </w:tcPr>
          <w:p w14:paraId="14DA8B0A" w14:textId="7562F8C6" w:rsidR="00D07F0B" w:rsidRPr="007901B2" w:rsidRDefault="00D07F0B" w:rsidP="00D60FC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27855">
              <w:rPr>
                <w:rFonts w:ascii="Times New Roman" w:hAnsi="Times New Roman" w:cs="Times New Roman"/>
                <w:b/>
                <w:bCs/>
              </w:rPr>
              <w:t xml:space="preserve">STANDARD 2: </w:t>
            </w:r>
            <w:r>
              <w:rPr>
                <w:rFonts w:ascii="Times New Roman" w:hAnsi="Times New Roman" w:cs="Times New Roman"/>
                <w:b/>
                <w:bCs/>
              </w:rPr>
              <w:t>Competency Model</w:t>
            </w:r>
          </w:p>
        </w:tc>
      </w:tr>
      <w:tr w:rsidR="00D07F0B" w:rsidRPr="007901B2" w14:paraId="04557B1D" w14:textId="77777777" w:rsidTr="00D07F0B">
        <w:trPr>
          <w:trHeight w:val="43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3A38C99" w14:textId="67442971" w:rsidR="00D07F0B" w:rsidRPr="007901B2" w:rsidRDefault="00D07F0B" w:rsidP="00D60FC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2.1 - </w:t>
            </w:r>
            <w:r w:rsidRPr="00B0195B">
              <w:rPr>
                <w:rFonts w:ascii="Times New Roman" w:hAnsi="Times New Roman" w:cs="Times New Roman"/>
                <w:b/>
                <w:bCs/>
              </w:rPr>
              <w:t>Competency Model Development</w:t>
            </w:r>
          </w:p>
        </w:tc>
      </w:tr>
      <w:tr w:rsidR="00625ED5" w:rsidRPr="007901B2" w14:paraId="01ADC756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4644EBB9" w14:textId="7CB65D9F" w:rsidR="00625ED5" w:rsidRPr="006C598E" w:rsidRDefault="00625ED5" w:rsidP="00D60F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496" w:type="pct"/>
            <w:vAlign w:val="center"/>
          </w:tcPr>
          <w:p w14:paraId="0E9DEEA3" w14:textId="4F7BF16F" w:rsidR="00625ED5" w:rsidRPr="007901B2" w:rsidRDefault="00D07F0B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6" w:type="pct"/>
            <w:vAlign w:val="center"/>
          </w:tcPr>
          <w:p w14:paraId="73F289AB" w14:textId="202ABA37" w:rsidR="00625ED5" w:rsidRPr="007901B2" w:rsidRDefault="00625ED5" w:rsidP="00D60FC9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Alignment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38155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3A98597C" w14:textId="69166307" w:rsidR="00625ED5" w:rsidRPr="007901B2" w:rsidRDefault="00625ED5" w:rsidP="00D60FC9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0A2CB22C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2EB3B159" w14:textId="2F7BF6CF" w:rsidR="00625ED5" w:rsidRPr="00534403" w:rsidRDefault="00625ED5" w:rsidP="00545D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4403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496" w:type="pct"/>
            <w:vAlign w:val="center"/>
          </w:tcPr>
          <w:p w14:paraId="7F396F65" w14:textId="22369750" w:rsidR="00625ED5" w:rsidRPr="007901B2" w:rsidRDefault="00D07F0B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6" w:type="pct"/>
            <w:vAlign w:val="center"/>
          </w:tcPr>
          <w:p w14:paraId="3EA77BF9" w14:textId="68E80C89" w:rsidR="00625ED5" w:rsidRPr="007901B2" w:rsidRDefault="00625ED5" w:rsidP="00545D3F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2.1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15B0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3969">
              <w:rPr>
                <w:rFonts w:ascii="Times New Roman" w:hAnsi="Times New Roman" w:cs="Times New Roman"/>
              </w:rPr>
              <w:t>Competencies</w:t>
            </w:r>
            <w:r w:rsidR="00915B0D">
              <w:rPr>
                <w:rFonts w:ascii="Times New Roman" w:hAnsi="Times New Roman" w:cs="Times New Roman"/>
              </w:rPr>
              <w:t xml:space="preserve"> and Program-Level Attainment Assessment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24325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3A4BD4BA" w14:textId="52DCA7E2" w:rsidR="00625ED5" w:rsidRDefault="00625ED5" w:rsidP="00545D3F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47227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6FCF4845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40C8BD81" w14:textId="2B492C04" w:rsidR="00625ED5" w:rsidRPr="007901B2" w:rsidRDefault="00625ED5" w:rsidP="00545D3F">
            <w:pPr>
              <w:jc w:val="center"/>
              <w:rPr>
                <w:rFonts w:ascii="Times New Roman" w:hAnsi="Times New Roman" w:cs="Times New Roman"/>
              </w:rPr>
            </w:pPr>
            <w:r w:rsidRPr="00534403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496" w:type="pct"/>
            <w:vAlign w:val="center"/>
          </w:tcPr>
          <w:p w14:paraId="5ED49C01" w14:textId="2357AEE8" w:rsidR="00625ED5" w:rsidRPr="007901B2" w:rsidRDefault="00D07F0B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084B13B2" w14:textId="749C4FB6" w:rsidR="00625ED5" w:rsidRPr="007901B2" w:rsidRDefault="00625ED5" w:rsidP="00545D3F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 xml:space="preserve">Narrative (Stakeholders)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9743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433F55E7" w14:textId="1C51D477" w:rsidR="00625ED5" w:rsidRPr="007901B2" w:rsidRDefault="00625ED5" w:rsidP="00545D3F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7227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0E3CA996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1B01CD97" w14:textId="6B2844AC" w:rsidR="00625ED5" w:rsidRPr="00534403" w:rsidRDefault="00625ED5" w:rsidP="00545D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496" w:type="pct"/>
            <w:vAlign w:val="center"/>
          </w:tcPr>
          <w:p w14:paraId="200EF152" w14:textId="75DDC1C3" w:rsidR="00625ED5" w:rsidRDefault="00D07F0B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2F38ECE1" w14:textId="59A44B1A" w:rsidR="00625ED5" w:rsidRPr="007901B2" w:rsidRDefault="00625ED5" w:rsidP="00545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 that validates the narrative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32312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35E4311B" w14:textId="67A90721" w:rsidR="00625ED5" w:rsidRDefault="00625ED5" w:rsidP="00545D3F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09015AB7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22595259" w14:textId="7B9C8246" w:rsidR="00625ED5" w:rsidRPr="00534403" w:rsidRDefault="00625ED5" w:rsidP="00545D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4403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496" w:type="pct"/>
            <w:vAlign w:val="center"/>
          </w:tcPr>
          <w:p w14:paraId="38330871" w14:textId="575F3A9E" w:rsidR="00625ED5" w:rsidRDefault="00D07F0B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346" w:type="pct"/>
            <w:vAlign w:val="center"/>
          </w:tcPr>
          <w:p w14:paraId="57B8EA36" w14:textId="7FF013C2" w:rsidR="00625ED5" w:rsidRPr="007901B2" w:rsidRDefault="00625ED5" w:rsidP="00545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hibit 2.1.2 - </w:t>
            </w:r>
            <w:r w:rsidRPr="00F1533D">
              <w:rPr>
                <w:rFonts w:ascii="Times New Roman" w:hAnsi="Times New Roman" w:cs="Times New Roman"/>
              </w:rPr>
              <w:t>Proficiency Scale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47482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6BFDF733" w14:textId="062EBE01" w:rsidR="00625ED5" w:rsidRDefault="00625ED5" w:rsidP="00545D3F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47227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7CDDCFA9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66F16D5B" w14:textId="312A52E5" w:rsidR="00625ED5" w:rsidRPr="007901B2" w:rsidRDefault="00625ED5" w:rsidP="00545D3F">
            <w:pPr>
              <w:jc w:val="center"/>
              <w:rPr>
                <w:rFonts w:ascii="Times New Roman" w:hAnsi="Times New Roman" w:cs="Times New Roman"/>
              </w:rPr>
            </w:pPr>
            <w:r w:rsidRPr="00534403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496" w:type="pct"/>
            <w:vAlign w:val="center"/>
          </w:tcPr>
          <w:p w14:paraId="7AECE371" w14:textId="7B58A513" w:rsidR="00625ED5" w:rsidRPr="007901B2" w:rsidRDefault="00D07F0B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46" w:type="pct"/>
            <w:vAlign w:val="center"/>
          </w:tcPr>
          <w:p w14:paraId="785C036E" w14:textId="0EB5E0CE" w:rsidR="00625ED5" w:rsidRPr="007901B2" w:rsidRDefault="00625ED5" w:rsidP="00545D3F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Industry Relevancy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34613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7CFC79E9" w14:textId="3B8791DA" w:rsidR="00625ED5" w:rsidRPr="007901B2" w:rsidRDefault="00625ED5" w:rsidP="00545D3F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7227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5B0D" w:rsidRPr="007901B2" w14:paraId="3D369965" w14:textId="77777777" w:rsidTr="00915B0D">
        <w:trPr>
          <w:trHeight w:val="43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A425152" w14:textId="293E4C7A" w:rsidR="00915B0D" w:rsidRPr="007901B2" w:rsidRDefault="00915B0D" w:rsidP="00545D3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2.2 - </w:t>
            </w:r>
            <w:r w:rsidRPr="00BB2C97">
              <w:rPr>
                <w:rFonts w:ascii="Times New Roman" w:hAnsi="Times New Roman" w:cs="Times New Roman"/>
                <w:b/>
                <w:bCs/>
              </w:rPr>
              <w:t>Competency Model Effectiveness</w:t>
            </w:r>
          </w:p>
        </w:tc>
      </w:tr>
      <w:tr w:rsidR="00625ED5" w:rsidRPr="007901B2" w14:paraId="18D8C0F8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410F9D9D" w14:textId="380A1F53" w:rsidR="00625ED5" w:rsidRPr="00796006" w:rsidRDefault="00625ED5" w:rsidP="00545D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006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496" w:type="pct"/>
            <w:vAlign w:val="center"/>
          </w:tcPr>
          <w:p w14:paraId="69543190" w14:textId="0EE2178A" w:rsidR="00625ED5" w:rsidRPr="007901B2" w:rsidRDefault="00D07F0B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6" w:type="pct"/>
            <w:vAlign w:val="center"/>
          </w:tcPr>
          <w:p w14:paraId="0F1E64EF" w14:textId="6C49E146" w:rsidR="00625ED5" w:rsidRPr="007901B2" w:rsidRDefault="00625ED5" w:rsidP="00545D3F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2.2.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D454E">
              <w:rPr>
                <w:rFonts w:ascii="Times New Roman" w:hAnsi="Times New Roman" w:cs="Times New Roman"/>
              </w:rPr>
              <w:t>Program-level Competency Attainment Table/Tool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64312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1C12D096" w14:textId="55828E12" w:rsidR="00625ED5" w:rsidRDefault="00625ED5" w:rsidP="00545D3F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84091D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7D1742E7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76959240" w14:textId="49004A6D" w:rsidR="00625ED5" w:rsidRPr="00796006" w:rsidRDefault="00625ED5" w:rsidP="00545D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006">
              <w:rPr>
                <w:rFonts w:ascii="Times New Roman" w:hAnsi="Times New Roman" w:cs="Times New Roman"/>
                <w:b/>
                <w:bCs/>
              </w:rPr>
              <w:lastRenderedPageBreak/>
              <w:t>2.2</w:t>
            </w:r>
          </w:p>
        </w:tc>
        <w:tc>
          <w:tcPr>
            <w:tcW w:w="496" w:type="pct"/>
            <w:vAlign w:val="center"/>
          </w:tcPr>
          <w:p w14:paraId="34E98F4F" w14:textId="12ADBC9D" w:rsidR="00625ED5" w:rsidRPr="007901B2" w:rsidRDefault="00D07F0B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6318A439" w14:textId="50DFEA6D" w:rsidR="00625ED5" w:rsidRPr="007901B2" w:rsidRDefault="00625ED5" w:rsidP="00545D3F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 xml:space="preserve">Blank competency-based </w:t>
            </w:r>
            <w:r>
              <w:rPr>
                <w:rFonts w:ascii="Times New Roman" w:hAnsi="Times New Roman" w:cs="Times New Roman"/>
              </w:rPr>
              <w:t xml:space="preserve">direct </w:t>
            </w:r>
            <w:r w:rsidRPr="007901B2">
              <w:rPr>
                <w:rFonts w:ascii="Times New Roman" w:hAnsi="Times New Roman" w:cs="Times New Roman"/>
              </w:rPr>
              <w:t>measurement tool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8750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43610C07" w14:textId="39F63F4E" w:rsidR="00625ED5" w:rsidRDefault="00625ED5" w:rsidP="00545D3F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44EE7BD9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6FACD3E" w14:textId="4AD3C0D0" w:rsidR="00625ED5" w:rsidRPr="00796006" w:rsidRDefault="00625ED5" w:rsidP="00545D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ED5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496" w:type="pct"/>
            <w:vAlign w:val="center"/>
          </w:tcPr>
          <w:p w14:paraId="2E6CC4E4" w14:textId="2E297E58" w:rsidR="00625ED5" w:rsidRPr="007901B2" w:rsidRDefault="00D07F0B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346" w:type="pct"/>
            <w:vAlign w:val="center"/>
          </w:tcPr>
          <w:p w14:paraId="5EA07F3D" w14:textId="2F70654B" w:rsidR="00625ED5" w:rsidRPr="007901B2" w:rsidRDefault="00625ED5" w:rsidP="00545D3F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 xml:space="preserve">Blank competency-based </w:t>
            </w:r>
            <w:r>
              <w:rPr>
                <w:rFonts w:ascii="Times New Roman" w:hAnsi="Times New Roman" w:cs="Times New Roman"/>
              </w:rPr>
              <w:t xml:space="preserve">indirect </w:t>
            </w:r>
            <w:r w:rsidRPr="007901B2">
              <w:rPr>
                <w:rFonts w:ascii="Times New Roman" w:hAnsi="Times New Roman" w:cs="Times New Roman"/>
              </w:rPr>
              <w:t>measurement tool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42749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4E3E3E72" w14:textId="14C7D36D" w:rsidR="00625ED5" w:rsidRDefault="00625ED5" w:rsidP="00545D3F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B07818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3F7FFBEC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2460DFF4" w14:textId="09696B7C" w:rsidR="00625ED5" w:rsidRPr="007901B2" w:rsidRDefault="00625ED5" w:rsidP="00545D3F">
            <w:pPr>
              <w:jc w:val="center"/>
              <w:rPr>
                <w:rFonts w:ascii="Times New Roman" w:hAnsi="Times New Roman" w:cs="Times New Roman"/>
              </w:rPr>
            </w:pPr>
            <w:r w:rsidRPr="00796006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496" w:type="pct"/>
            <w:vAlign w:val="center"/>
          </w:tcPr>
          <w:p w14:paraId="73FD7511" w14:textId="488E0E0F" w:rsidR="00625ED5" w:rsidRPr="007901B2" w:rsidRDefault="00D07F0B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46" w:type="pct"/>
            <w:vAlign w:val="center"/>
          </w:tcPr>
          <w:p w14:paraId="3B1EF352" w14:textId="3AAE0289" w:rsidR="00625ED5" w:rsidRPr="007901B2" w:rsidRDefault="00625ED5" w:rsidP="00545D3F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Data Collection and Analysi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83507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2D696622" w14:textId="0B0C369A" w:rsidR="00625ED5" w:rsidRPr="007901B2" w:rsidRDefault="00625ED5" w:rsidP="00545D3F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4091D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153EFE98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70B0FDAE" w14:textId="1BD15EBF" w:rsidR="00625ED5" w:rsidRPr="00796006" w:rsidRDefault="00625ED5" w:rsidP="00545D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006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496" w:type="pct"/>
            <w:vAlign w:val="center"/>
          </w:tcPr>
          <w:p w14:paraId="44A9BA4F" w14:textId="40A40CD9" w:rsidR="00625ED5" w:rsidRPr="007901B2" w:rsidRDefault="00D07F0B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46" w:type="pct"/>
            <w:vAlign w:val="center"/>
          </w:tcPr>
          <w:p w14:paraId="5100F106" w14:textId="072C2C3C" w:rsidR="00625ED5" w:rsidRPr="007901B2" w:rsidRDefault="00625ED5" w:rsidP="00545D3F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2.2.</w:t>
            </w:r>
            <w:r>
              <w:rPr>
                <w:rFonts w:ascii="Times New Roman" w:hAnsi="Times New Roman" w:cs="Times New Roman"/>
              </w:rPr>
              <w:t xml:space="preserve">2 - </w:t>
            </w:r>
            <w:r w:rsidRPr="009814D0">
              <w:rPr>
                <w:rFonts w:ascii="Times New Roman" w:hAnsi="Times New Roman" w:cs="Times New Roman"/>
              </w:rPr>
              <w:t>Competency Direct Assessments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42206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2C2B53EA" w14:textId="37797A50" w:rsidR="00625ED5" w:rsidRDefault="00625ED5" w:rsidP="00545D3F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84091D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34B839AC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DAFAFAB" w14:textId="2C4D2B45" w:rsidR="00625ED5" w:rsidRPr="007901B2" w:rsidRDefault="00625ED5" w:rsidP="00545D3F">
            <w:pPr>
              <w:jc w:val="center"/>
              <w:rPr>
                <w:rFonts w:ascii="Times New Roman" w:hAnsi="Times New Roman" w:cs="Times New Roman"/>
              </w:rPr>
            </w:pPr>
            <w:r w:rsidRPr="00796006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496" w:type="pct"/>
            <w:vAlign w:val="center"/>
          </w:tcPr>
          <w:p w14:paraId="50A4510D" w14:textId="708DBAD1" w:rsidR="00625ED5" w:rsidRPr="007901B2" w:rsidRDefault="00D07F0B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346" w:type="pct"/>
            <w:vAlign w:val="center"/>
          </w:tcPr>
          <w:p w14:paraId="3D5A4C94" w14:textId="62E697DB" w:rsidR="00625ED5" w:rsidRPr="007901B2" w:rsidRDefault="00625ED5" w:rsidP="00545D3F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Stakeholder Feedback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58421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4C38A900" w14:textId="39EFB1B4" w:rsidR="00625ED5" w:rsidRPr="007901B2" w:rsidRDefault="00625ED5" w:rsidP="00545D3F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4091D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30745AA6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16AECF08" w14:textId="60B8B483" w:rsidR="00625ED5" w:rsidRPr="00796006" w:rsidRDefault="00625ED5" w:rsidP="00545D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6" w:type="pct"/>
            <w:vAlign w:val="center"/>
          </w:tcPr>
          <w:p w14:paraId="0D6DFE46" w14:textId="435C9C0D" w:rsidR="00625ED5" w:rsidRDefault="00D07F0B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346" w:type="pct"/>
            <w:vAlign w:val="center"/>
          </w:tcPr>
          <w:p w14:paraId="4B4916C2" w14:textId="4A4AEB5C" w:rsidR="00625ED5" w:rsidRPr="007901B2" w:rsidRDefault="00625ED5" w:rsidP="00545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 that validates the narrative</w:t>
            </w:r>
            <w:r w:rsidRPr="007901B2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05474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4DFAFACD" w14:textId="03D02729" w:rsidR="00625ED5" w:rsidRDefault="00625ED5" w:rsidP="00545D3F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710E10C3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78D126B" w14:textId="2781CAE3" w:rsidR="00625ED5" w:rsidRPr="007901B2" w:rsidRDefault="00625ED5" w:rsidP="00545D3F">
            <w:pPr>
              <w:jc w:val="center"/>
              <w:rPr>
                <w:rFonts w:ascii="Times New Roman" w:hAnsi="Times New Roman" w:cs="Times New Roman"/>
              </w:rPr>
            </w:pPr>
            <w:r w:rsidRPr="00796006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496" w:type="pct"/>
            <w:vAlign w:val="center"/>
          </w:tcPr>
          <w:p w14:paraId="44A82811" w14:textId="37341631" w:rsidR="00625ED5" w:rsidRPr="007901B2" w:rsidRDefault="00D07F0B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346" w:type="pct"/>
            <w:vAlign w:val="center"/>
          </w:tcPr>
          <w:p w14:paraId="1D51143B" w14:textId="33B2E48D" w:rsidR="00625ED5" w:rsidRPr="007901B2" w:rsidRDefault="00625ED5" w:rsidP="00545D3F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Faculty Role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99660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4A81CFCF" w14:textId="5D0CDFBE" w:rsidR="00625ED5" w:rsidRPr="007901B2" w:rsidRDefault="00625ED5" w:rsidP="00545D3F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4091D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49EB2B7B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2DF597FC" w14:textId="3951319E" w:rsidR="00625ED5" w:rsidRPr="007901B2" w:rsidRDefault="00625ED5" w:rsidP="00545D3F">
            <w:pPr>
              <w:jc w:val="center"/>
              <w:rPr>
                <w:rFonts w:ascii="Times New Roman" w:hAnsi="Times New Roman" w:cs="Times New Roman"/>
              </w:rPr>
            </w:pPr>
            <w:r w:rsidRPr="00796006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496" w:type="pct"/>
            <w:vAlign w:val="center"/>
          </w:tcPr>
          <w:p w14:paraId="436BB6AC" w14:textId="70F6C638" w:rsidR="00625ED5" w:rsidRPr="007901B2" w:rsidRDefault="00D07F0B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3346" w:type="pct"/>
            <w:vAlign w:val="center"/>
          </w:tcPr>
          <w:p w14:paraId="51FB10A9" w14:textId="02FF8539" w:rsidR="00625ED5" w:rsidRPr="007901B2" w:rsidRDefault="00625ED5" w:rsidP="00545D3F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Student Competency Progres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54559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27BAF239" w14:textId="271C1715" w:rsidR="00625ED5" w:rsidRPr="007901B2" w:rsidRDefault="00625ED5" w:rsidP="00545D3F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4091D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0D4B92D6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13E419C7" w14:textId="0ED60CEE" w:rsidR="00625ED5" w:rsidRPr="00796006" w:rsidRDefault="00625ED5" w:rsidP="00545D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ED5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496" w:type="pct"/>
            <w:vAlign w:val="center"/>
          </w:tcPr>
          <w:p w14:paraId="1E4BD1C9" w14:textId="1FA68FDC" w:rsidR="00625ED5" w:rsidRDefault="00D07F0B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3346" w:type="pct"/>
            <w:vAlign w:val="center"/>
          </w:tcPr>
          <w:p w14:paraId="30BD9D51" w14:textId="55E28DAA" w:rsidR="00625ED5" w:rsidRPr="007901B2" w:rsidRDefault="00625ED5" w:rsidP="00545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rials shared with students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78441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754904D7" w14:textId="72D7C35E" w:rsidR="00625ED5" w:rsidRDefault="00625ED5" w:rsidP="00545D3F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B07818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59A58230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7C659602" w14:textId="7AE95B5A" w:rsidR="00625ED5" w:rsidRPr="007901B2" w:rsidRDefault="00625ED5" w:rsidP="00545D3F">
            <w:pPr>
              <w:jc w:val="center"/>
              <w:rPr>
                <w:rFonts w:ascii="Times New Roman" w:hAnsi="Times New Roman" w:cs="Times New Roman"/>
              </w:rPr>
            </w:pPr>
            <w:r w:rsidRPr="00796006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496" w:type="pct"/>
            <w:vAlign w:val="center"/>
          </w:tcPr>
          <w:p w14:paraId="6AF8DC1F" w14:textId="53E9AE95" w:rsidR="00625ED5" w:rsidRPr="007901B2" w:rsidRDefault="00D07F0B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3346" w:type="pct"/>
            <w:vAlign w:val="center"/>
          </w:tcPr>
          <w:p w14:paraId="126C654B" w14:textId="35781B61" w:rsidR="00625ED5" w:rsidRPr="007901B2" w:rsidRDefault="00625ED5" w:rsidP="00545D3F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Student Competency Attainment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4497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6376A504" w14:textId="15EAE18F" w:rsidR="00625ED5" w:rsidRPr="007901B2" w:rsidRDefault="00625ED5" w:rsidP="00545D3F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4091D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7B62D5DA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5665FC7D" w14:textId="24666BB0" w:rsidR="00625ED5" w:rsidRDefault="00625ED5" w:rsidP="00545D3F">
            <w:pPr>
              <w:jc w:val="center"/>
              <w:rPr>
                <w:rFonts w:ascii="Times New Roman" w:hAnsi="Times New Roman" w:cs="Times New Roman"/>
              </w:rPr>
            </w:pPr>
            <w:r w:rsidRPr="00490ED5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496" w:type="pct"/>
            <w:vAlign w:val="center"/>
          </w:tcPr>
          <w:p w14:paraId="376D5E4C" w14:textId="46DB7BCC" w:rsidR="00625ED5" w:rsidRDefault="00D07F0B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3346" w:type="pct"/>
            <w:vAlign w:val="center"/>
          </w:tcPr>
          <w:p w14:paraId="464D6435" w14:textId="4C9BF082" w:rsidR="00625ED5" w:rsidRDefault="00625ED5" w:rsidP="00545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tion of feedback to students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48052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220A2CBB" w14:textId="11B3A1AE" w:rsidR="00625ED5" w:rsidRPr="007901B2" w:rsidRDefault="00625ED5" w:rsidP="00545D3F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B07818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40E50" w:rsidRPr="007901B2" w14:paraId="3D5043F5" w14:textId="77777777" w:rsidTr="00C40E50">
        <w:trPr>
          <w:trHeight w:val="43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2E88557" w14:textId="3127E893" w:rsidR="00C40E50" w:rsidRPr="007901B2" w:rsidRDefault="00C40E50" w:rsidP="00545D3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2.3 - </w:t>
            </w:r>
            <w:r w:rsidRPr="003742E3">
              <w:rPr>
                <w:rFonts w:ascii="Times New Roman" w:hAnsi="Times New Roman" w:cs="Times New Roman"/>
                <w:b/>
                <w:bCs/>
              </w:rPr>
              <w:t>Competency Model CQI</w:t>
            </w:r>
          </w:p>
        </w:tc>
      </w:tr>
      <w:tr w:rsidR="00625ED5" w:rsidRPr="007901B2" w14:paraId="7B697751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34889532" w14:textId="6AF53072" w:rsidR="00625ED5" w:rsidRPr="007901B2" w:rsidRDefault="00625ED5" w:rsidP="00545D3F">
            <w:pPr>
              <w:jc w:val="center"/>
              <w:rPr>
                <w:rFonts w:ascii="Times New Roman" w:hAnsi="Times New Roman" w:cs="Times New Roman"/>
              </w:rPr>
            </w:pPr>
            <w:r w:rsidRPr="00534403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96" w:type="pct"/>
            <w:vAlign w:val="center"/>
          </w:tcPr>
          <w:p w14:paraId="5AAF08FA" w14:textId="2A91FBA0" w:rsidR="00625ED5" w:rsidRPr="007901B2" w:rsidRDefault="00C40E50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6" w:type="pct"/>
            <w:vAlign w:val="center"/>
          </w:tcPr>
          <w:p w14:paraId="0CC20E40" w14:textId="1E896874" w:rsidR="00625ED5" w:rsidRPr="007901B2" w:rsidRDefault="00625ED5" w:rsidP="00545D3F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CQI Proces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85531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0BA95D35" w14:textId="3C14908B" w:rsidR="00625ED5" w:rsidRPr="007901B2" w:rsidRDefault="00625ED5" w:rsidP="00545D3F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190E0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7FFC341C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488A5469" w14:textId="627CED4F" w:rsidR="00625ED5" w:rsidRPr="00D95F50" w:rsidRDefault="00625ED5" w:rsidP="001C1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5F50">
              <w:rPr>
                <w:rFonts w:ascii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496" w:type="pct"/>
            <w:vAlign w:val="center"/>
          </w:tcPr>
          <w:p w14:paraId="3C234918" w14:textId="1878F5F9" w:rsidR="00625ED5" w:rsidRPr="007901B2" w:rsidRDefault="00C40E50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7DD52B97" w14:textId="0D958530" w:rsidR="00625ED5" w:rsidRPr="007901B2" w:rsidRDefault="00625ED5" w:rsidP="001C141C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2.3.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3742E3">
              <w:rPr>
                <w:rFonts w:ascii="Times New Roman" w:hAnsi="Times New Roman" w:cs="Times New Roman"/>
              </w:rPr>
              <w:t>Stakeholder Engagement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40568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75F62BD3" w14:textId="0419AD54" w:rsidR="00625ED5" w:rsidRDefault="00625ED5" w:rsidP="001C141C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190E0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6EF43081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6648CED1" w14:textId="60C47EAC" w:rsidR="00625ED5" w:rsidRPr="00D95F50" w:rsidRDefault="00625ED5" w:rsidP="001C1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96" w:type="pct"/>
            <w:vAlign w:val="center"/>
          </w:tcPr>
          <w:p w14:paraId="26DBD734" w14:textId="7380FE09" w:rsidR="00625ED5" w:rsidRDefault="00C40E50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12331314" w14:textId="392A4D14" w:rsidR="00625ED5" w:rsidRPr="007901B2" w:rsidRDefault="00625ED5" w:rsidP="001C1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umentation that validates </w:t>
            </w:r>
            <w:r>
              <w:rPr>
                <w:rFonts w:ascii="Times New Roman" w:hAnsi="Times New Roman" w:cs="Times New Roman"/>
              </w:rPr>
              <w:t>Exhibit 2.3.1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75385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4C6F9000" w14:textId="11AE5878" w:rsidR="00625ED5" w:rsidRDefault="00625ED5" w:rsidP="001C141C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5C73AAA2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5DAD630" w14:textId="7C4998FC" w:rsidR="00625ED5" w:rsidRPr="00D95F50" w:rsidRDefault="00625ED5" w:rsidP="001C1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5F50">
              <w:rPr>
                <w:rFonts w:ascii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496" w:type="pct"/>
            <w:vAlign w:val="center"/>
          </w:tcPr>
          <w:p w14:paraId="66ECE8D5" w14:textId="369EA265" w:rsidR="00625ED5" w:rsidRPr="007901B2" w:rsidRDefault="00C40E50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346" w:type="pct"/>
            <w:vAlign w:val="center"/>
          </w:tcPr>
          <w:p w14:paraId="3757A443" w14:textId="32EE409C" w:rsidR="00625ED5" w:rsidRPr="007901B2" w:rsidRDefault="00625ED5" w:rsidP="001C141C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713B" w:rsidRPr="007901B2">
              <w:rPr>
                <w:rFonts w:ascii="Times New Roman" w:hAnsi="Times New Roman" w:cs="Times New Roman"/>
              </w:rPr>
              <w:t>*</w:t>
            </w:r>
            <w:r w:rsidR="00CC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required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37657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38457A5A" w14:textId="5A2AB3DF" w:rsidR="00625ED5" w:rsidRDefault="00625ED5" w:rsidP="001C141C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190E0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1665A462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B95A528" w14:textId="76DC938C" w:rsidR="00625ED5" w:rsidRPr="007901B2" w:rsidRDefault="00625ED5" w:rsidP="001C141C">
            <w:pPr>
              <w:jc w:val="center"/>
              <w:rPr>
                <w:rFonts w:ascii="Times New Roman" w:hAnsi="Times New Roman" w:cs="Times New Roman"/>
              </w:rPr>
            </w:pPr>
            <w:r w:rsidRPr="00D95F50">
              <w:rPr>
                <w:rFonts w:ascii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496" w:type="pct"/>
            <w:vAlign w:val="center"/>
          </w:tcPr>
          <w:p w14:paraId="20A0B9A9" w14:textId="7EC8D195" w:rsidR="00625ED5" w:rsidRPr="007901B2" w:rsidRDefault="00C40E50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46" w:type="pct"/>
            <w:vAlign w:val="center"/>
          </w:tcPr>
          <w:p w14:paraId="3A58B5DA" w14:textId="10278553" w:rsidR="00625ED5" w:rsidRPr="007901B2" w:rsidRDefault="00625ED5" w:rsidP="001C141C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Maintain Transparency and Accountability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83911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784551F2" w14:textId="4ED17FA9" w:rsidR="00625ED5" w:rsidRPr="007901B2" w:rsidRDefault="00625ED5" w:rsidP="001C141C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190E0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72DA45AA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ACCB1C2" w14:textId="6E99DA44" w:rsidR="00625ED5" w:rsidRPr="007901B2" w:rsidRDefault="00625ED5" w:rsidP="001C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96" w:type="pct"/>
            <w:vAlign w:val="center"/>
          </w:tcPr>
          <w:p w14:paraId="0CD36577" w14:textId="57327AD9" w:rsidR="00625ED5" w:rsidRDefault="00C40E50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46" w:type="pct"/>
            <w:vAlign w:val="center"/>
          </w:tcPr>
          <w:p w14:paraId="001251E4" w14:textId="0DCBF366" w:rsidR="00625ED5" w:rsidRPr="007901B2" w:rsidRDefault="00625ED5" w:rsidP="001C1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 that validates the narrative</w:t>
            </w:r>
            <w:r w:rsidRPr="007901B2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40487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59DC489B" w14:textId="174905CF" w:rsidR="00625ED5" w:rsidRPr="007901B2" w:rsidRDefault="00625ED5" w:rsidP="001C141C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640B2" w:rsidRPr="007901B2" w14:paraId="4E61E67E" w14:textId="77777777" w:rsidTr="001640B2">
        <w:trPr>
          <w:trHeight w:val="432"/>
          <w:jc w:val="center"/>
        </w:trPr>
        <w:tc>
          <w:tcPr>
            <w:tcW w:w="5000" w:type="pct"/>
            <w:gridSpan w:val="4"/>
            <w:shd w:val="clear" w:color="auto" w:fill="FEBE10"/>
            <w:vAlign w:val="center"/>
          </w:tcPr>
          <w:p w14:paraId="45F7CC35" w14:textId="223F622B" w:rsidR="001640B2" w:rsidRPr="003742E3" w:rsidRDefault="001640B2" w:rsidP="001C141C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742E3">
              <w:rPr>
                <w:rFonts w:ascii="Times New Roman" w:hAnsi="Times New Roman" w:cs="Times New Roman"/>
                <w:b/>
                <w:bCs/>
              </w:rPr>
              <w:t>STANDARD 3: Curriculum</w:t>
            </w:r>
          </w:p>
        </w:tc>
      </w:tr>
      <w:tr w:rsidR="001640B2" w:rsidRPr="007901B2" w14:paraId="4F5AAA2E" w14:textId="77777777" w:rsidTr="001640B2">
        <w:trPr>
          <w:trHeight w:val="43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4788A33" w14:textId="4FD31DFC" w:rsidR="001640B2" w:rsidRPr="007901B2" w:rsidRDefault="001640B2" w:rsidP="001C14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3.1 - </w:t>
            </w:r>
            <w:r w:rsidRPr="003742E3">
              <w:rPr>
                <w:rFonts w:ascii="Times New Roman" w:hAnsi="Times New Roman" w:cs="Times New Roman"/>
                <w:b/>
                <w:bCs/>
              </w:rPr>
              <w:t>Graduate-Level Curriculum Development</w:t>
            </w:r>
          </w:p>
        </w:tc>
      </w:tr>
      <w:tr w:rsidR="00625ED5" w:rsidRPr="007901B2" w14:paraId="3C64C1A3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47BF8000" w14:textId="40D70F49" w:rsidR="00625ED5" w:rsidRPr="006C598E" w:rsidRDefault="00625ED5" w:rsidP="001C1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496" w:type="pct"/>
            <w:vAlign w:val="center"/>
          </w:tcPr>
          <w:p w14:paraId="240A2488" w14:textId="469FAB6D" w:rsidR="00625ED5" w:rsidRPr="007901B2" w:rsidRDefault="00C40E50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6" w:type="pct"/>
            <w:vAlign w:val="center"/>
          </w:tcPr>
          <w:p w14:paraId="26EF37A4" w14:textId="4450BB29" w:rsidR="00625ED5" w:rsidRPr="007901B2" w:rsidRDefault="00625ED5" w:rsidP="001C141C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</w:t>
            </w:r>
            <w:r>
              <w:rPr>
                <w:rFonts w:ascii="Times New Roman" w:hAnsi="Times New Roman" w:cs="Times New Roman"/>
              </w:rPr>
              <w:t xml:space="preserve">Graduate-Level </w:t>
            </w:r>
            <w:r w:rsidRPr="007901B2">
              <w:rPr>
                <w:rFonts w:ascii="Times New Roman" w:hAnsi="Times New Roman" w:cs="Times New Roman"/>
              </w:rPr>
              <w:t>Curriculum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71969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423668F1" w14:textId="6C18DF68" w:rsidR="00625ED5" w:rsidRPr="007901B2" w:rsidRDefault="00625ED5" w:rsidP="001C141C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6A3FF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3CEF16CC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62929934" w14:textId="6A75702A" w:rsidR="00625ED5" w:rsidRPr="007901B2" w:rsidRDefault="00625ED5" w:rsidP="001C141C">
            <w:pPr>
              <w:jc w:val="center"/>
              <w:rPr>
                <w:rFonts w:ascii="Times New Roman" w:hAnsi="Times New Roman" w:cs="Times New Roman"/>
              </w:rPr>
            </w:pPr>
            <w:r w:rsidRPr="00A440D1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496" w:type="pct"/>
            <w:vAlign w:val="center"/>
          </w:tcPr>
          <w:p w14:paraId="476CA2A7" w14:textId="6828F2AD" w:rsidR="00625ED5" w:rsidRPr="007901B2" w:rsidRDefault="00C40E50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4E180F1C" w14:textId="0C5C8F8A" w:rsidR="00625ED5" w:rsidRPr="007901B2" w:rsidRDefault="00625ED5" w:rsidP="001C141C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Incorporating Industry Feedback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84286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0C087EA4" w14:textId="1D8AD3F4" w:rsidR="00625ED5" w:rsidRPr="007901B2" w:rsidRDefault="00625ED5" w:rsidP="001C141C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6A3FF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7FAB4B28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60C41548" w14:textId="40A912E8" w:rsidR="00625ED5" w:rsidRPr="00A440D1" w:rsidRDefault="00625ED5" w:rsidP="00C322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496" w:type="pct"/>
            <w:vAlign w:val="center"/>
          </w:tcPr>
          <w:p w14:paraId="39383693" w14:textId="55FB5BF3" w:rsidR="00625ED5" w:rsidRDefault="00C40E50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5D715614" w14:textId="324A92B9" w:rsidR="00625ED5" w:rsidRPr="007901B2" w:rsidRDefault="00625ED5" w:rsidP="00C32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 that validates the narrative</w:t>
            </w:r>
            <w:r w:rsidRPr="007901B2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71640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60001ED2" w14:textId="042C1758" w:rsidR="00625ED5" w:rsidRDefault="00625ED5" w:rsidP="00C32228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642BF718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CFCAA94" w14:textId="365CE3B5" w:rsidR="00625ED5" w:rsidRPr="007901B2" w:rsidRDefault="00625ED5" w:rsidP="00C32228">
            <w:pPr>
              <w:jc w:val="center"/>
              <w:rPr>
                <w:rFonts w:ascii="Times New Roman" w:hAnsi="Times New Roman" w:cs="Times New Roman"/>
              </w:rPr>
            </w:pPr>
            <w:r w:rsidRPr="00A440D1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496" w:type="pct"/>
            <w:vAlign w:val="center"/>
          </w:tcPr>
          <w:p w14:paraId="21C81ED6" w14:textId="270369AC" w:rsidR="00625ED5" w:rsidRPr="007901B2" w:rsidRDefault="00C40E50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346" w:type="pct"/>
            <w:vAlign w:val="center"/>
          </w:tcPr>
          <w:p w14:paraId="2D5CE8A7" w14:textId="5E597642" w:rsidR="00625ED5" w:rsidRPr="007901B2" w:rsidRDefault="00625ED5" w:rsidP="00C3222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Faculty Involvement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47167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6056273B" w14:textId="063D9365" w:rsidR="00625ED5" w:rsidRPr="007901B2" w:rsidRDefault="00625ED5" w:rsidP="00C32228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6A3FF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65327251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70A46970" w14:textId="2C4D5CE1" w:rsidR="00625ED5" w:rsidRPr="00A440D1" w:rsidRDefault="00625ED5" w:rsidP="00C322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496" w:type="pct"/>
            <w:vAlign w:val="center"/>
          </w:tcPr>
          <w:p w14:paraId="3003F01A" w14:textId="291A9A9E" w:rsidR="00625ED5" w:rsidRDefault="00C40E50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346" w:type="pct"/>
            <w:vAlign w:val="center"/>
          </w:tcPr>
          <w:p w14:paraId="6E6DE0A0" w14:textId="1F9B5D77" w:rsidR="00625ED5" w:rsidRPr="007901B2" w:rsidRDefault="00625ED5" w:rsidP="00C32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 that validates the narrative</w:t>
            </w:r>
            <w:r w:rsidRPr="007901B2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7119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084F4C65" w14:textId="694381BA" w:rsidR="00625ED5" w:rsidRDefault="00625ED5" w:rsidP="00C32228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6D27E7C4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CD44937" w14:textId="2498788A" w:rsidR="00625ED5" w:rsidRPr="007901B2" w:rsidRDefault="00625ED5" w:rsidP="00C32228">
            <w:pPr>
              <w:jc w:val="center"/>
              <w:rPr>
                <w:rFonts w:ascii="Times New Roman" w:hAnsi="Times New Roman" w:cs="Times New Roman"/>
              </w:rPr>
            </w:pPr>
            <w:r w:rsidRPr="00A440D1">
              <w:rPr>
                <w:rFonts w:ascii="Times New Roman" w:hAnsi="Times New Roman" w:cs="Times New Roman"/>
                <w:b/>
                <w:bCs/>
              </w:rPr>
              <w:lastRenderedPageBreak/>
              <w:t>3.1</w:t>
            </w:r>
          </w:p>
        </w:tc>
        <w:tc>
          <w:tcPr>
            <w:tcW w:w="496" w:type="pct"/>
            <w:vAlign w:val="center"/>
          </w:tcPr>
          <w:p w14:paraId="360C6F29" w14:textId="265D5D06" w:rsidR="00625ED5" w:rsidRPr="007901B2" w:rsidRDefault="00C40E50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46" w:type="pct"/>
            <w:vAlign w:val="center"/>
          </w:tcPr>
          <w:p w14:paraId="0C4FDA52" w14:textId="7062DF2F" w:rsidR="00625ED5" w:rsidRPr="007901B2" w:rsidRDefault="00625ED5" w:rsidP="00C3222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</w:t>
            </w:r>
            <w:r>
              <w:rPr>
                <w:rFonts w:ascii="Times New Roman" w:hAnsi="Times New Roman" w:cs="Times New Roman"/>
              </w:rPr>
              <w:t xml:space="preserve">Graduate-Level </w:t>
            </w:r>
            <w:r w:rsidRPr="007901B2">
              <w:rPr>
                <w:rFonts w:ascii="Times New Roman" w:hAnsi="Times New Roman" w:cs="Times New Roman"/>
              </w:rPr>
              <w:t>Learning Principle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1064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6E772DE0" w14:textId="1DF68251" w:rsidR="00625ED5" w:rsidRPr="007901B2" w:rsidRDefault="00625ED5" w:rsidP="00C32228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6A3FF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07C5CE18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4F8D3405" w14:textId="37949082" w:rsidR="00625ED5" w:rsidRPr="00A440D1" w:rsidRDefault="00625ED5" w:rsidP="00A03F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0D1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496" w:type="pct"/>
            <w:vAlign w:val="center"/>
          </w:tcPr>
          <w:p w14:paraId="5E0F8AED" w14:textId="18BE980D" w:rsidR="00625ED5" w:rsidRPr="007901B2" w:rsidRDefault="00C40E50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and f</w:t>
            </w:r>
          </w:p>
        </w:tc>
        <w:tc>
          <w:tcPr>
            <w:tcW w:w="3346" w:type="pct"/>
            <w:vAlign w:val="center"/>
          </w:tcPr>
          <w:p w14:paraId="771177F5" w14:textId="41A7D127" w:rsidR="00625ED5" w:rsidRPr="007901B2" w:rsidRDefault="00625ED5" w:rsidP="00A03F1F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3.1.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A76BC4">
              <w:rPr>
                <w:rFonts w:ascii="Times New Roman" w:hAnsi="Times New Roman" w:cs="Times New Roman"/>
              </w:rPr>
              <w:t>Student Exposure and Engagement</w:t>
            </w:r>
            <w:r>
              <w:rPr>
                <w:rFonts w:ascii="Times New Roman" w:hAnsi="Times New Roman" w:cs="Times New Roman"/>
              </w:rPr>
              <w:t xml:space="preserve"> (e and f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74292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7433F187" w14:textId="0233A7F1" w:rsidR="00625ED5" w:rsidRDefault="00625ED5" w:rsidP="00A03F1F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A3FF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0129632F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5C86A557" w14:textId="0854FB30" w:rsidR="00625ED5" w:rsidRPr="007901B2" w:rsidRDefault="00625ED5" w:rsidP="00A03F1F">
            <w:pPr>
              <w:jc w:val="center"/>
              <w:rPr>
                <w:rFonts w:ascii="Times New Roman" w:hAnsi="Times New Roman" w:cs="Times New Roman"/>
              </w:rPr>
            </w:pPr>
            <w:r w:rsidRPr="00A440D1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496" w:type="pct"/>
            <w:vAlign w:val="center"/>
          </w:tcPr>
          <w:p w14:paraId="54ED7670" w14:textId="62DBD7FA" w:rsidR="00625ED5" w:rsidRPr="007901B2" w:rsidRDefault="00C40E50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346" w:type="pct"/>
            <w:vAlign w:val="center"/>
          </w:tcPr>
          <w:p w14:paraId="4377EC30" w14:textId="4DF567B5" w:rsidR="00625ED5" w:rsidRPr="007901B2" w:rsidRDefault="00625ED5" w:rsidP="00A03F1F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</w:t>
            </w:r>
            <w:r>
              <w:rPr>
                <w:rFonts w:ascii="Times New Roman" w:hAnsi="Times New Roman" w:cs="Times New Roman"/>
              </w:rPr>
              <w:t xml:space="preserve">Graduate-Level </w:t>
            </w:r>
            <w:r w:rsidRPr="007901B2">
              <w:rPr>
                <w:rFonts w:ascii="Times New Roman" w:hAnsi="Times New Roman" w:cs="Times New Roman"/>
              </w:rPr>
              <w:t>Teams and Teamwork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70282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6AACC5B3" w14:textId="30DB62FE" w:rsidR="00625ED5" w:rsidRPr="007901B2" w:rsidRDefault="00625ED5" w:rsidP="00A03F1F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6A3FF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2F4A8BBF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ECAE879" w14:textId="02A27DC7" w:rsidR="00625ED5" w:rsidRPr="00A440D1" w:rsidRDefault="00625ED5" w:rsidP="00AD3D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0D1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496" w:type="pct"/>
            <w:vAlign w:val="center"/>
          </w:tcPr>
          <w:p w14:paraId="4878E2DD" w14:textId="5A986CFC" w:rsidR="00625ED5" w:rsidRPr="007901B2" w:rsidRDefault="00C40E50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346" w:type="pct"/>
            <w:vAlign w:val="center"/>
          </w:tcPr>
          <w:p w14:paraId="19451AE3" w14:textId="42FF8218" w:rsidR="00625ED5" w:rsidRPr="007901B2" w:rsidRDefault="00625ED5" w:rsidP="00AD3D75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Blank copy of team-based feedback tool(s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33946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0B254166" w14:textId="12FE7B57" w:rsidR="00625ED5" w:rsidRDefault="00625ED5" w:rsidP="00AD3D75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A3FF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3AD5F3F7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303086D" w14:textId="5C104AEB" w:rsidR="00625ED5" w:rsidRPr="00A440D1" w:rsidRDefault="00625ED5" w:rsidP="009830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0D1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496" w:type="pct"/>
            <w:vAlign w:val="center"/>
          </w:tcPr>
          <w:p w14:paraId="113C597E" w14:textId="2499ECCB" w:rsidR="00625ED5" w:rsidRPr="007901B2" w:rsidRDefault="00C40E50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3346" w:type="pct"/>
            <w:vAlign w:val="center"/>
          </w:tcPr>
          <w:p w14:paraId="2666EEE7" w14:textId="65D1F70C" w:rsidR="00625ED5" w:rsidRPr="007901B2" w:rsidRDefault="00625ED5" w:rsidP="009830AE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3.1.2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A76BC4">
              <w:rPr>
                <w:rFonts w:ascii="Times New Roman" w:hAnsi="Times New Roman" w:cs="Times New Roman"/>
              </w:rPr>
              <w:t>Courses Offered in Self-Study Yea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22930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55E7DB53" w14:textId="26EFA896" w:rsidR="00625ED5" w:rsidRDefault="00625ED5" w:rsidP="009830AE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A3FF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5EE98916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6B845500" w14:textId="797B8B7D" w:rsidR="00625ED5" w:rsidRPr="00A440D1" w:rsidRDefault="00625ED5" w:rsidP="009830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0D1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496" w:type="pct"/>
            <w:vAlign w:val="center"/>
          </w:tcPr>
          <w:p w14:paraId="73CEB5B9" w14:textId="401DFB24" w:rsidR="00625ED5" w:rsidRPr="007901B2" w:rsidRDefault="00C40E50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3346" w:type="pct"/>
            <w:vAlign w:val="center"/>
          </w:tcPr>
          <w:p w14:paraId="4EBDBE96" w14:textId="01E61C0C" w:rsidR="00625ED5" w:rsidRPr="007901B2" w:rsidRDefault="00625ED5" w:rsidP="009830AE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All syllabi</w:t>
            </w:r>
            <w:r>
              <w:rPr>
                <w:rFonts w:ascii="Times New Roman" w:hAnsi="Times New Roman" w:cs="Times New Roman"/>
              </w:rPr>
              <w:t>- use Syllabi Checklist</w:t>
            </w:r>
            <w:r>
              <w:rPr>
                <w:rFonts w:ascii="Times New Roman" w:hAnsi="Times New Roman" w:cs="Times New Roman"/>
              </w:rPr>
              <w:t xml:space="preserve"> (g – Plan of Study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30389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60455562" w14:textId="778270FD" w:rsidR="00625ED5" w:rsidRDefault="00625ED5" w:rsidP="009830AE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A3FF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0C4054D0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71DF7476" w14:textId="3F3504A1" w:rsidR="00625ED5" w:rsidRPr="007901B2" w:rsidRDefault="00625ED5" w:rsidP="009830AE">
            <w:pPr>
              <w:jc w:val="center"/>
              <w:rPr>
                <w:rFonts w:ascii="Times New Roman" w:hAnsi="Times New Roman" w:cs="Times New Roman"/>
              </w:rPr>
            </w:pPr>
            <w:r w:rsidRPr="00A440D1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496" w:type="pct"/>
            <w:vAlign w:val="center"/>
          </w:tcPr>
          <w:p w14:paraId="040B51AA" w14:textId="5F2E9A6C" w:rsidR="00625ED5" w:rsidRPr="007901B2" w:rsidRDefault="00C40E50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3346" w:type="pct"/>
            <w:vAlign w:val="center"/>
          </w:tcPr>
          <w:p w14:paraId="357F03BB" w14:textId="1A312126" w:rsidR="00625ED5" w:rsidRPr="007901B2" w:rsidRDefault="00625ED5" w:rsidP="009830AE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</w:t>
            </w:r>
            <w:r>
              <w:rPr>
                <w:rFonts w:ascii="Times New Roman" w:hAnsi="Times New Roman" w:cs="Times New Roman"/>
              </w:rPr>
              <w:t xml:space="preserve">Graduate-Level </w:t>
            </w:r>
            <w:r w:rsidRPr="007901B2">
              <w:rPr>
                <w:rFonts w:ascii="Times New Roman" w:hAnsi="Times New Roman" w:cs="Times New Roman"/>
              </w:rPr>
              <w:t>Interprofessional Experience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68976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64BEF16A" w14:textId="17B8586A" w:rsidR="00625ED5" w:rsidRPr="007901B2" w:rsidRDefault="00625ED5" w:rsidP="009830AE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6A3FF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272047B6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3AE4E510" w14:textId="4AD385E1" w:rsidR="00625ED5" w:rsidRPr="007901B2" w:rsidRDefault="00625ED5" w:rsidP="009830AE">
            <w:pPr>
              <w:jc w:val="center"/>
              <w:rPr>
                <w:rFonts w:ascii="Times New Roman" w:hAnsi="Times New Roman" w:cs="Times New Roman"/>
              </w:rPr>
            </w:pPr>
            <w:r w:rsidRPr="00A440D1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496" w:type="pct"/>
            <w:vAlign w:val="center"/>
          </w:tcPr>
          <w:p w14:paraId="7D67E2C9" w14:textId="3F070EFD" w:rsidR="00625ED5" w:rsidRPr="007901B2" w:rsidRDefault="00C40E50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 and j</w:t>
            </w:r>
          </w:p>
        </w:tc>
        <w:tc>
          <w:tcPr>
            <w:tcW w:w="3346" w:type="pct"/>
            <w:vAlign w:val="center"/>
          </w:tcPr>
          <w:p w14:paraId="02290D49" w14:textId="5715A408" w:rsidR="00625ED5" w:rsidRPr="007901B2" w:rsidRDefault="00625ED5" w:rsidP="009830AE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3.1.3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A76BC4">
              <w:rPr>
                <w:rFonts w:ascii="Times New Roman" w:hAnsi="Times New Roman" w:cs="Times New Roman"/>
              </w:rPr>
              <w:t>Required Program Topic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62859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7BEF51C1" w14:textId="4ABB24C3" w:rsidR="00625ED5" w:rsidRPr="007901B2" w:rsidRDefault="00625ED5" w:rsidP="009830AE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6A3FF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62779BA3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20D6EAA9" w14:textId="2FC3F755" w:rsidR="00625ED5" w:rsidRPr="007901B2" w:rsidRDefault="00625ED5" w:rsidP="009830AE">
            <w:pPr>
              <w:jc w:val="center"/>
              <w:rPr>
                <w:rFonts w:ascii="Times New Roman" w:hAnsi="Times New Roman" w:cs="Times New Roman"/>
              </w:rPr>
            </w:pPr>
            <w:r w:rsidRPr="00A440D1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496" w:type="pct"/>
            <w:vAlign w:val="center"/>
          </w:tcPr>
          <w:p w14:paraId="4E508AD4" w14:textId="477C100D" w:rsidR="00625ED5" w:rsidRPr="007901B2" w:rsidRDefault="00023E80" w:rsidP="00625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3346" w:type="pct"/>
            <w:vAlign w:val="center"/>
          </w:tcPr>
          <w:p w14:paraId="716C9E55" w14:textId="7442A4DD" w:rsidR="00625ED5" w:rsidRPr="007901B2" w:rsidRDefault="00625ED5" w:rsidP="009830AE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3.1.4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A76BC4">
              <w:rPr>
                <w:rFonts w:ascii="Times New Roman" w:hAnsi="Times New Roman" w:cs="Times New Roman"/>
              </w:rPr>
              <w:t>Competency Mapping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28500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6F0308DB" w14:textId="0CDFAD29" w:rsidR="00625ED5" w:rsidRPr="007901B2" w:rsidRDefault="00625ED5" w:rsidP="009830AE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6A3FF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23E80" w:rsidRPr="007901B2" w14:paraId="68D1EF75" w14:textId="77777777" w:rsidTr="00023E80">
        <w:trPr>
          <w:trHeight w:val="43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5723115" w14:textId="2C29C982" w:rsidR="00023E80" w:rsidRPr="007901B2" w:rsidRDefault="00023E80" w:rsidP="009830AE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3.2 - </w:t>
            </w:r>
            <w:r w:rsidRPr="002E5AB3">
              <w:rPr>
                <w:rFonts w:ascii="Times New Roman" w:hAnsi="Times New Roman" w:cs="Times New Roman"/>
                <w:b/>
                <w:bCs/>
              </w:rPr>
              <w:t>Program-Level Final Integrative Assessment Development</w:t>
            </w:r>
          </w:p>
        </w:tc>
      </w:tr>
      <w:tr w:rsidR="00625ED5" w:rsidRPr="007901B2" w14:paraId="07F32BC0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1D0ECE25" w14:textId="7398E1FC" w:rsidR="00625ED5" w:rsidRPr="006C598E" w:rsidRDefault="00625ED5" w:rsidP="009830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496" w:type="pct"/>
            <w:vAlign w:val="center"/>
          </w:tcPr>
          <w:p w14:paraId="03EB713E" w14:textId="3B8B81BC" w:rsidR="00625ED5" w:rsidRPr="007901B2" w:rsidRDefault="00023E80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6" w:type="pct"/>
            <w:vAlign w:val="center"/>
          </w:tcPr>
          <w:p w14:paraId="195B06B8" w14:textId="17B00C81" w:rsidR="00625ED5" w:rsidRPr="007901B2" w:rsidRDefault="00625ED5" w:rsidP="009830AE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Design and Implement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88495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541D6D33" w14:textId="0775F1D2" w:rsidR="00625ED5" w:rsidRPr="007901B2" w:rsidRDefault="00625ED5" w:rsidP="009830AE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F1413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3EA93DB3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4F578E97" w14:textId="4F96D2CF" w:rsidR="00625ED5" w:rsidRPr="006C598E" w:rsidRDefault="00625ED5" w:rsidP="00B063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6" w:type="pct"/>
            <w:vAlign w:val="center"/>
          </w:tcPr>
          <w:p w14:paraId="29EA1E53" w14:textId="3D4CEBEA" w:rsidR="00625ED5" w:rsidRDefault="00023E80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6" w:type="pct"/>
            <w:vAlign w:val="center"/>
          </w:tcPr>
          <w:p w14:paraId="6D062333" w14:textId="57DC6649" w:rsidR="00625ED5" w:rsidRPr="007901B2" w:rsidRDefault="00625ED5" w:rsidP="00B06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 that validates the narrative</w:t>
            </w:r>
            <w:r w:rsidRPr="007901B2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9244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1F814E65" w14:textId="562055C2" w:rsidR="00625ED5" w:rsidRDefault="00625ED5" w:rsidP="00B0630B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60157464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56FE486A" w14:textId="0B1EF47B" w:rsidR="00625ED5" w:rsidRPr="006C598E" w:rsidRDefault="00625ED5" w:rsidP="00AD25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0C89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496" w:type="pct"/>
            <w:vAlign w:val="center"/>
          </w:tcPr>
          <w:p w14:paraId="716A8818" w14:textId="4B035157" w:rsidR="00625ED5" w:rsidRPr="007901B2" w:rsidRDefault="00023E80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742CFF51" w14:textId="59544E92" w:rsidR="00625ED5" w:rsidRPr="007901B2" w:rsidRDefault="00625ED5" w:rsidP="00AD2507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Documentation of integrative experiences</w:t>
            </w:r>
            <w:r>
              <w:rPr>
                <w:rFonts w:ascii="Times New Roman" w:hAnsi="Times New Roman" w:cs="Times New Roman"/>
              </w:rPr>
              <w:t xml:space="preserve">(s)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32213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7D4BCD71" w14:textId="354A6B4B" w:rsidR="00625ED5" w:rsidRDefault="00625ED5" w:rsidP="00AD2507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4E040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61D608CE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2052CEDE" w14:textId="28440D49" w:rsidR="00625ED5" w:rsidRPr="007901B2" w:rsidRDefault="00625ED5" w:rsidP="00AD2507">
            <w:pPr>
              <w:jc w:val="center"/>
              <w:rPr>
                <w:rFonts w:ascii="Times New Roman" w:hAnsi="Times New Roman" w:cs="Times New Roman"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496" w:type="pct"/>
            <w:vAlign w:val="center"/>
          </w:tcPr>
          <w:p w14:paraId="29CB1084" w14:textId="12571A52" w:rsidR="00625ED5" w:rsidRPr="007901B2" w:rsidRDefault="00023E80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346" w:type="pct"/>
            <w:vAlign w:val="center"/>
          </w:tcPr>
          <w:p w14:paraId="7BE4CDF0" w14:textId="08FD9DE3" w:rsidR="00625ED5" w:rsidRPr="007901B2" w:rsidRDefault="00625ED5" w:rsidP="00AD2507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Student Support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45123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13BD5797" w14:textId="61B5FB3A" w:rsidR="00625ED5" w:rsidRPr="007901B2" w:rsidRDefault="00625ED5" w:rsidP="00AD2507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F1413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70BF159A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51F1EB89" w14:textId="55BE6D07" w:rsidR="00625ED5" w:rsidRPr="007901B2" w:rsidRDefault="00625ED5" w:rsidP="00AD2507">
            <w:pPr>
              <w:jc w:val="center"/>
              <w:rPr>
                <w:rFonts w:ascii="Times New Roman" w:hAnsi="Times New Roman" w:cs="Times New Roman"/>
              </w:rPr>
            </w:pPr>
            <w:r w:rsidRPr="006C598E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496" w:type="pct"/>
            <w:vAlign w:val="center"/>
          </w:tcPr>
          <w:p w14:paraId="27F0DEB5" w14:textId="049EBF85" w:rsidR="00625ED5" w:rsidRPr="007901B2" w:rsidRDefault="00023E80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46" w:type="pct"/>
            <w:vAlign w:val="center"/>
          </w:tcPr>
          <w:p w14:paraId="3B2C1878" w14:textId="5A8B2976" w:rsidR="00625ED5" w:rsidRPr="007901B2" w:rsidRDefault="00625ED5" w:rsidP="00AD2507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 xml:space="preserve">Narrative </w:t>
            </w:r>
            <w:r w:rsidR="00023E80">
              <w:rPr>
                <w:rFonts w:ascii="Times New Roman" w:hAnsi="Times New Roman" w:cs="Times New Roman"/>
              </w:rPr>
              <w:t>(</w:t>
            </w:r>
            <w:r w:rsidRPr="007901B2">
              <w:rPr>
                <w:rFonts w:ascii="Times New Roman" w:hAnsi="Times New Roman" w:cs="Times New Roman"/>
              </w:rPr>
              <w:t xml:space="preserve">Student </w:t>
            </w:r>
            <w:r w:rsidR="00023E80">
              <w:rPr>
                <w:rFonts w:ascii="Times New Roman" w:hAnsi="Times New Roman" w:cs="Times New Roman"/>
              </w:rPr>
              <w:t xml:space="preserve">Competency </w:t>
            </w:r>
            <w:r w:rsidRPr="007901B2">
              <w:rPr>
                <w:rFonts w:ascii="Times New Roman" w:hAnsi="Times New Roman" w:cs="Times New Roman"/>
              </w:rPr>
              <w:t>Performance Feedback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98828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25B375E8" w14:textId="7DE702C3" w:rsidR="00625ED5" w:rsidRPr="007901B2" w:rsidRDefault="00625ED5" w:rsidP="00AD2507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F1413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3A43F229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704B38A4" w14:textId="5402EE41" w:rsidR="00625ED5" w:rsidRPr="007901B2" w:rsidRDefault="00625ED5" w:rsidP="00AD2507">
            <w:pPr>
              <w:jc w:val="center"/>
              <w:rPr>
                <w:rFonts w:ascii="Times New Roman" w:hAnsi="Times New Roman" w:cs="Times New Roman"/>
              </w:rPr>
            </w:pPr>
            <w:r w:rsidRPr="00DA0C89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496" w:type="pct"/>
            <w:vAlign w:val="center"/>
          </w:tcPr>
          <w:p w14:paraId="7146F6A2" w14:textId="27C27128" w:rsidR="00625ED5" w:rsidRPr="007901B2" w:rsidRDefault="00023E80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46" w:type="pct"/>
            <w:vAlign w:val="center"/>
          </w:tcPr>
          <w:p w14:paraId="57EFD28A" w14:textId="4C2D57F5" w:rsidR="00625ED5" w:rsidRPr="007901B2" w:rsidRDefault="00625ED5" w:rsidP="00AD2507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Rubrics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85684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266CE2C2" w14:textId="22D0B4C4" w:rsidR="00625ED5" w:rsidRPr="007901B2" w:rsidRDefault="00625ED5" w:rsidP="00AD2507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E040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76BFBD71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1C57DE56" w14:textId="0F7B1CF7" w:rsidR="00625ED5" w:rsidRDefault="00625ED5" w:rsidP="00AD2507">
            <w:pPr>
              <w:jc w:val="center"/>
              <w:rPr>
                <w:rFonts w:ascii="Times New Roman" w:hAnsi="Times New Roman" w:cs="Times New Roman"/>
              </w:rPr>
            </w:pPr>
            <w:r w:rsidRPr="00DA0C89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496" w:type="pct"/>
            <w:vAlign w:val="center"/>
          </w:tcPr>
          <w:p w14:paraId="29FDE754" w14:textId="02943177" w:rsidR="00625ED5" w:rsidRDefault="00023E80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46" w:type="pct"/>
            <w:vAlign w:val="center"/>
          </w:tcPr>
          <w:p w14:paraId="46B65051" w14:textId="0A3A6572" w:rsidR="00625ED5" w:rsidRPr="007901B2" w:rsidRDefault="00625ED5" w:rsidP="00AD2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tion of feedback to students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200323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5B340C11" w14:textId="438E5A33" w:rsidR="00625ED5" w:rsidRPr="007901B2" w:rsidRDefault="00625ED5" w:rsidP="00AD2507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E040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26D16" w:rsidRPr="007901B2" w14:paraId="68BADC32" w14:textId="77777777" w:rsidTr="00726D16">
        <w:trPr>
          <w:trHeight w:val="43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5CB7101" w14:textId="1F94D4AC" w:rsidR="00726D16" w:rsidRPr="007901B2" w:rsidRDefault="00726D16" w:rsidP="00AD250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3.3 - </w:t>
            </w:r>
            <w:r w:rsidRPr="00433DDD">
              <w:rPr>
                <w:rFonts w:ascii="Times New Roman" w:hAnsi="Times New Roman" w:cs="Times New Roman"/>
                <w:b/>
                <w:bCs/>
              </w:rPr>
              <w:t>Curriculum Effectiveness</w:t>
            </w:r>
          </w:p>
        </w:tc>
      </w:tr>
      <w:tr w:rsidR="00625ED5" w:rsidRPr="007901B2" w14:paraId="46619646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5E5AFC52" w14:textId="6352CF79" w:rsidR="00625ED5" w:rsidRPr="00EF18EA" w:rsidRDefault="00625ED5" w:rsidP="00AD25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8EA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496" w:type="pct"/>
            <w:vAlign w:val="center"/>
          </w:tcPr>
          <w:p w14:paraId="6E30803E" w14:textId="13A734B6" w:rsidR="00625ED5" w:rsidRPr="007901B2" w:rsidRDefault="00726D16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6" w:type="pct"/>
            <w:vAlign w:val="center"/>
          </w:tcPr>
          <w:p w14:paraId="02A0F817" w14:textId="50637C5F" w:rsidR="00625ED5" w:rsidRPr="007901B2" w:rsidRDefault="00625ED5" w:rsidP="00AD2507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Measurement Criteria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56359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745A46F8" w14:textId="786040A8" w:rsidR="00625ED5" w:rsidRPr="007901B2" w:rsidRDefault="00625ED5" w:rsidP="00AD2507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BE6D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2BE86FC0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3B8E3384" w14:textId="55E0D82D" w:rsidR="00625ED5" w:rsidRPr="006F5038" w:rsidRDefault="00625ED5" w:rsidP="003131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038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496" w:type="pct"/>
            <w:vAlign w:val="center"/>
          </w:tcPr>
          <w:p w14:paraId="1FA1A26F" w14:textId="109DE8AF" w:rsidR="00625ED5" w:rsidRPr="007901B2" w:rsidRDefault="00726D16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6" w:type="pct"/>
            <w:vAlign w:val="center"/>
          </w:tcPr>
          <w:p w14:paraId="595B2F4F" w14:textId="7B7DF908" w:rsidR="00625ED5" w:rsidRPr="007901B2" w:rsidRDefault="00625ED5" w:rsidP="00313135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Data collection tool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79193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1A32DA2B" w14:textId="70EE9A26" w:rsidR="00625ED5" w:rsidRDefault="00625ED5" w:rsidP="00313135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BE6D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40634182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F13E135" w14:textId="0C9C8776" w:rsidR="00625ED5" w:rsidRPr="006F5038" w:rsidRDefault="00625ED5" w:rsidP="003131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038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496" w:type="pct"/>
            <w:vAlign w:val="center"/>
          </w:tcPr>
          <w:p w14:paraId="6BDBE546" w14:textId="2AC7AD94" w:rsidR="00625ED5" w:rsidRPr="007901B2" w:rsidRDefault="00726D16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6" w:type="pct"/>
            <w:vAlign w:val="center"/>
          </w:tcPr>
          <w:p w14:paraId="08B37A89" w14:textId="3EAC68E1" w:rsidR="00625ED5" w:rsidRPr="007901B2" w:rsidRDefault="00625ED5" w:rsidP="00313135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 xml:space="preserve">Integrative Assessments for </w:t>
            </w:r>
            <w:r w:rsidRPr="007F1ECF">
              <w:rPr>
                <w:rFonts w:ascii="Times New Roman" w:hAnsi="Times New Roman" w:cs="Times New Roman"/>
                <w:b/>
                <w:bCs/>
              </w:rPr>
              <w:t>all</w:t>
            </w:r>
            <w:r w:rsidRPr="007901B2">
              <w:rPr>
                <w:rFonts w:ascii="Times New Roman" w:hAnsi="Times New Roman" w:cs="Times New Roman"/>
              </w:rPr>
              <w:t xml:space="preserve"> students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47079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687089CC" w14:textId="2A99341A" w:rsidR="00625ED5" w:rsidRDefault="00625ED5" w:rsidP="00313135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BE6D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31E346F3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576E5648" w14:textId="23FFAA55" w:rsidR="00625ED5" w:rsidRPr="007901B2" w:rsidRDefault="00625ED5" w:rsidP="00313135">
            <w:pPr>
              <w:jc w:val="center"/>
              <w:rPr>
                <w:rFonts w:ascii="Times New Roman" w:hAnsi="Times New Roman" w:cs="Times New Roman"/>
              </w:rPr>
            </w:pPr>
            <w:r w:rsidRPr="006F5038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496" w:type="pct"/>
            <w:vAlign w:val="center"/>
          </w:tcPr>
          <w:p w14:paraId="1724BDF2" w14:textId="774042F2" w:rsidR="00625ED5" w:rsidRPr="007901B2" w:rsidRDefault="00726D16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23D0B253" w14:textId="0B0577AA" w:rsidR="00625ED5" w:rsidRPr="007901B2" w:rsidRDefault="00625ED5" w:rsidP="00313135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Stakeholder Feedback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99806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1855E29C" w14:textId="326D5667" w:rsidR="00625ED5" w:rsidRPr="007901B2" w:rsidRDefault="00625ED5" w:rsidP="00313135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BE6D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5AB891FE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4D347E4B" w14:textId="73D0F617" w:rsidR="00625ED5" w:rsidRPr="006F5038" w:rsidRDefault="00625ED5" w:rsidP="00A738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496" w:type="pct"/>
            <w:vAlign w:val="center"/>
          </w:tcPr>
          <w:p w14:paraId="2C867724" w14:textId="6BCC786A" w:rsidR="00625ED5" w:rsidRDefault="00726D16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71DDE4BA" w14:textId="1E347B89" w:rsidR="00625ED5" w:rsidRPr="007901B2" w:rsidRDefault="00625ED5" w:rsidP="00A73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 that validates the narrative</w:t>
            </w:r>
            <w:r w:rsidRPr="007901B2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92130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689C9978" w14:textId="5574498B" w:rsidR="00625ED5" w:rsidRDefault="00625ED5" w:rsidP="00A7386D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BE6D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28ED3972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7E5E2F6D" w14:textId="24B34286" w:rsidR="00625ED5" w:rsidRPr="006F5038" w:rsidRDefault="00625ED5" w:rsidP="00852D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038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496" w:type="pct"/>
            <w:vAlign w:val="center"/>
          </w:tcPr>
          <w:p w14:paraId="6F4307C5" w14:textId="5E74085D" w:rsidR="00625ED5" w:rsidRPr="005248DF" w:rsidRDefault="00726D16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7E4E553D" w14:textId="51BDB8BF" w:rsidR="00625ED5" w:rsidRPr="007901B2" w:rsidRDefault="00625ED5" w:rsidP="00852D25">
            <w:pPr>
              <w:rPr>
                <w:rFonts w:ascii="Times New Roman" w:hAnsi="Times New Roman" w:cs="Times New Roman"/>
              </w:rPr>
            </w:pPr>
            <w:r w:rsidRPr="005248DF">
              <w:rPr>
                <w:rFonts w:ascii="Times New Roman" w:hAnsi="Times New Roman" w:cs="Times New Roman"/>
              </w:rPr>
              <w:t xml:space="preserve">For programs where residencies/internships/fellowships are required for graduation: </w:t>
            </w:r>
            <w:r>
              <w:rPr>
                <w:rFonts w:ascii="Times New Roman" w:hAnsi="Times New Roman" w:cs="Times New Roman"/>
              </w:rPr>
              <w:t>B</w:t>
            </w:r>
            <w:r w:rsidRPr="005248DF">
              <w:rPr>
                <w:rFonts w:ascii="Times New Roman" w:hAnsi="Times New Roman" w:cs="Times New Roman"/>
              </w:rPr>
              <w:t>lank evaluations and summary dat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209782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1E2913E7" w14:textId="2F517576" w:rsidR="00625ED5" w:rsidRDefault="00625ED5" w:rsidP="00852D25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BE6D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25ED5" w:rsidRPr="007901B2" w14:paraId="0AB53AC9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8664191" w14:textId="22363594" w:rsidR="00625ED5" w:rsidRPr="007901B2" w:rsidRDefault="00625ED5" w:rsidP="00852D25">
            <w:pPr>
              <w:jc w:val="center"/>
              <w:rPr>
                <w:rFonts w:ascii="Times New Roman" w:hAnsi="Times New Roman" w:cs="Times New Roman"/>
              </w:rPr>
            </w:pPr>
            <w:r w:rsidRPr="006F5038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496" w:type="pct"/>
            <w:vAlign w:val="center"/>
          </w:tcPr>
          <w:p w14:paraId="60E4ADAB" w14:textId="551925CB" w:rsidR="00625ED5" w:rsidRPr="007901B2" w:rsidRDefault="00726D16" w:rsidP="0062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346" w:type="pct"/>
            <w:vAlign w:val="center"/>
          </w:tcPr>
          <w:p w14:paraId="5813A52A" w14:textId="18281778" w:rsidR="00625ED5" w:rsidRPr="007901B2" w:rsidRDefault="00625ED5" w:rsidP="00852D25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Faculty Role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32856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04B40F22" w14:textId="7C77B64D" w:rsidR="00625ED5" w:rsidRPr="007901B2" w:rsidRDefault="00625ED5" w:rsidP="00852D25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BE6D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26D16" w:rsidRPr="007901B2" w14:paraId="5988F0E3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7FF585BD" w14:textId="6416B552" w:rsidR="00726D16" w:rsidRPr="006F5038" w:rsidRDefault="00726D16" w:rsidP="00726D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.3</w:t>
            </w:r>
          </w:p>
        </w:tc>
        <w:tc>
          <w:tcPr>
            <w:tcW w:w="496" w:type="pct"/>
            <w:vAlign w:val="center"/>
          </w:tcPr>
          <w:p w14:paraId="0918B360" w14:textId="6FA207E6" w:rsidR="00726D16" w:rsidRPr="00820245" w:rsidRDefault="00726D16" w:rsidP="00726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346" w:type="pct"/>
            <w:vAlign w:val="center"/>
          </w:tcPr>
          <w:p w14:paraId="13A62C31" w14:textId="136680BB" w:rsidR="00726D16" w:rsidRPr="00820245" w:rsidRDefault="00726D16" w:rsidP="00726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 that validates the narrative</w:t>
            </w:r>
            <w:r w:rsidRPr="007901B2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66421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68F9FDC2" w14:textId="5E654BB1" w:rsidR="00726D16" w:rsidRDefault="00726D16" w:rsidP="00726D16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BE6D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26D16" w:rsidRPr="007901B2" w14:paraId="686053EE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EF950D2" w14:textId="7ABA34DB" w:rsidR="00726D16" w:rsidRPr="00820245" w:rsidRDefault="00726D16" w:rsidP="00726D16">
            <w:pPr>
              <w:jc w:val="center"/>
              <w:rPr>
                <w:rFonts w:ascii="Times New Roman" w:hAnsi="Times New Roman" w:cs="Times New Roman"/>
              </w:rPr>
            </w:pPr>
            <w:r w:rsidRPr="006F5038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496" w:type="pct"/>
            <w:vAlign w:val="center"/>
          </w:tcPr>
          <w:p w14:paraId="0F850F50" w14:textId="3615FBDD" w:rsidR="00726D16" w:rsidRPr="00820245" w:rsidRDefault="00726D16" w:rsidP="00726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346" w:type="pct"/>
            <w:vAlign w:val="center"/>
          </w:tcPr>
          <w:p w14:paraId="30359A38" w14:textId="76656800" w:rsidR="00726D16" w:rsidRPr="007901B2" w:rsidRDefault="00726D16" w:rsidP="00726D16">
            <w:pPr>
              <w:rPr>
                <w:rFonts w:ascii="Times New Roman" w:hAnsi="Times New Roman" w:cs="Times New Roman"/>
              </w:rPr>
            </w:pPr>
            <w:r w:rsidRPr="00820245">
              <w:rPr>
                <w:rFonts w:ascii="Times New Roman" w:hAnsi="Times New Roman" w:cs="Times New Roman"/>
              </w:rPr>
              <w:t>Students’ evaluations of course effectivenes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59835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136A197C" w14:textId="4CFED698" w:rsidR="00726D16" w:rsidRPr="007901B2" w:rsidRDefault="00726D16" w:rsidP="00726D16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BE6D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26D16" w:rsidRPr="007901B2" w14:paraId="35AFE101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116730B" w14:textId="548AA43A" w:rsidR="00726D16" w:rsidRPr="007901B2" w:rsidRDefault="00726D16" w:rsidP="00726D16">
            <w:pPr>
              <w:jc w:val="center"/>
              <w:rPr>
                <w:rFonts w:ascii="Times New Roman" w:hAnsi="Times New Roman" w:cs="Times New Roman"/>
              </w:rPr>
            </w:pPr>
            <w:r w:rsidRPr="006F5038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496" w:type="pct"/>
            <w:vAlign w:val="center"/>
          </w:tcPr>
          <w:p w14:paraId="38A8D597" w14:textId="046C2A20" w:rsidR="00726D16" w:rsidRPr="007901B2" w:rsidRDefault="00726D16" w:rsidP="00726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346" w:type="pct"/>
            <w:vAlign w:val="center"/>
          </w:tcPr>
          <w:p w14:paraId="532ED4D6" w14:textId="2B53C86E" w:rsidR="00726D16" w:rsidRPr="007901B2" w:rsidRDefault="00726D16" w:rsidP="00726D16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Other assessment material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82280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46A7FD5E" w14:textId="0F83579F" w:rsidR="00726D16" w:rsidRPr="007901B2" w:rsidRDefault="00726D16" w:rsidP="00726D16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BE6D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83ADD" w:rsidRPr="007901B2" w14:paraId="4C5F4B2A" w14:textId="77777777" w:rsidTr="00183ADD">
        <w:trPr>
          <w:trHeight w:val="43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1985771" w14:textId="20D51ADB" w:rsidR="00183ADD" w:rsidRPr="007901B2" w:rsidRDefault="00183ADD" w:rsidP="00726D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3.4 - </w:t>
            </w:r>
            <w:r w:rsidRPr="000344D1">
              <w:rPr>
                <w:rFonts w:ascii="Times New Roman" w:hAnsi="Times New Roman" w:cs="Times New Roman"/>
                <w:b/>
                <w:bCs/>
              </w:rPr>
              <w:t>Curriculum CQI</w:t>
            </w:r>
          </w:p>
        </w:tc>
      </w:tr>
      <w:tr w:rsidR="00726D16" w:rsidRPr="007901B2" w14:paraId="63640030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BDBA12B" w14:textId="52A3118F" w:rsidR="00726D16" w:rsidRPr="00EF18EA" w:rsidRDefault="00726D16" w:rsidP="00726D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8EA">
              <w:rPr>
                <w:rFonts w:ascii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496" w:type="pct"/>
            <w:vAlign w:val="center"/>
          </w:tcPr>
          <w:p w14:paraId="3268023E" w14:textId="3FE137BD" w:rsidR="00726D16" w:rsidRPr="007901B2" w:rsidRDefault="00AB036B" w:rsidP="00726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6" w:type="pct"/>
            <w:vAlign w:val="center"/>
          </w:tcPr>
          <w:p w14:paraId="16F2C8E3" w14:textId="5290298B" w:rsidR="00726D16" w:rsidRPr="007901B2" w:rsidRDefault="00726D16" w:rsidP="00726D16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CQI Proces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55391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7B1157D8" w14:textId="06FAE5D8" w:rsidR="00726D16" w:rsidRPr="007901B2" w:rsidRDefault="00726D16" w:rsidP="00726D16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26D16" w:rsidRPr="007901B2" w14:paraId="1919859A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1B4051D9" w14:textId="713B8EEC" w:rsidR="00726D16" w:rsidRPr="00A84359" w:rsidRDefault="00726D16" w:rsidP="00726D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359">
              <w:rPr>
                <w:rFonts w:ascii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496" w:type="pct"/>
            <w:vAlign w:val="center"/>
          </w:tcPr>
          <w:p w14:paraId="32C8DBC0" w14:textId="7F968B17" w:rsidR="00726D16" w:rsidRPr="007901B2" w:rsidRDefault="00AB036B" w:rsidP="00726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0D90B964" w14:textId="06ACEB3B" w:rsidR="00726D16" w:rsidRPr="007901B2" w:rsidRDefault="00726D16" w:rsidP="00726D16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3.4.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D7AFE">
              <w:rPr>
                <w:rFonts w:ascii="Times New Roman" w:hAnsi="Times New Roman" w:cs="Times New Roman"/>
              </w:rPr>
              <w:t>Stakeholder Engagement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33838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0424F6B7" w14:textId="7AFDFD56" w:rsidR="00726D16" w:rsidRDefault="00726D16" w:rsidP="00726D16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302CB4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26D16" w:rsidRPr="007901B2" w14:paraId="755FD5C4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5B68EF3B" w14:textId="58144ACB" w:rsidR="00726D16" w:rsidRPr="00A84359" w:rsidRDefault="00726D16" w:rsidP="00726D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496" w:type="pct"/>
            <w:vAlign w:val="center"/>
          </w:tcPr>
          <w:p w14:paraId="1159042F" w14:textId="4D62EA24" w:rsidR="00726D16" w:rsidRDefault="00AB036B" w:rsidP="00726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63AE98E0" w14:textId="128B9ED5" w:rsidR="00726D16" w:rsidRPr="007901B2" w:rsidRDefault="00726D16" w:rsidP="00726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 that validates Exhibit 3.4.1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40218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3C2BBF8A" w14:textId="58EC6953" w:rsidR="00726D16" w:rsidRDefault="00726D16" w:rsidP="00726D16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302CB4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26D16" w:rsidRPr="007901B2" w14:paraId="67461538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49AA726D" w14:textId="147FECAA" w:rsidR="00726D16" w:rsidRPr="00A84359" w:rsidRDefault="00726D16" w:rsidP="00726D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359">
              <w:rPr>
                <w:rFonts w:ascii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496" w:type="pct"/>
            <w:vAlign w:val="center"/>
          </w:tcPr>
          <w:p w14:paraId="702DD02B" w14:textId="66BD396C" w:rsidR="00726D16" w:rsidRPr="007901B2" w:rsidRDefault="00AB036B" w:rsidP="00726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346" w:type="pct"/>
            <w:vAlign w:val="center"/>
          </w:tcPr>
          <w:p w14:paraId="2AF49C96" w14:textId="5AB67A27" w:rsidR="00726D16" w:rsidRPr="007901B2" w:rsidRDefault="00726D16" w:rsidP="00726D16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</w:t>
            </w:r>
            <w:r w:rsidR="00CC713B" w:rsidRPr="007901B2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(required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214268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0527E9EE" w14:textId="7A2E21A8" w:rsidR="00726D16" w:rsidRDefault="00726D16" w:rsidP="00726D16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302CB4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26D16" w:rsidRPr="007901B2" w14:paraId="7026A352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6A84A934" w14:textId="3B917988" w:rsidR="00726D16" w:rsidRPr="007901B2" w:rsidRDefault="00726D16" w:rsidP="00726D16">
            <w:pPr>
              <w:jc w:val="center"/>
              <w:rPr>
                <w:rFonts w:ascii="Times New Roman" w:hAnsi="Times New Roman" w:cs="Times New Roman"/>
              </w:rPr>
            </w:pPr>
            <w:r w:rsidRPr="00A84359">
              <w:rPr>
                <w:rFonts w:ascii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496" w:type="pct"/>
            <w:vAlign w:val="center"/>
          </w:tcPr>
          <w:p w14:paraId="3B44EFDE" w14:textId="6325E343" w:rsidR="00726D16" w:rsidRPr="007901B2" w:rsidRDefault="00AB036B" w:rsidP="00726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46" w:type="pct"/>
            <w:vAlign w:val="center"/>
          </w:tcPr>
          <w:p w14:paraId="18087214" w14:textId="630C1F9E" w:rsidR="00726D16" w:rsidRPr="007901B2" w:rsidRDefault="00726D16" w:rsidP="00726D16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Maintain Transparency and Accountability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4229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170D313D" w14:textId="2B94094C" w:rsidR="00726D16" w:rsidRPr="007901B2" w:rsidRDefault="00726D16" w:rsidP="00726D16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26D16" w:rsidRPr="007901B2" w14:paraId="00755BC6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13217D40" w14:textId="05646678" w:rsidR="00726D16" w:rsidRPr="00336B53" w:rsidRDefault="00726D16" w:rsidP="00726D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6B53">
              <w:rPr>
                <w:rFonts w:ascii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496" w:type="pct"/>
            <w:vAlign w:val="center"/>
          </w:tcPr>
          <w:p w14:paraId="1C04CFA2" w14:textId="3F8C6CA3" w:rsidR="00726D16" w:rsidRDefault="00AB036B" w:rsidP="00726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46" w:type="pct"/>
            <w:vAlign w:val="center"/>
          </w:tcPr>
          <w:p w14:paraId="2E708755" w14:textId="09308741" w:rsidR="00726D16" w:rsidRPr="007901B2" w:rsidRDefault="00726D16" w:rsidP="00726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umentation that validates the narrative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85919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2E049282" w14:textId="31C3F494" w:rsidR="00726D16" w:rsidRPr="007901B2" w:rsidRDefault="00726D16" w:rsidP="00726D16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C1F4D" w:rsidRPr="007901B2" w14:paraId="124B6CE5" w14:textId="77777777" w:rsidTr="002C1F4D">
        <w:trPr>
          <w:trHeight w:val="432"/>
          <w:jc w:val="center"/>
        </w:trPr>
        <w:tc>
          <w:tcPr>
            <w:tcW w:w="5000" w:type="pct"/>
            <w:gridSpan w:val="4"/>
            <w:shd w:val="clear" w:color="auto" w:fill="FEBE10"/>
            <w:vAlign w:val="center"/>
          </w:tcPr>
          <w:p w14:paraId="7E68B742" w14:textId="02B34047" w:rsidR="002C1F4D" w:rsidRPr="007901B2" w:rsidRDefault="002C1F4D" w:rsidP="00726D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D7AFE">
              <w:rPr>
                <w:rFonts w:ascii="Times New Roman" w:hAnsi="Times New Roman" w:cs="Times New Roman"/>
                <w:b/>
                <w:bCs/>
              </w:rPr>
              <w:t>STANDARD 4: Student Success</w:t>
            </w:r>
          </w:p>
        </w:tc>
      </w:tr>
      <w:tr w:rsidR="002C1F4D" w:rsidRPr="007901B2" w14:paraId="7E9908DA" w14:textId="77777777" w:rsidTr="002C1F4D">
        <w:trPr>
          <w:trHeight w:val="43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DF5826A" w14:textId="7C14BF2C" w:rsidR="002C1F4D" w:rsidRPr="007901B2" w:rsidRDefault="002C1F4D" w:rsidP="00726D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4.1 - </w:t>
            </w:r>
            <w:r w:rsidRPr="006D7AFE">
              <w:rPr>
                <w:rFonts w:ascii="Times New Roman" w:hAnsi="Times New Roman" w:cs="Times New Roman"/>
                <w:b/>
                <w:bCs/>
              </w:rPr>
              <w:t>Academic Resources</w:t>
            </w:r>
          </w:p>
        </w:tc>
      </w:tr>
      <w:tr w:rsidR="002C1F4D" w:rsidRPr="007901B2" w14:paraId="3DBD8FE9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31DC082D" w14:textId="7BADCC72" w:rsidR="002C1F4D" w:rsidRPr="00EF18EA" w:rsidRDefault="002C1F4D" w:rsidP="002C1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6A29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496" w:type="pct"/>
            <w:vAlign w:val="center"/>
          </w:tcPr>
          <w:p w14:paraId="613269C8" w14:textId="06E3D3FC" w:rsidR="002C1F4D" w:rsidRPr="007901B2" w:rsidRDefault="002C1F4D" w:rsidP="002C1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6" w:type="pct"/>
            <w:vAlign w:val="center"/>
          </w:tcPr>
          <w:p w14:paraId="661109C7" w14:textId="558931EA" w:rsidR="002C1F4D" w:rsidRPr="007901B2" w:rsidRDefault="002C1F4D" w:rsidP="002C1F4D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4.1.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4B60BF">
              <w:rPr>
                <w:rFonts w:ascii="Times New Roman" w:hAnsi="Times New Roman" w:cs="Times New Roman"/>
              </w:rPr>
              <w:t>Academic Resources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27082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36B0F541" w14:textId="0B4CCBA2" w:rsidR="002C1F4D" w:rsidRDefault="002C1F4D" w:rsidP="002C1F4D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45326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C1F4D" w:rsidRPr="007901B2" w14:paraId="250DAD02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2DC9025F" w14:textId="673F3FF5" w:rsidR="002C1F4D" w:rsidRPr="00EF18EA" w:rsidRDefault="002C1F4D" w:rsidP="002C1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8EA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496" w:type="pct"/>
            <w:vAlign w:val="center"/>
          </w:tcPr>
          <w:p w14:paraId="6CEF5329" w14:textId="6D481986" w:rsidR="002C1F4D" w:rsidRPr="007901B2" w:rsidRDefault="002C1F4D" w:rsidP="002C1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14942578" w14:textId="2256D876" w:rsidR="002C1F4D" w:rsidRPr="007901B2" w:rsidRDefault="002C1F4D" w:rsidP="002C1F4D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Availability and Accessibility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52468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126E1AFA" w14:textId="7D230296" w:rsidR="002C1F4D" w:rsidRPr="007901B2" w:rsidRDefault="002C1F4D" w:rsidP="002C1F4D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5326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C1F4D" w:rsidRPr="007901B2" w14:paraId="147849C6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458EE7D4" w14:textId="3EBA933F" w:rsidR="002C1F4D" w:rsidRPr="007901B2" w:rsidRDefault="002C1F4D" w:rsidP="002C1F4D">
            <w:pPr>
              <w:jc w:val="center"/>
              <w:rPr>
                <w:rFonts w:ascii="Times New Roman" w:hAnsi="Times New Roman" w:cs="Times New Roman"/>
              </w:rPr>
            </w:pPr>
            <w:r w:rsidRPr="00296A29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496" w:type="pct"/>
            <w:vAlign w:val="center"/>
          </w:tcPr>
          <w:p w14:paraId="20F5830D" w14:textId="6C126E2D" w:rsidR="002C1F4D" w:rsidRPr="007901B2" w:rsidRDefault="002C1F4D" w:rsidP="002C1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346" w:type="pct"/>
            <w:vAlign w:val="center"/>
          </w:tcPr>
          <w:p w14:paraId="4CBAE31D" w14:textId="2E020B4A" w:rsidR="002C1F4D" w:rsidRPr="007901B2" w:rsidRDefault="002C1F4D" w:rsidP="002C1F4D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Student Feedback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200087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38A7B284" w14:textId="316D7A3E" w:rsidR="002C1F4D" w:rsidRPr="007901B2" w:rsidRDefault="002C1F4D" w:rsidP="002C1F4D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5326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A72B8" w:rsidRPr="007901B2" w14:paraId="005C2573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7253A2EF" w14:textId="0EC9E848" w:rsidR="00BA72B8" w:rsidRPr="00296A29" w:rsidRDefault="00BA72B8" w:rsidP="00BA72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496" w:type="pct"/>
            <w:vAlign w:val="center"/>
          </w:tcPr>
          <w:p w14:paraId="0D9EA32A" w14:textId="54AB6F93" w:rsidR="00BA72B8" w:rsidRPr="007901B2" w:rsidRDefault="00BA72B8" w:rsidP="00BA7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346" w:type="pct"/>
            <w:vAlign w:val="center"/>
          </w:tcPr>
          <w:p w14:paraId="19E62ACC" w14:textId="36B9AA9E" w:rsidR="00BA72B8" w:rsidRPr="007901B2" w:rsidRDefault="00BA72B8" w:rsidP="00BA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 that validates the narrative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67911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2E0491DA" w14:textId="0BD32F04" w:rsidR="00BA72B8" w:rsidRDefault="00BA72B8" w:rsidP="00BA72B8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45326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A72B8" w:rsidRPr="007901B2" w14:paraId="6D73B168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34FEB717" w14:textId="16AFAE5B" w:rsidR="00BA72B8" w:rsidRPr="007901B2" w:rsidRDefault="00BA72B8" w:rsidP="00BA72B8">
            <w:pPr>
              <w:jc w:val="center"/>
              <w:rPr>
                <w:rFonts w:ascii="Times New Roman" w:hAnsi="Times New Roman" w:cs="Times New Roman"/>
              </w:rPr>
            </w:pPr>
            <w:r w:rsidRPr="00296A29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496" w:type="pct"/>
            <w:vAlign w:val="center"/>
          </w:tcPr>
          <w:p w14:paraId="03533161" w14:textId="5ED9735E" w:rsidR="00BA72B8" w:rsidRPr="007901B2" w:rsidRDefault="00BA72B8" w:rsidP="00BA7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46" w:type="pct"/>
            <w:vAlign w:val="center"/>
          </w:tcPr>
          <w:p w14:paraId="132685C4" w14:textId="3101A261" w:rsidR="00BA72B8" w:rsidRPr="007901B2" w:rsidRDefault="00BA72B8" w:rsidP="00BA72B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</w:t>
            </w:r>
            <w:r>
              <w:rPr>
                <w:rFonts w:ascii="Times New Roman" w:hAnsi="Times New Roman" w:cs="Times New Roman"/>
              </w:rPr>
              <w:t>Evaluation</w:t>
            </w:r>
            <w:r w:rsidRPr="007901B2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61174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47E669BF" w14:textId="3AB36165" w:rsidR="00BA72B8" w:rsidRPr="007901B2" w:rsidRDefault="00BA72B8" w:rsidP="00BA72B8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5326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A72B8" w:rsidRPr="007901B2" w14:paraId="3DE3B261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7B9B09EC" w14:textId="2AFA4ADD" w:rsidR="00BA72B8" w:rsidRPr="00296A29" w:rsidRDefault="00BA72B8" w:rsidP="00BA72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6A29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496" w:type="pct"/>
            <w:vAlign w:val="center"/>
          </w:tcPr>
          <w:p w14:paraId="05D8A005" w14:textId="3B913360" w:rsidR="00BA72B8" w:rsidRPr="007901B2" w:rsidRDefault="00BA72B8" w:rsidP="00BA7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46" w:type="pct"/>
            <w:vAlign w:val="center"/>
          </w:tcPr>
          <w:p w14:paraId="627F87E7" w14:textId="7B01FD4D" w:rsidR="00BA72B8" w:rsidRPr="007901B2" w:rsidRDefault="00BA72B8" w:rsidP="00BA72B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Tables and/or graphs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76314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518D8993" w14:textId="0A6D32CB" w:rsidR="00BA72B8" w:rsidRDefault="00BA72B8" w:rsidP="00BA72B8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45326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A72B8" w:rsidRPr="007901B2" w14:paraId="6B29B429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ABC229A" w14:textId="6CC0A40F" w:rsidR="00BA72B8" w:rsidRPr="007901B2" w:rsidRDefault="00BA72B8" w:rsidP="00BA72B8">
            <w:pPr>
              <w:jc w:val="center"/>
              <w:rPr>
                <w:rFonts w:ascii="Times New Roman" w:hAnsi="Times New Roman" w:cs="Times New Roman"/>
              </w:rPr>
            </w:pPr>
            <w:r w:rsidRPr="00296A29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496" w:type="pct"/>
            <w:vAlign w:val="center"/>
          </w:tcPr>
          <w:p w14:paraId="76B2F259" w14:textId="110B407E" w:rsidR="00BA72B8" w:rsidRPr="007901B2" w:rsidRDefault="00502591" w:rsidP="00BA7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346" w:type="pct"/>
            <w:vAlign w:val="center"/>
          </w:tcPr>
          <w:p w14:paraId="4843749C" w14:textId="4B034297" w:rsidR="00BA72B8" w:rsidRPr="007901B2" w:rsidRDefault="00BA72B8" w:rsidP="00BA72B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CQI Pla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49230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5EDD4EED" w14:textId="3D5F321C" w:rsidR="00BA72B8" w:rsidRPr="007901B2" w:rsidRDefault="00BA72B8" w:rsidP="00BA72B8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5326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A72B8" w:rsidRPr="007901B2" w14:paraId="64A45F2C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7C2E113" w14:textId="304061F2" w:rsidR="00BA72B8" w:rsidRPr="007901B2" w:rsidRDefault="00BA72B8" w:rsidP="00BA72B8">
            <w:pPr>
              <w:jc w:val="center"/>
              <w:rPr>
                <w:rFonts w:ascii="Times New Roman" w:hAnsi="Times New Roman" w:cs="Times New Roman"/>
              </w:rPr>
            </w:pPr>
            <w:r w:rsidRPr="00296A29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496" w:type="pct"/>
            <w:vAlign w:val="center"/>
          </w:tcPr>
          <w:p w14:paraId="3FF1FAFA" w14:textId="77B5E0C9" w:rsidR="00BA72B8" w:rsidRPr="007901B2" w:rsidRDefault="00502591" w:rsidP="00BA7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346" w:type="pct"/>
            <w:vAlign w:val="center"/>
          </w:tcPr>
          <w:p w14:paraId="7295A421" w14:textId="7C861C20" w:rsidR="00BA72B8" w:rsidRPr="007901B2" w:rsidRDefault="00BA72B8" w:rsidP="00BA72B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* (Provided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14912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71C66F2F" w14:textId="7CF2F290" w:rsidR="00BA72B8" w:rsidRPr="007901B2" w:rsidRDefault="00BA72B8" w:rsidP="00BA72B8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5326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A72B8" w:rsidRPr="007901B2" w14:paraId="14468A5D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2C6AD3AD" w14:textId="033E7995" w:rsidR="00BA72B8" w:rsidRPr="007901B2" w:rsidRDefault="00BA72B8" w:rsidP="00BA72B8">
            <w:pPr>
              <w:jc w:val="center"/>
              <w:rPr>
                <w:rFonts w:ascii="Times New Roman" w:hAnsi="Times New Roman" w:cs="Times New Roman"/>
              </w:rPr>
            </w:pPr>
            <w:r w:rsidRPr="00EF18EA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496" w:type="pct"/>
            <w:vAlign w:val="center"/>
          </w:tcPr>
          <w:p w14:paraId="0DC5947B" w14:textId="177D7602" w:rsidR="00BA72B8" w:rsidRPr="007901B2" w:rsidRDefault="00502591" w:rsidP="00BA7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346" w:type="pct"/>
            <w:vAlign w:val="center"/>
          </w:tcPr>
          <w:p w14:paraId="14C2575C" w14:textId="6E4DAAFC" w:rsidR="00BA72B8" w:rsidRPr="007901B2" w:rsidRDefault="00BA72B8" w:rsidP="00BA72B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 (Not provided – Narrative with explan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70201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7E9E26E1" w14:textId="5C724107" w:rsidR="00BA72B8" w:rsidRPr="007901B2" w:rsidRDefault="00BA72B8" w:rsidP="00BA72B8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BE6D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02591" w:rsidRPr="007901B2" w14:paraId="3DB7A2A6" w14:textId="77777777" w:rsidTr="00502591">
        <w:trPr>
          <w:trHeight w:val="43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AB71BF0" w14:textId="6DEB0CB8" w:rsidR="00502591" w:rsidRPr="007901B2" w:rsidRDefault="00502591" w:rsidP="00BA72B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4.2 - </w:t>
            </w:r>
            <w:r w:rsidRPr="00C6183E">
              <w:rPr>
                <w:rFonts w:ascii="Times New Roman" w:hAnsi="Times New Roman" w:cs="Times New Roman"/>
                <w:b/>
                <w:bCs/>
              </w:rPr>
              <w:t>Academic Advising</w:t>
            </w:r>
          </w:p>
        </w:tc>
      </w:tr>
      <w:tr w:rsidR="00BA72B8" w:rsidRPr="007901B2" w14:paraId="20479058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56AA4926" w14:textId="07617AE1" w:rsidR="00BA72B8" w:rsidRPr="00EF18EA" w:rsidRDefault="00BA72B8" w:rsidP="00BA72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8EA"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496" w:type="pct"/>
            <w:vAlign w:val="center"/>
          </w:tcPr>
          <w:p w14:paraId="5293121F" w14:textId="49E3A9F5" w:rsidR="00BA72B8" w:rsidRPr="007901B2" w:rsidRDefault="00502591" w:rsidP="00BA7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6" w:type="pct"/>
            <w:vAlign w:val="center"/>
          </w:tcPr>
          <w:p w14:paraId="53866C54" w14:textId="05A24F46" w:rsidR="00BA72B8" w:rsidRPr="007901B2" w:rsidRDefault="00BA72B8" w:rsidP="00BA72B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Academic Advising Service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51214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66F6AC94" w14:textId="3F420EB6" w:rsidR="00BA72B8" w:rsidRPr="007901B2" w:rsidRDefault="00BA72B8" w:rsidP="00BA72B8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72C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A72B8" w:rsidRPr="007901B2" w14:paraId="156EA197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71CAE50D" w14:textId="5F818A46" w:rsidR="00BA72B8" w:rsidRPr="007901B2" w:rsidRDefault="00BA72B8" w:rsidP="00BA72B8">
            <w:pPr>
              <w:jc w:val="center"/>
              <w:rPr>
                <w:rFonts w:ascii="Times New Roman" w:hAnsi="Times New Roman" w:cs="Times New Roman"/>
              </w:rPr>
            </w:pPr>
            <w:r w:rsidRPr="003A3246"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496" w:type="pct"/>
            <w:vAlign w:val="center"/>
          </w:tcPr>
          <w:p w14:paraId="70A7CA65" w14:textId="3EC7EB8C" w:rsidR="00BA72B8" w:rsidRPr="007901B2" w:rsidRDefault="00502591" w:rsidP="00BA7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24CA88EF" w14:textId="234D86BE" w:rsidR="00BA72B8" w:rsidRPr="007901B2" w:rsidRDefault="00BA72B8" w:rsidP="00BA72B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Availability and Accessibility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315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08F40BA0" w14:textId="2943ACC0" w:rsidR="00BA72B8" w:rsidRPr="007901B2" w:rsidRDefault="00BA72B8" w:rsidP="00BA72B8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72C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31184" w:rsidRPr="007901B2" w14:paraId="13DAAAB9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236AD1B8" w14:textId="26391830" w:rsidR="00131184" w:rsidRPr="003A3246" w:rsidRDefault="00131184" w:rsidP="001311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246"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496" w:type="pct"/>
            <w:vAlign w:val="center"/>
          </w:tcPr>
          <w:p w14:paraId="53FC45D4" w14:textId="08CC37A7" w:rsidR="00131184" w:rsidRPr="007901B2" w:rsidRDefault="00131184" w:rsidP="00131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346" w:type="pct"/>
            <w:vAlign w:val="center"/>
          </w:tcPr>
          <w:p w14:paraId="100FB986" w14:textId="3A7B75D4" w:rsidR="00131184" w:rsidRPr="007901B2" w:rsidRDefault="00131184" w:rsidP="00131184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Student Feedback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21724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464D058C" w14:textId="7C31509A" w:rsidR="00131184" w:rsidRDefault="00131184" w:rsidP="00131184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772C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31184" w:rsidRPr="007901B2" w14:paraId="510F34BB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1DDC3F58" w14:textId="72E964A7" w:rsidR="00131184" w:rsidRPr="003A3246" w:rsidRDefault="00131184" w:rsidP="001311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246">
              <w:rPr>
                <w:rFonts w:ascii="Times New Roman" w:hAnsi="Times New Roman" w:cs="Times New Roman"/>
                <w:b/>
                <w:bCs/>
              </w:rPr>
              <w:lastRenderedPageBreak/>
              <w:t>4.2</w:t>
            </w:r>
          </w:p>
        </w:tc>
        <w:tc>
          <w:tcPr>
            <w:tcW w:w="496" w:type="pct"/>
            <w:vAlign w:val="center"/>
          </w:tcPr>
          <w:p w14:paraId="2576C3D3" w14:textId="622C8E08" w:rsidR="00131184" w:rsidRPr="007901B2" w:rsidRDefault="00131184" w:rsidP="00131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346" w:type="pct"/>
            <w:vAlign w:val="center"/>
          </w:tcPr>
          <w:p w14:paraId="5843399C" w14:textId="6B8B82F9" w:rsidR="00131184" w:rsidRPr="007901B2" w:rsidRDefault="00131184" w:rsidP="00131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k sample of data gathering tool(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67234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26060C36" w14:textId="3D6F575E" w:rsidR="00131184" w:rsidRDefault="00131184" w:rsidP="00131184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772C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31184" w:rsidRPr="007901B2" w14:paraId="67BF48F0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59151C13" w14:textId="0185C18D" w:rsidR="00131184" w:rsidRPr="007901B2" w:rsidRDefault="00131184" w:rsidP="00131184">
            <w:pPr>
              <w:jc w:val="center"/>
              <w:rPr>
                <w:rFonts w:ascii="Times New Roman" w:hAnsi="Times New Roman" w:cs="Times New Roman"/>
              </w:rPr>
            </w:pPr>
            <w:r w:rsidRPr="003A3246"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496" w:type="pct"/>
            <w:vAlign w:val="center"/>
          </w:tcPr>
          <w:p w14:paraId="33483ADE" w14:textId="1A82F4D9" w:rsidR="00131184" w:rsidRPr="007901B2" w:rsidRDefault="00131184" w:rsidP="00131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46" w:type="pct"/>
            <w:vAlign w:val="center"/>
          </w:tcPr>
          <w:p w14:paraId="27D3B8A5" w14:textId="3B2A39E6" w:rsidR="00131184" w:rsidRPr="007901B2" w:rsidRDefault="00131184" w:rsidP="00131184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Evalu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30291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005F6C02" w14:textId="0EF32ABD" w:rsidR="00131184" w:rsidRPr="007901B2" w:rsidRDefault="00131184" w:rsidP="00131184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72C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31184" w:rsidRPr="007901B2" w14:paraId="3BF7EB13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542F0901" w14:textId="7F5D9B01" w:rsidR="00131184" w:rsidRPr="003A3246" w:rsidRDefault="00131184" w:rsidP="001311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496" w:type="pct"/>
            <w:vAlign w:val="center"/>
          </w:tcPr>
          <w:p w14:paraId="2B79414F" w14:textId="2F08D045" w:rsidR="00131184" w:rsidRPr="007901B2" w:rsidRDefault="00131184" w:rsidP="00131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46" w:type="pct"/>
            <w:vAlign w:val="center"/>
          </w:tcPr>
          <w:p w14:paraId="65CB3449" w14:textId="34CFE3A5" w:rsidR="00131184" w:rsidRPr="007901B2" w:rsidRDefault="00131184" w:rsidP="00131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 that validates the narrative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39603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3FA1C463" w14:textId="62A5984E" w:rsidR="00131184" w:rsidRDefault="00131184" w:rsidP="00131184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772C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31184" w:rsidRPr="007901B2" w14:paraId="0A7EAB4E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549ABBE0" w14:textId="552DF952" w:rsidR="00131184" w:rsidRPr="003A3246" w:rsidRDefault="00131184" w:rsidP="001311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246"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496" w:type="pct"/>
            <w:vAlign w:val="center"/>
          </w:tcPr>
          <w:p w14:paraId="4F265019" w14:textId="3BFF6F62" w:rsidR="00131184" w:rsidRPr="007901B2" w:rsidRDefault="00131184" w:rsidP="00131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46" w:type="pct"/>
            <w:vAlign w:val="center"/>
          </w:tcPr>
          <w:p w14:paraId="0BDBB31D" w14:textId="29BE625A" w:rsidR="00131184" w:rsidRPr="007901B2" w:rsidRDefault="00131184" w:rsidP="00131184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Tabl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1B2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/or </w:t>
            </w:r>
            <w:r w:rsidRPr="007901B2">
              <w:rPr>
                <w:rFonts w:ascii="Times New Roman" w:hAnsi="Times New Roman" w:cs="Times New Roman"/>
              </w:rPr>
              <w:t>graphs</w:t>
            </w:r>
            <w:r>
              <w:rPr>
                <w:rFonts w:ascii="Times New Roman" w:hAnsi="Times New Roman" w:cs="Times New Roman"/>
              </w:rPr>
              <w:t xml:space="preserve"> of aggregate student feedback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98511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067325D2" w14:textId="4AE14212" w:rsidR="00131184" w:rsidRDefault="00131184" w:rsidP="00131184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772C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31184" w:rsidRPr="007901B2" w14:paraId="3CF86463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2259329" w14:textId="035EE138" w:rsidR="00131184" w:rsidRPr="007901B2" w:rsidRDefault="00131184" w:rsidP="00131184">
            <w:pPr>
              <w:jc w:val="center"/>
              <w:rPr>
                <w:rFonts w:ascii="Times New Roman" w:hAnsi="Times New Roman" w:cs="Times New Roman"/>
              </w:rPr>
            </w:pPr>
            <w:r w:rsidRPr="003A3246"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496" w:type="pct"/>
            <w:vAlign w:val="center"/>
          </w:tcPr>
          <w:p w14:paraId="0333CDE6" w14:textId="07CFE885" w:rsidR="00131184" w:rsidRPr="007901B2" w:rsidRDefault="00131184" w:rsidP="00131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346" w:type="pct"/>
            <w:vAlign w:val="center"/>
          </w:tcPr>
          <w:p w14:paraId="69B30DF5" w14:textId="1344C911" w:rsidR="00131184" w:rsidRPr="007901B2" w:rsidRDefault="00131184" w:rsidP="00131184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CQI Pla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13182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152B6618" w14:textId="523F92FB" w:rsidR="00131184" w:rsidRPr="007901B2" w:rsidRDefault="00131184" w:rsidP="00131184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72C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31184" w:rsidRPr="007901B2" w14:paraId="66FCAEF2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5F7E5DDD" w14:textId="5A88EDAB" w:rsidR="00131184" w:rsidRPr="007901B2" w:rsidRDefault="00131184" w:rsidP="00131184">
            <w:pPr>
              <w:jc w:val="center"/>
              <w:rPr>
                <w:rFonts w:ascii="Times New Roman" w:hAnsi="Times New Roman" w:cs="Times New Roman"/>
              </w:rPr>
            </w:pPr>
            <w:r w:rsidRPr="003A3246"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496" w:type="pct"/>
            <w:vAlign w:val="center"/>
          </w:tcPr>
          <w:p w14:paraId="57AAFCF7" w14:textId="3C2BCA22" w:rsidR="00131184" w:rsidRPr="007901B2" w:rsidRDefault="00D2337F" w:rsidP="00131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346" w:type="pct"/>
            <w:vAlign w:val="center"/>
          </w:tcPr>
          <w:p w14:paraId="0716B9E8" w14:textId="5E78B455" w:rsidR="00131184" w:rsidRPr="007901B2" w:rsidRDefault="00131184" w:rsidP="00131184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* (Provided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2022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0DE6B6BA" w14:textId="71D4613C" w:rsidR="00131184" w:rsidRPr="007901B2" w:rsidRDefault="00131184" w:rsidP="00131184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72C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31184" w:rsidRPr="007901B2" w14:paraId="207CB8D4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63D1586" w14:textId="52128F37" w:rsidR="00131184" w:rsidRPr="007901B2" w:rsidRDefault="00131184" w:rsidP="00131184">
            <w:pPr>
              <w:jc w:val="center"/>
              <w:rPr>
                <w:rFonts w:ascii="Times New Roman" w:hAnsi="Times New Roman" w:cs="Times New Roman"/>
              </w:rPr>
            </w:pPr>
            <w:r w:rsidRPr="003A3246"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496" w:type="pct"/>
            <w:vAlign w:val="center"/>
          </w:tcPr>
          <w:p w14:paraId="37A443FD" w14:textId="76F64427" w:rsidR="00131184" w:rsidRPr="007901B2" w:rsidRDefault="00D2337F" w:rsidP="00131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346" w:type="pct"/>
            <w:vAlign w:val="center"/>
          </w:tcPr>
          <w:p w14:paraId="36914C6E" w14:textId="34A56B00" w:rsidR="00131184" w:rsidRPr="007901B2" w:rsidRDefault="00131184" w:rsidP="00131184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 (Not provided – Narrative with explan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4644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7F2DF0D3" w14:textId="2A47D8CA" w:rsidR="00131184" w:rsidRPr="007901B2" w:rsidRDefault="00131184" w:rsidP="00131184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72C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2337F" w:rsidRPr="007901B2" w14:paraId="0024C6F7" w14:textId="77777777" w:rsidTr="00D2337F">
        <w:trPr>
          <w:trHeight w:val="43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459B296" w14:textId="6E2BCA31" w:rsidR="00D2337F" w:rsidRPr="007901B2" w:rsidRDefault="00D2337F" w:rsidP="0013118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4.3 - </w:t>
            </w:r>
            <w:r w:rsidRPr="00190F3F">
              <w:rPr>
                <w:rFonts w:ascii="Times New Roman" w:hAnsi="Times New Roman" w:cs="Times New Roman"/>
                <w:b/>
                <w:bCs/>
              </w:rPr>
              <w:t>Professional Career Advising</w:t>
            </w:r>
          </w:p>
        </w:tc>
      </w:tr>
      <w:tr w:rsidR="00131184" w:rsidRPr="007901B2" w14:paraId="162870D2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646F8D22" w14:textId="6F5D6B9A" w:rsidR="00131184" w:rsidRPr="00EF18EA" w:rsidRDefault="00131184" w:rsidP="001311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496" w:type="pct"/>
            <w:vAlign w:val="center"/>
          </w:tcPr>
          <w:p w14:paraId="04C3CB0C" w14:textId="2F229A65" w:rsidR="00131184" w:rsidRPr="007901B2" w:rsidRDefault="00D2337F" w:rsidP="00131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6" w:type="pct"/>
            <w:vAlign w:val="center"/>
          </w:tcPr>
          <w:p w14:paraId="1189AAE0" w14:textId="1548F7AB" w:rsidR="00131184" w:rsidRPr="007901B2" w:rsidRDefault="00131184" w:rsidP="00131184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Career Advising Service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53403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696D0367" w14:textId="0AD58B8E" w:rsidR="00131184" w:rsidRPr="007901B2" w:rsidRDefault="00131184" w:rsidP="00131184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468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31184" w:rsidRPr="007901B2" w14:paraId="638046D6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7B231528" w14:textId="30B68D8B" w:rsidR="00131184" w:rsidRPr="007901B2" w:rsidRDefault="00131184" w:rsidP="00131184">
            <w:pPr>
              <w:jc w:val="center"/>
              <w:rPr>
                <w:rFonts w:ascii="Times New Roman" w:hAnsi="Times New Roman" w:cs="Times New Roman"/>
              </w:rPr>
            </w:pPr>
            <w:r w:rsidRPr="00424315"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496" w:type="pct"/>
            <w:vAlign w:val="center"/>
          </w:tcPr>
          <w:p w14:paraId="2E42ADEE" w14:textId="2B5224C7" w:rsidR="00131184" w:rsidRPr="007901B2" w:rsidRDefault="00D2337F" w:rsidP="00131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66BEC8BF" w14:textId="23CACDD5" w:rsidR="00131184" w:rsidRPr="007901B2" w:rsidRDefault="00131184" w:rsidP="00131184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Availability and Accessibility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40996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40284232" w14:textId="58A071F9" w:rsidR="00131184" w:rsidRPr="007901B2" w:rsidRDefault="00131184" w:rsidP="00131184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468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31184" w:rsidRPr="007901B2" w14:paraId="43810D4E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278CDE4C" w14:textId="6660E28A" w:rsidR="00131184" w:rsidRPr="007901B2" w:rsidRDefault="00131184" w:rsidP="00131184">
            <w:pPr>
              <w:jc w:val="center"/>
              <w:rPr>
                <w:rFonts w:ascii="Times New Roman" w:hAnsi="Times New Roman" w:cs="Times New Roman"/>
              </w:rPr>
            </w:pPr>
            <w:r w:rsidRPr="00424315"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496" w:type="pct"/>
            <w:vAlign w:val="center"/>
          </w:tcPr>
          <w:p w14:paraId="2F580BE3" w14:textId="3419881C" w:rsidR="00131184" w:rsidRPr="007901B2" w:rsidRDefault="005336B4" w:rsidP="00131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346" w:type="pct"/>
            <w:vAlign w:val="center"/>
          </w:tcPr>
          <w:p w14:paraId="4843C055" w14:textId="43B26DC2" w:rsidR="00131184" w:rsidRPr="007901B2" w:rsidRDefault="00131184" w:rsidP="00131184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Student Feedback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01519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6A366301" w14:textId="3B262E42" w:rsidR="00131184" w:rsidRPr="007901B2" w:rsidRDefault="00131184" w:rsidP="00131184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468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2337F" w:rsidRPr="007901B2" w14:paraId="3E95436E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2851BA1B" w14:textId="035E387E" w:rsidR="00D2337F" w:rsidRPr="00424315" w:rsidRDefault="005336B4" w:rsidP="001311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496" w:type="pct"/>
            <w:vAlign w:val="center"/>
          </w:tcPr>
          <w:p w14:paraId="625D6C68" w14:textId="52875CC8" w:rsidR="00D2337F" w:rsidRPr="007901B2" w:rsidRDefault="005336B4" w:rsidP="00131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346" w:type="pct"/>
            <w:vAlign w:val="center"/>
          </w:tcPr>
          <w:p w14:paraId="3514C060" w14:textId="594B2D66" w:rsidR="00D2337F" w:rsidRPr="007901B2" w:rsidRDefault="005336B4" w:rsidP="00131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k sample of data gathering tool(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09081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7825009B" w14:textId="6D3D584F" w:rsidR="00D2337F" w:rsidRDefault="005336B4" w:rsidP="00131184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7468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31184" w:rsidRPr="007901B2" w14:paraId="517A56C2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5915831D" w14:textId="2DDFA831" w:rsidR="00131184" w:rsidRPr="007901B2" w:rsidRDefault="00131184" w:rsidP="00131184">
            <w:pPr>
              <w:jc w:val="center"/>
              <w:rPr>
                <w:rFonts w:ascii="Times New Roman" w:hAnsi="Times New Roman" w:cs="Times New Roman"/>
              </w:rPr>
            </w:pPr>
            <w:r w:rsidRPr="00424315"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496" w:type="pct"/>
            <w:vAlign w:val="center"/>
          </w:tcPr>
          <w:p w14:paraId="76442842" w14:textId="50A9FCFC" w:rsidR="00131184" w:rsidRPr="007901B2" w:rsidRDefault="005336B4" w:rsidP="00131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46" w:type="pct"/>
            <w:vAlign w:val="center"/>
          </w:tcPr>
          <w:p w14:paraId="5BCEDFBF" w14:textId="11746B71" w:rsidR="00131184" w:rsidRPr="007901B2" w:rsidRDefault="00131184" w:rsidP="00131184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Evalu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205399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2A6A7795" w14:textId="6315A16F" w:rsidR="00131184" w:rsidRPr="007901B2" w:rsidRDefault="00131184" w:rsidP="00131184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468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336B4" w:rsidRPr="007901B2" w14:paraId="6B478B03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6DF0A38F" w14:textId="62E8E1E2" w:rsidR="005336B4" w:rsidRPr="00424315" w:rsidRDefault="005336B4" w:rsidP="001311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496" w:type="pct"/>
            <w:vAlign w:val="center"/>
          </w:tcPr>
          <w:p w14:paraId="43BF88FB" w14:textId="049E031C" w:rsidR="005336B4" w:rsidRPr="007901B2" w:rsidRDefault="005336B4" w:rsidP="00131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46" w:type="pct"/>
            <w:vAlign w:val="center"/>
          </w:tcPr>
          <w:p w14:paraId="25F6CB8B" w14:textId="1992A969" w:rsidR="005336B4" w:rsidRPr="007901B2" w:rsidRDefault="005336B4" w:rsidP="00131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 that validates the narrative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89111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07EB5C7B" w14:textId="2AED7232" w:rsidR="005336B4" w:rsidRDefault="005336B4" w:rsidP="00131184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7468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336B4" w:rsidRPr="007901B2" w14:paraId="68D11E18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48A3C021" w14:textId="454433A9" w:rsidR="005336B4" w:rsidRPr="00424315" w:rsidRDefault="005336B4" w:rsidP="00533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315"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496" w:type="pct"/>
            <w:vAlign w:val="center"/>
          </w:tcPr>
          <w:p w14:paraId="4D0EA048" w14:textId="750F908B" w:rsidR="005336B4" w:rsidRPr="007901B2" w:rsidRDefault="005336B4" w:rsidP="0053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46" w:type="pct"/>
            <w:vAlign w:val="center"/>
          </w:tcPr>
          <w:p w14:paraId="4527D262" w14:textId="7348C6DB" w:rsidR="005336B4" w:rsidRPr="007901B2" w:rsidRDefault="005336B4" w:rsidP="005336B4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Tabl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1B2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/or </w:t>
            </w:r>
            <w:r w:rsidRPr="007901B2">
              <w:rPr>
                <w:rFonts w:ascii="Times New Roman" w:hAnsi="Times New Roman" w:cs="Times New Roman"/>
              </w:rPr>
              <w:t>graph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88108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23BEC67B" w14:textId="6A346638" w:rsidR="005336B4" w:rsidRDefault="005336B4" w:rsidP="005336B4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7468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336B4" w:rsidRPr="007901B2" w14:paraId="75D3D3EA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47C7BDE7" w14:textId="78443464" w:rsidR="005336B4" w:rsidRPr="007901B2" w:rsidRDefault="005336B4" w:rsidP="005336B4">
            <w:pPr>
              <w:jc w:val="center"/>
              <w:rPr>
                <w:rFonts w:ascii="Times New Roman" w:hAnsi="Times New Roman" w:cs="Times New Roman"/>
              </w:rPr>
            </w:pPr>
            <w:r w:rsidRPr="00424315"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496" w:type="pct"/>
            <w:vAlign w:val="center"/>
          </w:tcPr>
          <w:p w14:paraId="2A5F96DA" w14:textId="4A01B319" w:rsidR="005336B4" w:rsidRPr="007901B2" w:rsidRDefault="005336B4" w:rsidP="0053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346" w:type="pct"/>
            <w:vAlign w:val="center"/>
          </w:tcPr>
          <w:p w14:paraId="5FEE9A21" w14:textId="019B248A" w:rsidR="005336B4" w:rsidRPr="007901B2" w:rsidRDefault="005336B4" w:rsidP="005336B4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CQI Pla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61497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5F9BC4A5" w14:textId="2E6DDE29" w:rsidR="005336B4" w:rsidRPr="007901B2" w:rsidRDefault="005336B4" w:rsidP="005336B4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468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336B4" w:rsidRPr="007901B2" w14:paraId="6FC12CAF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29504673" w14:textId="300EEE4B" w:rsidR="005336B4" w:rsidRPr="007901B2" w:rsidRDefault="005336B4" w:rsidP="005336B4">
            <w:pPr>
              <w:jc w:val="center"/>
              <w:rPr>
                <w:rFonts w:ascii="Times New Roman" w:hAnsi="Times New Roman" w:cs="Times New Roman"/>
              </w:rPr>
            </w:pPr>
            <w:r w:rsidRPr="00424315"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496" w:type="pct"/>
            <w:vAlign w:val="center"/>
          </w:tcPr>
          <w:p w14:paraId="7215E39F" w14:textId="029EEF3E" w:rsidR="005336B4" w:rsidRPr="007901B2" w:rsidRDefault="005336B4" w:rsidP="0053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346" w:type="pct"/>
            <w:vAlign w:val="center"/>
          </w:tcPr>
          <w:p w14:paraId="795AFD10" w14:textId="4785C651" w:rsidR="005336B4" w:rsidRPr="007901B2" w:rsidRDefault="005336B4" w:rsidP="005336B4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* (Provided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64080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32AB46A0" w14:textId="63E1B747" w:rsidR="005336B4" w:rsidRPr="007901B2" w:rsidRDefault="005336B4" w:rsidP="005336B4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468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336B4" w:rsidRPr="007901B2" w14:paraId="2AC51B5C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6E27D035" w14:textId="47D88DAF" w:rsidR="005336B4" w:rsidRPr="007901B2" w:rsidRDefault="005336B4" w:rsidP="005336B4">
            <w:pPr>
              <w:jc w:val="center"/>
              <w:rPr>
                <w:rFonts w:ascii="Times New Roman" w:hAnsi="Times New Roman" w:cs="Times New Roman"/>
              </w:rPr>
            </w:pPr>
            <w:r w:rsidRPr="00424315"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496" w:type="pct"/>
            <w:vAlign w:val="center"/>
          </w:tcPr>
          <w:p w14:paraId="5C4BED93" w14:textId="264CC563" w:rsidR="005336B4" w:rsidRPr="007901B2" w:rsidRDefault="005336B4" w:rsidP="0053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346" w:type="pct"/>
            <w:vAlign w:val="center"/>
          </w:tcPr>
          <w:p w14:paraId="00DF31ED" w14:textId="4906B697" w:rsidR="005336B4" w:rsidRPr="007901B2" w:rsidRDefault="005336B4" w:rsidP="005336B4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 (Not provided – Narrative with explan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89750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0D8B0ED8" w14:textId="62035130" w:rsidR="005336B4" w:rsidRPr="007901B2" w:rsidRDefault="005336B4" w:rsidP="005336B4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7468FB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336B4" w:rsidRPr="007901B2" w14:paraId="39FF1837" w14:textId="77777777" w:rsidTr="005336B4">
        <w:trPr>
          <w:trHeight w:val="43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5647591" w14:textId="055DF9B9" w:rsidR="005336B4" w:rsidRPr="007901B2" w:rsidRDefault="005336B4" w:rsidP="005336B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4.4 - </w:t>
            </w:r>
            <w:r w:rsidRPr="006F6EF2">
              <w:rPr>
                <w:rFonts w:ascii="Times New Roman" w:hAnsi="Times New Roman" w:cs="Times New Roman"/>
                <w:b/>
                <w:bCs/>
              </w:rPr>
              <w:t>Post-Graduate Career Preparedness</w:t>
            </w:r>
          </w:p>
        </w:tc>
      </w:tr>
      <w:tr w:rsidR="005336B4" w:rsidRPr="007901B2" w14:paraId="1A887655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5422EB71" w14:textId="47B0054E" w:rsidR="005336B4" w:rsidRPr="007901B2" w:rsidRDefault="005336B4" w:rsidP="005336B4">
            <w:pPr>
              <w:jc w:val="center"/>
              <w:rPr>
                <w:rFonts w:ascii="Times New Roman" w:hAnsi="Times New Roman" w:cs="Times New Roman"/>
              </w:rPr>
            </w:pPr>
            <w:r w:rsidRPr="00424315">
              <w:rPr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96" w:type="pct"/>
            <w:vAlign w:val="center"/>
          </w:tcPr>
          <w:p w14:paraId="58B8BB4F" w14:textId="5F281D0C" w:rsidR="005336B4" w:rsidRPr="007901B2" w:rsidRDefault="005336B4" w:rsidP="0053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6" w:type="pct"/>
            <w:vAlign w:val="center"/>
          </w:tcPr>
          <w:p w14:paraId="3F953533" w14:textId="0F197848" w:rsidR="005336B4" w:rsidRPr="007901B2" w:rsidRDefault="005336B4" w:rsidP="005336B4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Proces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212765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5A26B8B2" w14:textId="25EBEB1C" w:rsidR="005336B4" w:rsidRPr="007901B2" w:rsidRDefault="005336B4" w:rsidP="005336B4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A421C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336B4" w:rsidRPr="007901B2" w14:paraId="0B0C0AE9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15985C8D" w14:textId="7A9A0665" w:rsidR="005336B4" w:rsidRPr="007901B2" w:rsidRDefault="005336B4" w:rsidP="005336B4">
            <w:pPr>
              <w:jc w:val="center"/>
              <w:rPr>
                <w:rFonts w:ascii="Times New Roman" w:hAnsi="Times New Roman" w:cs="Times New Roman"/>
              </w:rPr>
            </w:pPr>
            <w:r w:rsidRPr="00F231DE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496" w:type="pct"/>
            <w:vAlign w:val="center"/>
          </w:tcPr>
          <w:p w14:paraId="5AEB59F5" w14:textId="20EF4CB9" w:rsidR="005336B4" w:rsidRPr="007901B2" w:rsidRDefault="005336B4" w:rsidP="00533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0C0EE998" w14:textId="3B02D3B8" w:rsidR="005336B4" w:rsidRPr="007901B2" w:rsidRDefault="005336B4" w:rsidP="005336B4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Collect and Analyze Data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99965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33241A27" w14:textId="6E9CE028" w:rsidR="005336B4" w:rsidRPr="007901B2" w:rsidRDefault="005336B4" w:rsidP="005336B4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A421C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61FF6234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61908679" w14:textId="1B41400A" w:rsidR="00A96058" w:rsidRPr="00F231DE" w:rsidRDefault="00A96058" w:rsidP="00A9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C5F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496" w:type="pct"/>
            <w:vAlign w:val="center"/>
          </w:tcPr>
          <w:p w14:paraId="0083B377" w14:textId="05061CFE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57889819" w14:textId="5692F525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Blank sample of program’s Graduate Survey or other tools of data</w:t>
            </w:r>
            <w:r>
              <w:rPr>
                <w:rFonts w:ascii="Times New Roman" w:hAnsi="Times New Roman" w:cs="Times New Roman"/>
              </w:rPr>
              <w:t xml:space="preserve"> gathering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5123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2E3FD5F2" w14:textId="5C8353A3" w:rsidR="00A96058" w:rsidRDefault="00A96058" w:rsidP="00A96058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1B2E77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1FF67654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1D675510" w14:textId="4E0EA85E" w:rsidR="00A96058" w:rsidRPr="00F231DE" w:rsidRDefault="00A96058" w:rsidP="00A9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C5F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496" w:type="pct"/>
            <w:vAlign w:val="center"/>
          </w:tcPr>
          <w:p w14:paraId="2036F712" w14:textId="25BF6A90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77B1201D" w14:textId="367976A1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Tables and/or graphs with aggregate data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86377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6129E9AD" w14:textId="685B46EE" w:rsidR="00A96058" w:rsidRDefault="00A96058" w:rsidP="00A96058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1B2E77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4AC1EFE7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18E978A1" w14:textId="5C533D67" w:rsidR="00A96058" w:rsidRPr="00F231DE" w:rsidRDefault="00A96058" w:rsidP="00A9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C5F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496" w:type="pct"/>
            <w:vAlign w:val="center"/>
          </w:tcPr>
          <w:p w14:paraId="4FC583CA" w14:textId="1CF5F995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675DCB46" w14:textId="00677C00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4.4.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B9056B">
              <w:rPr>
                <w:rFonts w:ascii="Times New Roman" w:hAnsi="Times New Roman" w:cs="Times New Roman"/>
              </w:rPr>
              <w:t>Employment Settings of Program Graduates</w:t>
            </w:r>
            <w:r>
              <w:rPr>
                <w:rFonts w:ascii="Times New Roman" w:hAnsi="Times New Roman" w:cs="Times New Roman"/>
              </w:rPr>
              <w:t xml:space="preserve"> (CARE report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74024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144C360B" w14:textId="1D0CCED7" w:rsidR="00A96058" w:rsidRDefault="00A96058" w:rsidP="00A96058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1B2E77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3D03A1D1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2DEEC5C8" w14:textId="0F67C27C" w:rsidR="00A96058" w:rsidRPr="00F231DE" w:rsidRDefault="00A96058" w:rsidP="00A9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C5F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496" w:type="pct"/>
            <w:vAlign w:val="center"/>
          </w:tcPr>
          <w:p w14:paraId="3C265C61" w14:textId="237494E2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26B2BD19" w14:textId="1A9CCFA3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4.4.2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1A3079">
              <w:rPr>
                <w:rFonts w:ascii="Times New Roman" w:hAnsi="Times New Roman" w:cs="Times New Roman"/>
              </w:rPr>
              <w:t>Positions Currently Held by Program Graduates</w:t>
            </w:r>
            <w:r>
              <w:rPr>
                <w:rFonts w:ascii="Times New Roman" w:hAnsi="Times New Roman" w:cs="Times New Roman"/>
              </w:rPr>
              <w:t xml:space="preserve"> (CARE report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202647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320D22FA" w14:textId="0CD669B9" w:rsidR="00A96058" w:rsidRDefault="00A96058" w:rsidP="00A96058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1B2E77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1B48C501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41D1D4A5" w14:textId="01F4456F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 w:rsidRPr="00F231DE">
              <w:rPr>
                <w:rFonts w:ascii="Times New Roman" w:hAnsi="Times New Roman" w:cs="Times New Roman"/>
                <w:b/>
                <w:bCs/>
              </w:rPr>
              <w:lastRenderedPageBreak/>
              <w:t>4.4</w:t>
            </w:r>
          </w:p>
        </w:tc>
        <w:tc>
          <w:tcPr>
            <w:tcW w:w="496" w:type="pct"/>
            <w:vAlign w:val="center"/>
          </w:tcPr>
          <w:p w14:paraId="1C18F746" w14:textId="4A806E14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346" w:type="pct"/>
            <w:vAlign w:val="center"/>
          </w:tcPr>
          <w:p w14:paraId="61C7465F" w14:textId="697BD22F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Stakeholder Feedback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64802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34E39E9D" w14:textId="08C968C6" w:rsidR="00A96058" w:rsidRPr="007901B2" w:rsidRDefault="00A96058" w:rsidP="00A96058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A421C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375899B9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78B94115" w14:textId="131866CE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 w:rsidRPr="00F231DE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496" w:type="pct"/>
            <w:vAlign w:val="center"/>
          </w:tcPr>
          <w:p w14:paraId="65AABC70" w14:textId="266DF30B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46" w:type="pct"/>
            <w:vAlign w:val="center"/>
          </w:tcPr>
          <w:p w14:paraId="129384C5" w14:textId="5C12FE64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Evalu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67004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405927CC" w14:textId="07601943" w:rsidR="00A96058" w:rsidRPr="007901B2" w:rsidRDefault="00A96058" w:rsidP="00A96058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A421C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73267BF2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20BAF98C" w14:textId="28BF05F8" w:rsidR="00A96058" w:rsidRPr="00F231DE" w:rsidRDefault="00A96058" w:rsidP="00A9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496" w:type="pct"/>
            <w:vAlign w:val="center"/>
          </w:tcPr>
          <w:p w14:paraId="40042330" w14:textId="6311B7B3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46" w:type="pct"/>
            <w:vAlign w:val="center"/>
          </w:tcPr>
          <w:p w14:paraId="79C6AC2B" w14:textId="439D4144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 that validates the narrative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45367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55C7F59D" w14:textId="679543C8" w:rsidR="00A96058" w:rsidRDefault="00A96058" w:rsidP="00A96058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DA421C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416534A5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209E3851" w14:textId="2A2C9826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 w:rsidRPr="00F231DE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496" w:type="pct"/>
            <w:vAlign w:val="center"/>
          </w:tcPr>
          <w:p w14:paraId="654E694A" w14:textId="6C721DB8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346" w:type="pct"/>
            <w:vAlign w:val="center"/>
          </w:tcPr>
          <w:p w14:paraId="10FC3DEF" w14:textId="6A8AAE52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e – CQI Pla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42647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37E0AD4D" w14:textId="21763F69" w:rsidR="00A96058" w:rsidRPr="007901B2" w:rsidRDefault="00A96058" w:rsidP="00A96058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DA421C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4C037029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596CFCDC" w14:textId="240B7D98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 w:rsidRPr="00A02C5F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496" w:type="pct"/>
            <w:vAlign w:val="center"/>
          </w:tcPr>
          <w:p w14:paraId="771E3F8C" w14:textId="2AEBFB81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346" w:type="pct"/>
            <w:vAlign w:val="center"/>
          </w:tcPr>
          <w:p w14:paraId="219A7BEA" w14:textId="7A5056C8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* (Provided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37308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3E909726" w14:textId="4773480B" w:rsidR="00A96058" w:rsidRPr="007901B2" w:rsidRDefault="00A96058" w:rsidP="00A96058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1B2E77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4A703270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793F8744" w14:textId="67DDF693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 w:rsidRPr="00A02C5F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496" w:type="pct"/>
            <w:vAlign w:val="center"/>
          </w:tcPr>
          <w:p w14:paraId="6405ED34" w14:textId="3A1C5FBA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346" w:type="pct"/>
            <w:vAlign w:val="center"/>
          </w:tcPr>
          <w:p w14:paraId="62B4E371" w14:textId="2197A5A9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 (Not provided – Narrative with explan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49723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50864775" w14:textId="1CC96A53" w:rsidR="00A96058" w:rsidRPr="007901B2" w:rsidRDefault="00A96058" w:rsidP="00A96058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1B2E77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2290BFD3" w14:textId="77777777" w:rsidTr="00A96058">
        <w:trPr>
          <w:trHeight w:val="432"/>
          <w:jc w:val="center"/>
        </w:trPr>
        <w:tc>
          <w:tcPr>
            <w:tcW w:w="5000" w:type="pct"/>
            <w:gridSpan w:val="4"/>
            <w:shd w:val="clear" w:color="auto" w:fill="FEBE10"/>
            <w:vAlign w:val="center"/>
          </w:tcPr>
          <w:p w14:paraId="0316F3B9" w14:textId="62EDEF97" w:rsidR="00A96058" w:rsidRDefault="00A96058" w:rsidP="00A9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NDARD 5: Faculty</w:t>
            </w:r>
          </w:p>
        </w:tc>
      </w:tr>
      <w:tr w:rsidR="00A96058" w:rsidRPr="007901B2" w14:paraId="6B3F1688" w14:textId="77777777" w:rsidTr="00A96058">
        <w:trPr>
          <w:trHeight w:val="43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5F676F9" w14:textId="3DEA536F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5.1 - </w:t>
            </w:r>
            <w:r w:rsidRPr="001A3079">
              <w:rPr>
                <w:rFonts w:ascii="Times New Roman" w:hAnsi="Times New Roman" w:cs="Times New Roman"/>
                <w:b/>
                <w:bCs/>
              </w:rPr>
              <w:t>Qualified Program Leadership and Faculty</w:t>
            </w:r>
          </w:p>
        </w:tc>
      </w:tr>
      <w:tr w:rsidR="00A96058" w:rsidRPr="007901B2" w14:paraId="00DC10DE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304D69EF" w14:textId="3D918D30" w:rsidR="00A96058" w:rsidRPr="00EF18EA" w:rsidRDefault="00A96058" w:rsidP="00A9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8EA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496" w:type="pct"/>
            <w:vAlign w:val="center"/>
          </w:tcPr>
          <w:p w14:paraId="5FA8AA4E" w14:textId="3E5718BC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6" w:type="pct"/>
            <w:vAlign w:val="center"/>
          </w:tcPr>
          <w:p w14:paraId="5BFB3B13" w14:textId="358CE6AF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</w:t>
            </w:r>
            <w:r>
              <w:rPr>
                <w:rFonts w:ascii="Times New Roman" w:hAnsi="Times New Roman" w:cs="Times New Roman"/>
              </w:rPr>
              <w:t xml:space="preserve">Program Leadership </w:t>
            </w:r>
            <w:r w:rsidRPr="007901B2">
              <w:rPr>
                <w:rFonts w:ascii="Times New Roman" w:hAnsi="Times New Roman" w:cs="Times New Roman"/>
              </w:rPr>
              <w:t>Qualification Requirement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81410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50164183" w14:textId="76CF4819" w:rsidR="00A96058" w:rsidRPr="007901B2" w:rsidRDefault="00A96058" w:rsidP="00A96058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F64A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5010F453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25595613" w14:textId="43A3BAF5" w:rsidR="00A96058" w:rsidRPr="00544278" w:rsidRDefault="00A96058" w:rsidP="00A9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27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496" w:type="pct"/>
            <w:vAlign w:val="center"/>
          </w:tcPr>
          <w:p w14:paraId="6F47E0DB" w14:textId="475B344A" w:rsidR="00A96058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6" w:type="pct"/>
            <w:vAlign w:val="center"/>
          </w:tcPr>
          <w:p w14:paraId="338A161D" w14:textId="2818D347" w:rsidR="00A96058" w:rsidRDefault="00A96058" w:rsidP="00A9605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 xml:space="preserve">CV/Resume for </w:t>
            </w:r>
            <w:r>
              <w:rPr>
                <w:rFonts w:ascii="Times New Roman" w:hAnsi="Times New Roman" w:cs="Times New Roman"/>
              </w:rPr>
              <w:t>program leadership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27513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537F273B" w14:textId="184582EE" w:rsidR="00A96058" w:rsidRDefault="00A96058" w:rsidP="00A96058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4F64A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6DD63273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46C15B7D" w14:textId="4C0BED2A" w:rsidR="00A96058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 w:rsidRPr="0054427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496" w:type="pct"/>
            <w:vAlign w:val="center"/>
          </w:tcPr>
          <w:p w14:paraId="5A0E09D3" w14:textId="5B6E16D8" w:rsidR="00A96058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53571083" w14:textId="67A2990F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rative (Faculty Qualification Requirements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62936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4E21480E" w14:textId="5BB58B04" w:rsidR="00A96058" w:rsidRPr="007901B2" w:rsidRDefault="00A96058" w:rsidP="00A96058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F64A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27915AA5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1121704E" w14:textId="22A63E5C" w:rsidR="00A96058" w:rsidRPr="00544278" w:rsidRDefault="00A96058" w:rsidP="00A9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27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496" w:type="pct"/>
            <w:vAlign w:val="center"/>
          </w:tcPr>
          <w:p w14:paraId="4ADE1E27" w14:textId="34ACDBE4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346" w:type="pct"/>
            <w:vAlign w:val="center"/>
          </w:tcPr>
          <w:p w14:paraId="46379263" w14:textId="5EB30F1C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5.1.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A15D1F">
              <w:rPr>
                <w:rFonts w:ascii="Times New Roman" w:hAnsi="Times New Roman" w:cs="Times New Roman"/>
              </w:rPr>
              <w:t>Current Program Faculty Qualifications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94295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5CF7C019" w14:textId="16578E26" w:rsidR="00A96058" w:rsidRDefault="00A96058" w:rsidP="00A96058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4F64A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19D09A57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E4F446F" w14:textId="37F50DA4" w:rsidR="00A96058" w:rsidRPr="00544278" w:rsidRDefault="00A96058" w:rsidP="00A9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27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496" w:type="pct"/>
            <w:vAlign w:val="center"/>
          </w:tcPr>
          <w:p w14:paraId="12011DA9" w14:textId="667C7B3D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346" w:type="pct"/>
            <w:vAlign w:val="center"/>
          </w:tcPr>
          <w:p w14:paraId="4FDB8CDF" w14:textId="4F190B25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5.1.2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A15D1F">
              <w:rPr>
                <w:rFonts w:ascii="Times New Roman" w:hAnsi="Times New Roman" w:cs="Times New Roman"/>
              </w:rPr>
              <w:t>Faculty by Status</w:t>
            </w:r>
            <w:r>
              <w:rPr>
                <w:rFonts w:ascii="Times New Roman" w:hAnsi="Times New Roman" w:cs="Times New Roman"/>
              </w:rPr>
              <w:t xml:space="preserve"> (CARE Report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6755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34B834DC" w14:textId="0ECD579F" w:rsidR="00A96058" w:rsidRDefault="00A96058" w:rsidP="00A96058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4F64A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02AF108A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72BDBAD8" w14:textId="76A725AE" w:rsidR="00A96058" w:rsidRPr="00544278" w:rsidRDefault="00A96058" w:rsidP="00A9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27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496" w:type="pct"/>
            <w:vAlign w:val="center"/>
          </w:tcPr>
          <w:p w14:paraId="73B5D5FE" w14:textId="5090C2F4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346" w:type="pct"/>
            <w:vAlign w:val="center"/>
          </w:tcPr>
          <w:p w14:paraId="21DF7646" w14:textId="055D89E3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5.1.3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A15D1F">
              <w:rPr>
                <w:rFonts w:ascii="Times New Roman" w:hAnsi="Times New Roman" w:cs="Times New Roman"/>
              </w:rPr>
              <w:t>Faculty by Full-Time Status</w:t>
            </w:r>
            <w:r>
              <w:rPr>
                <w:rFonts w:ascii="Times New Roman" w:hAnsi="Times New Roman" w:cs="Times New Roman"/>
              </w:rPr>
              <w:t xml:space="preserve"> (CARE Report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40810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14C91ECB" w14:textId="707F7EBC" w:rsidR="00A96058" w:rsidRDefault="00A96058" w:rsidP="00A96058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4F64A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59BA1A14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111A39DB" w14:textId="4A9E005A" w:rsidR="00A96058" w:rsidRPr="00544278" w:rsidRDefault="00A96058" w:rsidP="00A9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27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496" w:type="pct"/>
            <w:vAlign w:val="center"/>
          </w:tcPr>
          <w:p w14:paraId="362A311F" w14:textId="78EEC4E3" w:rsidR="00A96058" w:rsidRPr="007901B2" w:rsidRDefault="00EF668B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346" w:type="pct"/>
            <w:vAlign w:val="center"/>
          </w:tcPr>
          <w:p w14:paraId="0BAB4356" w14:textId="784682BC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CV/Resume for all facult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200894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44430240" w14:textId="162BD279" w:rsidR="00A96058" w:rsidRDefault="00A96058" w:rsidP="00A96058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4F64A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61A0BFB6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35DA13F7" w14:textId="00963C61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 w:rsidRPr="0054427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496" w:type="pct"/>
            <w:vAlign w:val="center"/>
          </w:tcPr>
          <w:p w14:paraId="2A41BF7D" w14:textId="4412696C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46" w:type="pct"/>
            <w:vAlign w:val="center"/>
          </w:tcPr>
          <w:p w14:paraId="4DFF568B" w14:textId="2D184C97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Professional Development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11952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57A7F64D" w14:textId="762A2B0C" w:rsidR="00A96058" w:rsidRPr="007901B2" w:rsidRDefault="00A96058" w:rsidP="00A96058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F64A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2A046326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7041D8D" w14:textId="1E96F9BB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 w:rsidRPr="0054427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496" w:type="pct"/>
            <w:vAlign w:val="center"/>
          </w:tcPr>
          <w:p w14:paraId="16265184" w14:textId="15F287B8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346" w:type="pct"/>
            <w:vAlign w:val="center"/>
          </w:tcPr>
          <w:p w14:paraId="46418102" w14:textId="1CC03D0B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Faculty Sufficiency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78649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59FF1639" w14:textId="2EDB6F06" w:rsidR="00A96058" w:rsidRPr="007901B2" w:rsidRDefault="00A96058" w:rsidP="00A96058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F64A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065334EE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79E3E679" w14:textId="453E6427" w:rsidR="00A96058" w:rsidRPr="00544278" w:rsidRDefault="00A96058" w:rsidP="00A9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496" w:type="pct"/>
            <w:vAlign w:val="center"/>
          </w:tcPr>
          <w:p w14:paraId="370DA0E0" w14:textId="5FC0B293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346" w:type="pct"/>
            <w:vAlign w:val="center"/>
          </w:tcPr>
          <w:p w14:paraId="20E18107" w14:textId="0F095FFD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 that validates the narrative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84459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061FA03F" w14:textId="67C8E141" w:rsidR="00A96058" w:rsidRDefault="00A96058" w:rsidP="00A96058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4F64A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7767702D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2ACAC6C7" w14:textId="4439C20D" w:rsidR="00A96058" w:rsidRPr="00544278" w:rsidRDefault="00A96058" w:rsidP="00A9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27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496" w:type="pct"/>
            <w:vAlign w:val="center"/>
          </w:tcPr>
          <w:p w14:paraId="4038775E" w14:textId="7CBBEED1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346" w:type="pct"/>
            <w:vAlign w:val="center"/>
          </w:tcPr>
          <w:p w14:paraId="51481808" w14:textId="680D2B18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page Links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9583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55CEBE4D" w14:textId="16328A6B" w:rsidR="00A96058" w:rsidRDefault="00A96058" w:rsidP="00A96058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4F64A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4152F8AA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3F706B61" w14:textId="20F74005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 w:rsidRPr="0054427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496" w:type="pct"/>
            <w:vAlign w:val="center"/>
          </w:tcPr>
          <w:p w14:paraId="23ECAB43" w14:textId="56FFBE8F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3346" w:type="pct"/>
            <w:vAlign w:val="center"/>
          </w:tcPr>
          <w:p w14:paraId="1D77DDDB" w14:textId="0EBFBC46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CQI Pla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71947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1A86D2D5" w14:textId="38128794" w:rsidR="00A96058" w:rsidRPr="007901B2" w:rsidRDefault="00A96058" w:rsidP="00A96058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F64A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33FD6F75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50164A6B" w14:textId="0C0DEBFA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 w:rsidRPr="0054427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496" w:type="pct"/>
            <w:vAlign w:val="center"/>
          </w:tcPr>
          <w:p w14:paraId="190E9CA0" w14:textId="6DAB2B02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3346" w:type="pct"/>
            <w:vAlign w:val="center"/>
          </w:tcPr>
          <w:p w14:paraId="62D6CD63" w14:textId="49B0A74A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* (Provided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98869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65922E0C" w14:textId="09475A66" w:rsidR="00A96058" w:rsidRPr="007901B2" w:rsidRDefault="00A96058" w:rsidP="00A96058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F64A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1C435134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2A3FDE32" w14:textId="0D228D32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 w:rsidRPr="0054427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496" w:type="pct"/>
            <w:vAlign w:val="center"/>
          </w:tcPr>
          <w:p w14:paraId="7112F829" w14:textId="450A825D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3346" w:type="pct"/>
            <w:vAlign w:val="center"/>
          </w:tcPr>
          <w:p w14:paraId="340BB163" w14:textId="51BAFFF6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 (Not provided – Narrative with explan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58349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3FA0F0D1" w14:textId="6CCF6D66" w:rsidR="00A96058" w:rsidRPr="007901B2" w:rsidRDefault="00A96058" w:rsidP="00A96058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4F64A5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E44CB" w:rsidRPr="007901B2" w14:paraId="5023E2D6" w14:textId="77777777" w:rsidTr="00FE44CB">
        <w:trPr>
          <w:trHeight w:val="43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C8908D0" w14:textId="6C6D25BB" w:rsidR="00FE44CB" w:rsidRPr="007901B2" w:rsidRDefault="00FE44CB" w:rsidP="00A9605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terion 5.2 - </w:t>
            </w:r>
            <w:r w:rsidRPr="00E55570">
              <w:rPr>
                <w:rFonts w:ascii="Times New Roman" w:hAnsi="Times New Roman" w:cs="Times New Roman"/>
                <w:b/>
                <w:bCs/>
              </w:rPr>
              <w:t>Faculty Andragogical Development</w:t>
            </w:r>
          </w:p>
        </w:tc>
      </w:tr>
      <w:tr w:rsidR="00A96058" w:rsidRPr="007901B2" w14:paraId="032CBB71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11A9FFB0" w14:textId="02E95470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 w:rsidRPr="00EF18EA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6" w:type="pct"/>
            <w:vAlign w:val="center"/>
          </w:tcPr>
          <w:p w14:paraId="0EBF3120" w14:textId="3F3806FF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6" w:type="pct"/>
            <w:vAlign w:val="center"/>
          </w:tcPr>
          <w:p w14:paraId="3F3AEB1F" w14:textId="34CA7FEE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Andragogical Pla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21034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525ADF13" w14:textId="54A9F76B" w:rsidR="00A96058" w:rsidRPr="007901B2" w:rsidRDefault="00A96058" w:rsidP="00A96058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F832D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1D87CAD8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1C220B32" w14:textId="4C6FB0DD" w:rsidR="00A96058" w:rsidRPr="00A54254" w:rsidRDefault="00A96058" w:rsidP="00A9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48E">
              <w:rPr>
                <w:rFonts w:ascii="Times New Roman" w:hAnsi="Times New Roman" w:cs="Times New Roman"/>
                <w:b/>
                <w:bCs/>
              </w:rPr>
              <w:t>5.2</w:t>
            </w:r>
          </w:p>
        </w:tc>
        <w:tc>
          <w:tcPr>
            <w:tcW w:w="496" w:type="pct"/>
            <w:vAlign w:val="center"/>
          </w:tcPr>
          <w:p w14:paraId="61144CBC" w14:textId="23763A19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46" w:type="pct"/>
            <w:vAlign w:val="center"/>
          </w:tcPr>
          <w:p w14:paraId="62D0C4C0" w14:textId="18CC7787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Exhibit 5.2.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E55570">
              <w:rPr>
                <w:rFonts w:ascii="Times New Roman" w:hAnsi="Times New Roman" w:cs="Times New Roman"/>
              </w:rPr>
              <w:t>Faculty Andragogical Development Table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65475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7E18EEA2" w14:textId="771235CE" w:rsidR="00A96058" w:rsidRDefault="00A96058" w:rsidP="00A96058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647584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404D28BB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450C4765" w14:textId="1098A5DF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 w:rsidRPr="00A54254">
              <w:rPr>
                <w:rFonts w:ascii="Times New Roman" w:hAnsi="Times New Roman" w:cs="Times New Roman"/>
                <w:b/>
                <w:bCs/>
              </w:rPr>
              <w:lastRenderedPageBreak/>
              <w:t>5.2</w:t>
            </w:r>
          </w:p>
        </w:tc>
        <w:tc>
          <w:tcPr>
            <w:tcW w:w="496" w:type="pct"/>
            <w:vAlign w:val="center"/>
          </w:tcPr>
          <w:p w14:paraId="10C84F69" w14:textId="099F969E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46" w:type="pct"/>
            <w:vAlign w:val="center"/>
          </w:tcPr>
          <w:p w14:paraId="105E624F" w14:textId="0F2330F9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Andragogical Integr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26936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0FEE33FD" w14:textId="013D94D6" w:rsidR="00A96058" w:rsidRPr="007901B2" w:rsidRDefault="00A96058" w:rsidP="00A96058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F832D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26E23296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321464CC" w14:textId="4B201B1A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 w:rsidRPr="00A54254">
              <w:rPr>
                <w:rFonts w:ascii="Times New Roman" w:hAnsi="Times New Roman" w:cs="Times New Roman"/>
                <w:b/>
                <w:bCs/>
              </w:rPr>
              <w:t>5.2</w:t>
            </w:r>
          </w:p>
        </w:tc>
        <w:tc>
          <w:tcPr>
            <w:tcW w:w="496" w:type="pct"/>
            <w:vAlign w:val="center"/>
          </w:tcPr>
          <w:p w14:paraId="5E62C2C5" w14:textId="3FEE2DB1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346" w:type="pct"/>
            <w:vAlign w:val="center"/>
          </w:tcPr>
          <w:p w14:paraId="6733FCD9" w14:textId="5763DE29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Monitor and Evaluate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169495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50780199" w14:textId="5D3D240F" w:rsidR="00A96058" w:rsidRPr="007901B2" w:rsidRDefault="00A96058" w:rsidP="00A96058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F832D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783845A7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0A18416F" w14:textId="29BC8C0A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 w:rsidRPr="00A54254">
              <w:rPr>
                <w:rFonts w:ascii="Times New Roman" w:hAnsi="Times New Roman" w:cs="Times New Roman"/>
                <w:b/>
                <w:bCs/>
              </w:rPr>
              <w:t>5.2</w:t>
            </w:r>
          </w:p>
        </w:tc>
        <w:tc>
          <w:tcPr>
            <w:tcW w:w="496" w:type="pct"/>
            <w:vAlign w:val="center"/>
          </w:tcPr>
          <w:p w14:paraId="6A229087" w14:textId="2F5BA908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46" w:type="pct"/>
            <w:vAlign w:val="center"/>
          </w:tcPr>
          <w:p w14:paraId="162E5F5E" w14:textId="20776866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Faculty Onboarding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45683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0C0D6069" w14:textId="5E7D36FA" w:rsidR="00A96058" w:rsidRPr="007901B2" w:rsidRDefault="00A96058" w:rsidP="00A96058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F832D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22973CB6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61C60467" w14:textId="29170BC2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 w:rsidRPr="004E448E">
              <w:rPr>
                <w:rFonts w:ascii="Times New Roman" w:hAnsi="Times New Roman" w:cs="Times New Roman"/>
                <w:b/>
                <w:bCs/>
              </w:rPr>
              <w:t>5.2</w:t>
            </w:r>
          </w:p>
        </w:tc>
        <w:tc>
          <w:tcPr>
            <w:tcW w:w="496" w:type="pct"/>
            <w:vAlign w:val="center"/>
          </w:tcPr>
          <w:p w14:paraId="50440EA2" w14:textId="6A70678E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346" w:type="pct"/>
            <w:vAlign w:val="center"/>
          </w:tcPr>
          <w:p w14:paraId="583E5F1A" w14:textId="2244AEAF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Narrative (CQI Pla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75012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6BD341FB" w14:textId="30A80B6B" w:rsidR="00A96058" w:rsidRPr="007901B2" w:rsidRDefault="00A96058" w:rsidP="00A96058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647584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182CCECA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4C78944B" w14:textId="2CA0DEF6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 w:rsidRPr="004E448E">
              <w:rPr>
                <w:rFonts w:ascii="Times New Roman" w:hAnsi="Times New Roman" w:cs="Times New Roman"/>
                <w:b/>
                <w:bCs/>
              </w:rPr>
              <w:t>5.2</w:t>
            </w:r>
          </w:p>
        </w:tc>
        <w:tc>
          <w:tcPr>
            <w:tcW w:w="496" w:type="pct"/>
            <w:vAlign w:val="center"/>
          </w:tcPr>
          <w:p w14:paraId="3687F2C5" w14:textId="7195E087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346" w:type="pct"/>
            <w:vAlign w:val="center"/>
          </w:tcPr>
          <w:p w14:paraId="71EAA08F" w14:textId="10B623CC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* (Provided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40258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511E72F4" w14:textId="003B43F3" w:rsidR="00A96058" w:rsidRPr="007901B2" w:rsidRDefault="00A96058" w:rsidP="00A96058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647584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96058" w:rsidRPr="007901B2" w14:paraId="16290A5C" w14:textId="77777777" w:rsidTr="00756EC1">
        <w:trPr>
          <w:trHeight w:val="432"/>
          <w:jc w:val="center"/>
        </w:trPr>
        <w:tc>
          <w:tcPr>
            <w:tcW w:w="545" w:type="pct"/>
            <w:vAlign w:val="center"/>
          </w:tcPr>
          <w:p w14:paraId="239C7239" w14:textId="32965DCF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 w:rsidRPr="004E448E">
              <w:rPr>
                <w:rFonts w:ascii="Times New Roman" w:hAnsi="Times New Roman" w:cs="Times New Roman"/>
                <w:b/>
                <w:bCs/>
              </w:rPr>
              <w:t>5.2</w:t>
            </w:r>
          </w:p>
        </w:tc>
        <w:tc>
          <w:tcPr>
            <w:tcW w:w="496" w:type="pct"/>
            <w:vAlign w:val="center"/>
          </w:tcPr>
          <w:p w14:paraId="656BA9E5" w14:textId="1DD38106" w:rsidR="00A96058" w:rsidRPr="007901B2" w:rsidRDefault="00A96058" w:rsidP="00A9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346" w:type="pct"/>
            <w:vAlign w:val="center"/>
          </w:tcPr>
          <w:p w14:paraId="1719D828" w14:textId="0DFA69B8" w:rsidR="00A96058" w:rsidRPr="007901B2" w:rsidRDefault="00A96058" w:rsidP="00A96058">
            <w:pPr>
              <w:rPr>
                <w:rFonts w:ascii="Times New Roman" w:hAnsi="Times New Roman" w:cs="Times New Roman"/>
              </w:rPr>
            </w:pPr>
            <w:r w:rsidRPr="007901B2">
              <w:rPr>
                <w:rFonts w:ascii="Times New Roman" w:hAnsi="Times New Roman" w:cs="Times New Roman"/>
              </w:rPr>
              <w:t>PIC Tool (Not provided – Narrative with explanation)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1197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pct"/>
                <w:vAlign w:val="center"/>
              </w:tcPr>
              <w:p w14:paraId="5586243D" w14:textId="3E317711" w:rsidR="00A96058" w:rsidRPr="007901B2" w:rsidRDefault="00A96058" w:rsidP="00A96058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647584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07A8BAB" w14:textId="77777777" w:rsidR="00D814F7" w:rsidRDefault="00D814F7" w:rsidP="00D1618E">
      <w:pPr>
        <w:rPr>
          <w:rFonts w:ascii="Cambria" w:hAnsi="Cambria"/>
          <w:sz w:val="22"/>
          <w:szCs w:val="22"/>
        </w:rPr>
      </w:pPr>
    </w:p>
    <w:p w14:paraId="3F36E5F3" w14:textId="2498AEE7" w:rsidR="007B69CF" w:rsidRPr="007D4BF0" w:rsidRDefault="00D814F7" w:rsidP="00D1618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*PIC Tool: Include related evidence referenced in the tool</w:t>
      </w:r>
    </w:p>
    <w:sectPr w:rsidR="007B69CF" w:rsidRPr="007D4BF0" w:rsidSect="006C598E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54842" w14:textId="77777777" w:rsidR="00F759C6" w:rsidRDefault="00F759C6" w:rsidP="007901B2">
      <w:pPr>
        <w:spacing w:after="0" w:line="240" w:lineRule="auto"/>
      </w:pPr>
      <w:r>
        <w:separator/>
      </w:r>
    </w:p>
  </w:endnote>
  <w:endnote w:type="continuationSeparator" w:id="0">
    <w:p w14:paraId="4013C175" w14:textId="77777777" w:rsidR="00F759C6" w:rsidRDefault="00F759C6" w:rsidP="0079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2721324"/>
      <w:docPartObj>
        <w:docPartGallery w:val="Page Numbers (Bottom of Page)"/>
        <w:docPartUnique/>
      </w:docPartObj>
    </w:sdtPr>
    <w:sdtEndPr/>
    <w:sdtContent>
      <w:p w14:paraId="149C94C2" w14:textId="669E241C" w:rsidR="00AA3E68" w:rsidRDefault="00AA3E6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68C1F0E" w14:textId="77777777" w:rsidR="00AA3E68" w:rsidRDefault="00AA3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B2A04" w14:textId="77777777" w:rsidR="00F759C6" w:rsidRDefault="00F759C6" w:rsidP="007901B2">
      <w:pPr>
        <w:spacing w:after="0" w:line="240" w:lineRule="auto"/>
      </w:pPr>
      <w:r>
        <w:separator/>
      </w:r>
    </w:p>
  </w:footnote>
  <w:footnote w:type="continuationSeparator" w:id="0">
    <w:p w14:paraId="10CBCACE" w14:textId="77777777" w:rsidR="00F759C6" w:rsidRDefault="00F759C6" w:rsidP="0079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1128" w14:textId="06E33584" w:rsidR="007901B2" w:rsidRPr="007901B2" w:rsidRDefault="007901B2" w:rsidP="00283A68">
    <w:pPr>
      <w:pStyle w:val="Header"/>
      <w:jc w:val="right"/>
      <w:rPr>
        <w:rFonts w:ascii="Times New Roman" w:hAnsi="Times New Roman" w:cs="Times New Roman"/>
      </w:rPr>
    </w:pPr>
    <w:r w:rsidRPr="007901B2">
      <w:rPr>
        <w:rFonts w:ascii="Times New Roman" w:hAnsi="Times New Roman" w:cs="Times New Roman"/>
      </w:rPr>
      <w:tab/>
    </w:r>
    <w:r w:rsidRPr="007901B2">
      <w:rPr>
        <w:rFonts w:ascii="Times New Roman" w:hAnsi="Times New Roman" w:cs="Times New Roman"/>
      </w:rPr>
      <w:tab/>
      <w:t xml:space="preserve">Rev. </w:t>
    </w:r>
    <w:r w:rsidR="00FE44CB">
      <w:rPr>
        <w:rFonts w:ascii="Times New Roman" w:hAnsi="Times New Roman" w:cs="Times New Roman"/>
      </w:rPr>
      <w:t>5</w:t>
    </w:r>
    <w:r w:rsidRPr="007901B2">
      <w:rPr>
        <w:rFonts w:ascii="Times New Roman" w:hAnsi="Times New Roman" w:cs="Times New Roman"/>
      </w:rPr>
      <w:t>/</w:t>
    </w:r>
    <w:r w:rsidR="00EF18EA">
      <w:rPr>
        <w:rFonts w:ascii="Times New Roman" w:hAnsi="Times New Roman" w:cs="Times New Roman"/>
      </w:rPr>
      <w:t>6</w:t>
    </w:r>
    <w:r w:rsidRPr="007901B2">
      <w:rPr>
        <w:rFonts w:ascii="Times New Roman" w:hAnsi="Times New Roman" w:cs="Times New Roman"/>
      </w:rPr>
      <w:t>/2026</w:t>
    </w:r>
  </w:p>
  <w:p w14:paraId="4AA25C0C" w14:textId="797EE16D" w:rsidR="007901B2" w:rsidRDefault="007901B2">
    <w:pPr>
      <w:pStyle w:val="Header"/>
    </w:pPr>
    <w:r>
      <w:rPr>
        <w:rFonts w:ascii="Calibri" w:hAnsi="Calibri" w:cs="Calibri"/>
        <w:b/>
        <w:bCs/>
        <w:noProof/>
        <w:color w:val="365F91"/>
        <w:sz w:val="28"/>
        <w:szCs w:val="28"/>
      </w:rPr>
      <w:drawing>
        <wp:anchor distT="0" distB="0" distL="114300" distR="114300" simplePos="0" relativeHeight="251658240" behindDoc="1" locked="0" layoutInCell="1" allowOverlap="1" wp14:anchorId="6E675396" wp14:editId="67A67FBA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2203450" cy="677686"/>
          <wp:effectExtent l="0" t="0" r="6350" b="8255"/>
          <wp:wrapNone/>
          <wp:docPr id="2054890009" name="Picture 2" descr="A logo for a healthcare management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890009" name="Picture 2" descr="A logo for a healthcare management company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50" cy="677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A466DA" w14:textId="77777777" w:rsidR="007901B2" w:rsidRDefault="007901B2">
    <w:pPr>
      <w:pStyle w:val="Header"/>
    </w:pPr>
  </w:p>
  <w:p w14:paraId="7755D656" w14:textId="77777777" w:rsidR="007901B2" w:rsidRDefault="007901B2">
    <w:pPr>
      <w:pStyle w:val="Header"/>
    </w:pPr>
  </w:p>
  <w:p w14:paraId="0C434B28" w14:textId="3E956D92" w:rsidR="007901B2" w:rsidRDefault="007901B2">
    <w:pPr>
      <w:pStyle w:val="Header"/>
    </w:pPr>
  </w:p>
  <w:p w14:paraId="60B49018" w14:textId="77777777" w:rsidR="008D453B" w:rsidRDefault="008D4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9400F"/>
    <w:multiLevelType w:val="hybridMultilevel"/>
    <w:tmpl w:val="6CCE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15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8E"/>
    <w:rsid w:val="000005EB"/>
    <w:rsid w:val="00023115"/>
    <w:rsid w:val="00023E80"/>
    <w:rsid w:val="000344D1"/>
    <w:rsid w:val="00035B90"/>
    <w:rsid w:val="00036D84"/>
    <w:rsid w:val="000473EB"/>
    <w:rsid w:val="00054F2F"/>
    <w:rsid w:val="00055A30"/>
    <w:rsid w:val="00060E51"/>
    <w:rsid w:val="00061D57"/>
    <w:rsid w:val="00062745"/>
    <w:rsid w:val="0006314A"/>
    <w:rsid w:val="000736A1"/>
    <w:rsid w:val="00075364"/>
    <w:rsid w:val="00084515"/>
    <w:rsid w:val="000977C9"/>
    <w:rsid w:val="00100BE0"/>
    <w:rsid w:val="0010352B"/>
    <w:rsid w:val="00131184"/>
    <w:rsid w:val="00131813"/>
    <w:rsid w:val="00132E5C"/>
    <w:rsid w:val="00137A18"/>
    <w:rsid w:val="00160618"/>
    <w:rsid w:val="001640B2"/>
    <w:rsid w:val="00183ADD"/>
    <w:rsid w:val="00186057"/>
    <w:rsid w:val="00190F3F"/>
    <w:rsid w:val="001974C4"/>
    <w:rsid w:val="001A3079"/>
    <w:rsid w:val="001B7B47"/>
    <w:rsid w:val="001C141C"/>
    <w:rsid w:val="001C735F"/>
    <w:rsid w:val="001C781B"/>
    <w:rsid w:val="001D7DA6"/>
    <w:rsid w:val="001F5D0C"/>
    <w:rsid w:val="0020272D"/>
    <w:rsid w:val="00206E4E"/>
    <w:rsid w:val="0021032E"/>
    <w:rsid w:val="0025015D"/>
    <w:rsid w:val="00250BF3"/>
    <w:rsid w:val="00274E4B"/>
    <w:rsid w:val="00283A68"/>
    <w:rsid w:val="002A36BC"/>
    <w:rsid w:val="002C1F4D"/>
    <w:rsid w:val="002E5AB3"/>
    <w:rsid w:val="002E5B64"/>
    <w:rsid w:val="00301B36"/>
    <w:rsid w:val="00312225"/>
    <w:rsid w:val="00313135"/>
    <w:rsid w:val="003270D1"/>
    <w:rsid w:val="00333F8E"/>
    <w:rsid w:val="00333FDF"/>
    <w:rsid w:val="00336B53"/>
    <w:rsid w:val="00352198"/>
    <w:rsid w:val="003548B2"/>
    <w:rsid w:val="0036511D"/>
    <w:rsid w:val="0036787F"/>
    <w:rsid w:val="003734F3"/>
    <w:rsid w:val="003742E3"/>
    <w:rsid w:val="003851BB"/>
    <w:rsid w:val="0039563C"/>
    <w:rsid w:val="003A1105"/>
    <w:rsid w:val="003A1C40"/>
    <w:rsid w:val="003B2D55"/>
    <w:rsid w:val="003B3440"/>
    <w:rsid w:val="003D1CE5"/>
    <w:rsid w:val="004121EA"/>
    <w:rsid w:val="00414559"/>
    <w:rsid w:val="004265A7"/>
    <w:rsid w:val="00427855"/>
    <w:rsid w:val="00431662"/>
    <w:rsid w:val="00433DDD"/>
    <w:rsid w:val="00440304"/>
    <w:rsid w:val="00454A14"/>
    <w:rsid w:val="00464CF5"/>
    <w:rsid w:val="0047377B"/>
    <w:rsid w:val="0047692E"/>
    <w:rsid w:val="0048165D"/>
    <w:rsid w:val="004917DF"/>
    <w:rsid w:val="004A0665"/>
    <w:rsid w:val="004A43F5"/>
    <w:rsid w:val="004A7B3D"/>
    <w:rsid w:val="004B4961"/>
    <w:rsid w:val="004B5E4A"/>
    <w:rsid w:val="004B60BF"/>
    <w:rsid w:val="004E1B98"/>
    <w:rsid w:val="004E3752"/>
    <w:rsid w:val="004F4ABE"/>
    <w:rsid w:val="00502591"/>
    <w:rsid w:val="00512673"/>
    <w:rsid w:val="005248DF"/>
    <w:rsid w:val="00525FB5"/>
    <w:rsid w:val="005336B4"/>
    <w:rsid w:val="005379DE"/>
    <w:rsid w:val="00545D3F"/>
    <w:rsid w:val="00546414"/>
    <w:rsid w:val="00562A90"/>
    <w:rsid w:val="00593B52"/>
    <w:rsid w:val="005A7ABE"/>
    <w:rsid w:val="005D73CB"/>
    <w:rsid w:val="005E1409"/>
    <w:rsid w:val="005E1F0A"/>
    <w:rsid w:val="005E69B9"/>
    <w:rsid w:val="005F5858"/>
    <w:rsid w:val="005F6420"/>
    <w:rsid w:val="006114FF"/>
    <w:rsid w:val="00616005"/>
    <w:rsid w:val="00617C69"/>
    <w:rsid w:val="00625ED5"/>
    <w:rsid w:val="00645357"/>
    <w:rsid w:val="006556F1"/>
    <w:rsid w:val="00676220"/>
    <w:rsid w:val="006A0C78"/>
    <w:rsid w:val="006B2B6A"/>
    <w:rsid w:val="006C2791"/>
    <w:rsid w:val="006C598E"/>
    <w:rsid w:val="006C612D"/>
    <w:rsid w:val="006D7AFE"/>
    <w:rsid w:val="006E7DEE"/>
    <w:rsid w:val="006F5BF6"/>
    <w:rsid w:val="006F6EF2"/>
    <w:rsid w:val="00726D16"/>
    <w:rsid w:val="00731BFB"/>
    <w:rsid w:val="00756EC1"/>
    <w:rsid w:val="0076052A"/>
    <w:rsid w:val="007641FB"/>
    <w:rsid w:val="00782A1A"/>
    <w:rsid w:val="007901B2"/>
    <w:rsid w:val="00794605"/>
    <w:rsid w:val="0079794B"/>
    <w:rsid w:val="007B3234"/>
    <w:rsid w:val="007B69CF"/>
    <w:rsid w:val="007C285D"/>
    <w:rsid w:val="007C5A9B"/>
    <w:rsid w:val="007D458B"/>
    <w:rsid w:val="007D4BF0"/>
    <w:rsid w:val="007F1ECF"/>
    <w:rsid w:val="007F65D3"/>
    <w:rsid w:val="00812FF5"/>
    <w:rsid w:val="008158A3"/>
    <w:rsid w:val="00817C5E"/>
    <w:rsid w:val="00820245"/>
    <w:rsid w:val="00822FAF"/>
    <w:rsid w:val="00825DD4"/>
    <w:rsid w:val="00852D25"/>
    <w:rsid w:val="008B16E7"/>
    <w:rsid w:val="008C57F6"/>
    <w:rsid w:val="008D1B76"/>
    <w:rsid w:val="008D453B"/>
    <w:rsid w:val="008E503D"/>
    <w:rsid w:val="0090111A"/>
    <w:rsid w:val="009119E4"/>
    <w:rsid w:val="00915B0D"/>
    <w:rsid w:val="009261FE"/>
    <w:rsid w:val="00963DE4"/>
    <w:rsid w:val="0096672D"/>
    <w:rsid w:val="009814D0"/>
    <w:rsid w:val="009830AE"/>
    <w:rsid w:val="0099097A"/>
    <w:rsid w:val="009919EC"/>
    <w:rsid w:val="009B7B73"/>
    <w:rsid w:val="009D6076"/>
    <w:rsid w:val="00A03F1F"/>
    <w:rsid w:val="00A12F92"/>
    <w:rsid w:val="00A15D1F"/>
    <w:rsid w:val="00A16FB7"/>
    <w:rsid w:val="00A37A3F"/>
    <w:rsid w:val="00A43927"/>
    <w:rsid w:val="00A46A9D"/>
    <w:rsid w:val="00A55ADA"/>
    <w:rsid w:val="00A563EE"/>
    <w:rsid w:val="00A637FA"/>
    <w:rsid w:val="00A71291"/>
    <w:rsid w:val="00A7386D"/>
    <w:rsid w:val="00A76BC4"/>
    <w:rsid w:val="00A846B7"/>
    <w:rsid w:val="00A909AC"/>
    <w:rsid w:val="00A96058"/>
    <w:rsid w:val="00A97ED4"/>
    <w:rsid w:val="00AA3E68"/>
    <w:rsid w:val="00AB036B"/>
    <w:rsid w:val="00AB5317"/>
    <w:rsid w:val="00AB7A0C"/>
    <w:rsid w:val="00AD2507"/>
    <w:rsid w:val="00AD3D75"/>
    <w:rsid w:val="00AE3D2B"/>
    <w:rsid w:val="00B0195B"/>
    <w:rsid w:val="00B0236E"/>
    <w:rsid w:val="00B0630B"/>
    <w:rsid w:val="00B53873"/>
    <w:rsid w:val="00B55758"/>
    <w:rsid w:val="00B55CE7"/>
    <w:rsid w:val="00B74846"/>
    <w:rsid w:val="00B77889"/>
    <w:rsid w:val="00B9056B"/>
    <w:rsid w:val="00BA72B8"/>
    <w:rsid w:val="00BB2C97"/>
    <w:rsid w:val="00BC0C35"/>
    <w:rsid w:val="00BC1BDD"/>
    <w:rsid w:val="00BC5FB9"/>
    <w:rsid w:val="00BE1890"/>
    <w:rsid w:val="00C15BBF"/>
    <w:rsid w:val="00C21665"/>
    <w:rsid w:val="00C25099"/>
    <w:rsid w:val="00C32228"/>
    <w:rsid w:val="00C40E50"/>
    <w:rsid w:val="00C50B56"/>
    <w:rsid w:val="00C6183E"/>
    <w:rsid w:val="00C666B1"/>
    <w:rsid w:val="00C75668"/>
    <w:rsid w:val="00C81165"/>
    <w:rsid w:val="00C85F17"/>
    <w:rsid w:val="00CC713B"/>
    <w:rsid w:val="00CD454E"/>
    <w:rsid w:val="00CF4D86"/>
    <w:rsid w:val="00CF7DA7"/>
    <w:rsid w:val="00D07F0B"/>
    <w:rsid w:val="00D14256"/>
    <w:rsid w:val="00D1618E"/>
    <w:rsid w:val="00D2337F"/>
    <w:rsid w:val="00D3763C"/>
    <w:rsid w:val="00D546A3"/>
    <w:rsid w:val="00D55362"/>
    <w:rsid w:val="00D6024A"/>
    <w:rsid w:val="00D60FC9"/>
    <w:rsid w:val="00D622B7"/>
    <w:rsid w:val="00D709E3"/>
    <w:rsid w:val="00D80F7C"/>
    <w:rsid w:val="00D814F7"/>
    <w:rsid w:val="00D9538A"/>
    <w:rsid w:val="00DA34DF"/>
    <w:rsid w:val="00DA3E55"/>
    <w:rsid w:val="00DB505E"/>
    <w:rsid w:val="00DB63AA"/>
    <w:rsid w:val="00DC073A"/>
    <w:rsid w:val="00DC15D9"/>
    <w:rsid w:val="00DD4D60"/>
    <w:rsid w:val="00DD7DFB"/>
    <w:rsid w:val="00DF26A2"/>
    <w:rsid w:val="00E500DB"/>
    <w:rsid w:val="00E55570"/>
    <w:rsid w:val="00E83CD1"/>
    <w:rsid w:val="00E8771E"/>
    <w:rsid w:val="00EC6794"/>
    <w:rsid w:val="00ED0A6A"/>
    <w:rsid w:val="00ED639A"/>
    <w:rsid w:val="00EF18EA"/>
    <w:rsid w:val="00EF668B"/>
    <w:rsid w:val="00F027F0"/>
    <w:rsid w:val="00F03234"/>
    <w:rsid w:val="00F11F7B"/>
    <w:rsid w:val="00F1533D"/>
    <w:rsid w:val="00F33969"/>
    <w:rsid w:val="00F759C6"/>
    <w:rsid w:val="00F844E5"/>
    <w:rsid w:val="00F8795F"/>
    <w:rsid w:val="00FA6062"/>
    <w:rsid w:val="00FB65AA"/>
    <w:rsid w:val="00FC2043"/>
    <w:rsid w:val="00FC47EE"/>
    <w:rsid w:val="00FE3E7F"/>
    <w:rsid w:val="00FE44CB"/>
    <w:rsid w:val="00FF0537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38E8D"/>
  <w15:chartTrackingRefBased/>
  <w15:docId w15:val="{26AF5C85-E696-4E8E-A701-8ADC8D5A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1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1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61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1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61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1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1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1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1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1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1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61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1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1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1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1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1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1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61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1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61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61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61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61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61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1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1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618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B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3B52"/>
  </w:style>
  <w:style w:type="paragraph" w:styleId="Header">
    <w:name w:val="header"/>
    <w:basedOn w:val="Normal"/>
    <w:link w:val="HeaderChar"/>
    <w:uiPriority w:val="99"/>
    <w:unhideWhenUsed/>
    <w:rsid w:val="0079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1B2"/>
  </w:style>
  <w:style w:type="paragraph" w:styleId="Footer">
    <w:name w:val="footer"/>
    <w:basedOn w:val="Normal"/>
    <w:link w:val="FooterChar"/>
    <w:uiPriority w:val="99"/>
    <w:unhideWhenUsed/>
    <w:rsid w:val="0079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1B2"/>
  </w:style>
  <w:style w:type="paragraph" w:styleId="NoSpacing">
    <w:name w:val="No Spacing"/>
    <w:uiPriority w:val="1"/>
    <w:qFormat/>
    <w:rsid w:val="003521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8D0AE5E0FDE46B459662F4CFD11CA" ma:contentTypeVersion="19" ma:contentTypeDescription="Create a new document." ma:contentTypeScope="" ma:versionID="b7a9b18bfecfeaed867f2d4229d7afb8">
  <xsd:schema xmlns:xsd="http://www.w3.org/2001/XMLSchema" xmlns:xs="http://www.w3.org/2001/XMLSchema" xmlns:p="http://schemas.microsoft.com/office/2006/metadata/properties" xmlns:ns2="a5ca2c33-b3ec-477d-98f8-cc616781dc10" xmlns:ns3="d04e4f80-0657-4e84-a422-3d243987687b" targetNamespace="http://schemas.microsoft.com/office/2006/metadata/properties" ma:root="true" ma:fieldsID="35958ea82843bf2bac5ba80e4b1982c5" ns2:_="" ns3:_="">
    <xsd:import namespace="a5ca2c33-b3ec-477d-98f8-cc616781dc10"/>
    <xsd:import namespace="d04e4f80-0657-4e84-a422-3d2439876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a2c33-b3ec-477d-98f8-cc616781d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ff144b-d29f-4424-85f5-26d9e2a743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e4f80-0657-4e84-a422-3d2439876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b58a5d-866f-431c-a36b-2eef1cb6d356}" ma:internalName="TaxCatchAll" ma:showField="CatchAllData" ma:web="d04e4f80-0657-4e84-a422-3d24398768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ca2c33-b3ec-477d-98f8-cc616781dc10">
      <Terms xmlns="http://schemas.microsoft.com/office/infopath/2007/PartnerControls"/>
    </lcf76f155ced4ddcb4097134ff3c332f>
    <TaxCatchAll xmlns="d04e4f80-0657-4e84-a422-3d24398768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72B6CC-955C-474D-8021-3D2C00763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18169-6CF4-478E-8A5B-35E7DA092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a2c33-b3ec-477d-98f8-cc616781dc10"/>
    <ds:schemaRef ds:uri="d04e4f80-0657-4e84-a422-3d2439876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63DE6C-3639-4374-BEB0-262C5D8B12C1}">
  <ds:schemaRefs>
    <ds:schemaRef ds:uri="http://schemas.microsoft.com/office/2006/metadata/properties"/>
    <ds:schemaRef ds:uri="http://schemas.microsoft.com/office/infopath/2007/PartnerControls"/>
    <ds:schemaRef ds:uri="a5ca2c33-b3ec-477d-98f8-cc616781dc10"/>
    <ds:schemaRef ds:uri="d04e4f80-0657-4e84-a422-3d243987687b"/>
  </ds:schemaRefs>
</ds:datastoreItem>
</file>

<file path=customXml/itemProps4.xml><?xml version="1.0" encoding="utf-8"?>
<ds:datastoreItem xmlns:ds="http://schemas.openxmlformats.org/officeDocument/2006/customXml" ds:itemID="{A2458B71-268E-4BE5-BB8F-62EDCDB88E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8</Pages>
  <Words>1059</Words>
  <Characters>8096</Characters>
  <Application>Microsoft Office Word</Application>
  <DocSecurity>0</DocSecurity>
  <Lines>18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row</dc:creator>
  <cp:keywords/>
  <dc:description/>
  <cp:lastModifiedBy>Stacey Rowand</cp:lastModifiedBy>
  <cp:revision>174</cp:revision>
  <dcterms:created xsi:type="dcterms:W3CDTF">2026-03-25T16:21:00Z</dcterms:created>
  <dcterms:modified xsi:type="dcterms:W3CDTF">2026-05-0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8D0AE5E0FDE46B459662F4CFD11CA</vt:lpwstr>
  </property>
  <property fmtid="{D5CDD505-2E9C-101B-9397-08002B2CF9AE}" pid="3" name="MediaServiceImageTags">
    <vt:lpwstr/>
  </property>
</Properties>
</file>